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C9" w:rsidRDefault="006F30C9" w:rsidP="006D1D46">
      <w:pPr>
        <w:tabs>
          <w:tab w:val="left" w:pos="7655"/>
        </w:tabs>
      </w:pP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73B10" w:rsidTr="006F30C9">
        <w:trPr>
          <w:trHeight w:val="1059"/>
        </w:trPr>
        <w:tc>
          <w:tcPr>
            <w:tcW w:w="2000" w:type="dxa"/>
          </w:tcPr>
          <w:p w:rsidR="00373B10" w:rsidRDefault="00373B10" w:rsidP="007C37EE">
            <w:pPr>
              <w:rPr>
                <w:b/>
                <w:sz w:val="24"/>
              </w:rPr>
            </w:pPr>
          </w:p>
          <w:p w:rsidR="00373B10" w:rsidRDefault="00373B10" w:rsidP="007C37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73B10" w:rsidRDefault="00373B10" w:rsidP="007C37EE">
            <w:pPr>
              <w:rPr>
                <w:b/>
              </w:rPr>
            </w:pPr>
          </w:p>
          <w:p w:rsidR="00373B10" w:rsidRDefault="00373B10" w:rsidP="007C37EE">
            <w:r>
              <w:t>_______________</w:t>
            </w:r>
          </w:p>
          <w:p w:rsidR="00373B10" w:rsidRDefault="00373B10" w:rsidP="007C37EE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73B10" w:rsidRDefault="00373B10" w:rsidP="007C37EE">
            <w:pPr>
              <w:jc w:val="center"/>
              <w:rPr>
                <w:b/>
              </w:rPr>
            </w:pPr>
          </w:p>
          <w:p w:rsidR="00B93FCC" w:rsidRDefault="00B93FCC" w:rsidP="007C37EE">
            <w:pPr>
              <w:jc w:val="center"/>
              <w:rPr>
                <w:b/>
              </w:rPr>
            </w:pPr>
          </w:p>
          <w:p w:rsidR="00373B10" w:rsidRPr="00D64A53" w:rsidRDefault="00373B10" w:rsidP="007C37EE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 w:rsidR="00573A0C">
              <w:rPr>
                <w:b/>
                <w:sz w:val="22"/>
                <w:szCs w:val="22"/>
              </w:rPr>
              <w:t xml:space="preserve">  КУРСЕ  специальности 54.</w:t>
            </w:r>
            <w:r w:rsidR="00D8263B">
              <w:rPr>
                <w:b/>
                <w:sz w:val="22"/>
                <w:szCs w:val="22"/>
              </w:rPr>
              <w:t>02.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 w:rsidR="00BC3C43"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73B10" w:rsidRPr="00D64A53" w:rsidRDefault="00A46523" w:rsidP="007C37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373B10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373B10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73B10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25367C" w:rsidRPr="001326CA" w:rsidRDefault="008331A7" w:rsidP="00953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</w:t>
            </w:r>
            <w:r w:rsidR="00A4652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нтябр</w:t>
            </w:r>
            <w:r w:rsidR="00373B10" w:rsidRPr="00D64A53">
              <w:rPr>
                <w:b/>
                <w:sz w:val="22"/>
                <w:szCs w:val="22"/>
              </w:rPr>
              <w:t xml:space="preserve">я </w:t>
            </w:r>
            <w:r w:rsidR="00373B10" w:rsidRPr="00D64A53">
              <w:rPr>
                <w:sz w:val="22"/>
                <w:szCs w:val="22"/>
              </w:rPr>
              <w:t xml:space="preserve"> </w:t>
            </w:r>
            <w:r w:rsidR="00A46523">
              <w:rPr>
                <w:b/>
                <w:sz w:val="22"/>
                <w:szCs w:val="22"/>
              </w:rPr>
              <w:t>201</w:t>
            </w:r>
            <w:r w:rsidR="009532F0">
              <w:rPr>
                <w:b/>
                <w:sz w:val="22"/>
                <w:szCs w:val="22"/>
              </w:rPr>
              <w:t>7</w:t>
            </w:r>
            <w:r w:rsidR="00373B10" w:rsidRPr="00D64A53">
              <w:rPr>
                <w:b/>
                <w:sz w:val="22"/>
                <w:szCs w:val="22"/>
              </w:rPr>
              <w:t xml:space="preserve"> года</w:t>
            </w:r>
            <w:r w:rsidR="00373B10" w:rsidRPr="00D64A53">
              <w:rPr>
                <w:sz w:val="22"/>
                <w:szCs w:val="22"/>
              </w:rPr>
              <w:t xml:space="preserve"> </w:t>
            </w:r>
            <w:r w:rsidR="00373B10" w:rsidRPr="00D64A53">
              <w:rPr>
                <w:b/>
                <w:sz w:val="22"/>
                <w:szCs w:val="22"/>
              </w:rPr>
              <w:t xml:space="preserve">на </w:t>
            </w:r>
            <w:r w:rsidR="00373B10" w:rsidRPr="00D64A53">
              <w:rPr>
                <w:b/>
                <w:sz w:val="22"/>
                <w:szCs w:val="22"/>
                <w:lang w:val="en-US"/>
              </w:rPr>
              <w:t>I</w:t>
            </w:r>
            <w:r w:rsidR="00A46523">
              <w:rPr>
                <w:b/>
                <w:sz w:val="22"/>
                <w:szCs w:val="22"/>
              </w:rPr>
              <w:t xml:space="preserve"> семестр 201</w:t>
            </w:r>
            <w:r w:rsidR="009532F0">
              <w:rPr>
                <w:b/>
                <w:sz w:val="22"/>
                <w:szCs w:val="22"/>
              </w:rPr>
              <w:t>7</w:t>
            </w:r>
            <w:r w:rsidR="00A46523">
              <w:rPr>
                <w:b/>
                <w:sz w:val="22"/>
                <w:szCs w:val="22"/>
              </w:rPr>
              <w:t>-201</w:t>
            </w:r>
            <w:r w:rsidR="009532F0">
              <w:rPr>
                <w:b/>
                <w:sz w:val="22"/>
                <w:szCs w:val="22"/>
              </w:rPr>
              <w:t>8</w:t>
            </w:r>
            <w:r w:rsidR="00373B10"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434"/>
        <w:gridCol w:w="614"/>
        <w:gridCol w:w="2600"/>
        <w:gridCol w:w="76"/>
        <w:gridCol w:w="16"/>
        <w:gridCol w:w="2697"/>
        <w:gridCol w:w="571"/>
        <w:gridCol w:w="2227"/>
        <w:gridCol w:w="37"/>
        <w:gridCol w:w="1560"/>
      </w:tblGrid>
      <w:tr w:rsidR="00373B10" w:rsidRPr="00204362" w:rsidTr="00E3223F">
        <w:trPr>
          <w:gridAfter w:val="2"/>
          <w:wAfter w:w="1597" w:type="dxa"/>
          <w:cantSplit/>
        </w:trPr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3B10" w:rsidRPr="00204362" w:rsidRDefault="00373B10" w:rsidP="007C37EE"/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3B10" w:rsidRPr="00204362" w:rsidRDefault="00373B10" w:rsidP="007C37EE"/>
        </w:tc>
        <w:tc>
          <w:tcPr>
            <w:tcW w:w="538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3B10" w:rsidRPr="00204362" w:rsidRDefault="00C83D46" w:rsidP="007C37E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3B10" w:rsidRPr="00204362" w:rsidRDefault="00373B10" w:rsidP="007C37EE">
            <w:pPr>
              <w:jc w:val="center"/>
              <w:rPr>
                <w:b/>
              </w:rPr>
            </w:pPr>
            <w:proofErr w:type="spellStart"/>
            <w:proofErr w:type="gramStart"/>
            <w:r w:rsidRPr="00204362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3B10" w:rsidRPr="00204362" w:rsidRDefault="00373B10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Преподаватель</w:t>
            </w:r>
          </w:p>
        </w:tc>
      </w:tr>
      <w:tr w:rsidR="0095567D" w:rsidRPr="00204362" w:rsidTr="00E3223F">
        <w:trPr>
          <w:gridAfter w:val="2"/>
          <w:wAfter w:w="1597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5567D" w:rsidRPr="00204362" w:rsidRDefault="0095567D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Понедельник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95567D" w:rsidRPr="00EF193B" w:rsidRDefault="0095567D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95567D" w:rsidRPr="00EF193B" w:rsidRDefault="0095567D" w:rsidP="008901F3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E538B" w:rsidRDefault="0095567D" w:rsidP="00C81E34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95567D" w:rsidRPr="005E538B" w:rsidRDefault="00A74DD2" w:rsidP="005E538B">
            <w:r>
              <w:rPr>
                <w:b/>
              </w:rPr>
              <w:t xml:space="preserve"> </w:t>
            </w:r>
          </w:p>
        </w:tc>
        <w:tc>
          <w:tcPr>
            <w:tcW w:w="538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567D" w:rsidRPr="00204362" w:rsidRDefault="0095567D" w:rsidP="007C37EE">
            <w:pPr>
              <w:jc w:val="center"/>
              <w:rPr>
                <w:b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567D" w:rsidRPr="00204362" w:rsidRDefault="0095567D" w:rsidP="007C37EE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hideMark/>
          </w:tcPr>
          <w:p w:rsidR="0095567D" w:rsidRPr="00204362" w:rsidRDefault="0095567D" w:rsidP="007C37EE">
            <w:pPr>
              <w:rPr>
                <w:b/>
              </w:rPr>
            </w:pPr>
          </w:p>
        </w:tc>
      </w:tr>
      <w:tr w:rsidR="00A46523" w:rsidRPr="00B27F0D" w:rsidTr="00E3223F">
        <w:trPr>
          <w:gridAfter w:val="2"/>
          <w:wAfter w:w="1597" w:type="dxa"/>
          <w:cantSplit/>
          <w:trHeight w:val="18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6523" w:rsidRPr="00204362" w:rsidRDefault="00A46523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46523" w:rsidRPr="00EF193B" w:rsidRDefault="00A46523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A46523" w:rsidRPr="00204362" w:rsidRDefault="00A46523" w:rsidP="00AE2A94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23" w:rsidRPr="00067213" w:rsidRDefault="009532F0" w:rsidP="00215E13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523" w:rsidRPr="00311B85" w:rsidRDefault="009532F0" w:rsidP="00215E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46523" w:rsidRPr="009C4BC6" w:rsidRDefault="009532F0" w:rsidP="005F32E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6523" w:rsidRPr="009C4BC6" w:rsidRDefault="009532F0" w:rsidP="00452E0B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A74DD2" w:rsidRPr="00B27F0D" w:rsidTr="00E3223F">
        <w:trPr>
          <w:gridAfter w:val="2"/>
          <w:wAfter w:w="1597" w:type="dxa"/>
          <w:cantSplit/>
          <w:trHeight w:val="18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DD2" w:rsidRPr="00204362" w:rsidRDefault="00A74DD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DD2" w:rsidRPr="00EF193B" w:rsidRDefault="00A74DD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4DD2" w:rsidRPr="00204362" w:rsidRDefault="00A74DD2" w:rsidP="00AE2A94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D2" w:rsidRPr="00311B85" w:rsidRDefault="00A74DD2" w:rsidP="00215E13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D2" w:rsidRDefault="00A74DD2" w:rsidP="00215E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DD2" w:rsidRPr="000D22B1" w:rsidRDefault="00A74DD2" w:rsidP="00DE76F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D22B1">
              <w:rPr>
                <w:rFonts w:ascii="Times New Roman" w:hAnsi="Times New Roman"/>
                <w:b/>
                <w:sz w:val="20"/>
              </w:rPr>
              <w:t>26 а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74DD2" w:rsidRPr="009C4BC6" w:rsidRDefault="00A74DD2" w:rsidP="00DE76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A74DD2" w:rsidRPr="00B27F0D" w:rsidTr="00E3223F">
        <w:trPr>
          <w:gridAfter w:val="2"/>
          <w:wAfter w:w="1597" w:type="dxa"/>
          <w:cantSplit/>
          <w:trHeight w:val="22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DD2" w:rsidRPr="00204362" w:rsidRDefault="00A74DD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DD2" w:rsidRPr="00EF193B" w:rsidRDefault="00A74DD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4DD2" w:rsidRPr="00204362" w:rsidRDefault="00A74DD2" w:rsidP="00A74D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74DD2" w:rsidRPr="00067213" w:rsidRDefault="00A74DD2" w:rsidP="00215E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74DD2" w:rsidRPr="00311B85" w:rsidRDefault="00A74DD2" w:rsidP="00215E13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4DD2" w:rsidRPr="000D22B1" w:rsidRDefault="00A74DD2" w:rsidP="005F32EA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0D22B1">
              <w:rPr>
                <w:rFonts w:ascii="Times New Roman" w:hAnsi="Times New Roman"/>
                <w:b/>
                <w:sz w:val="20"/>
              </w:rPr>
              <w:t>26 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74DD2" w:rsidRPr="009C4BC6" w:rsidRDefault="00A74DD2" w:rsidP="00A028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A74DD2" w:rsidRPr="00B27F0D" w:rsidTr="00E3223F">
        <w:trPr>
          <w:gridAfter w:val="2"/>
          <w:wAfter w:w="1597" w:type="dxa"/>
          <w:cantSplit/>
          <w:trHeight w:val="22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DD2" w:rsidRPr="00204362" w:rsidRDefault="00A74DD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4DD2" w:rsidRPr="00EF193B" w:rsidRDefault="00A74DD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DD2" w:rsidRPr="00204362" w:rsidRDefault="00A74DD2" w:rsidP="00AE2A94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74DD2" w:rsidRDefault="00A74DD2" w:rsidP="00215E1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74DD2" w:rsidRPr="00311B85" w:rsidRDefault="00A74DD2" w:rsidP="00215E13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4DD2" w:rsidRPr="009C4BC6" w:rsidRDefault="00A74DD2" w:rsidP="00DE76F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74DD2" w:rsidRPr="009C4BC6" w:rsidRDefault="00A74DD2" w:rsidP="00DE76F7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A74DD2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DD2" w:rsidRPr="00204362" w:rsidRDefault="00A74DD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4DD2" w:rsidRPr="00EF193B" w:rsidRDefault="00A74DD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74DD2" w:rsidRDefault="00A74DD2" w:rsidP="00AE2A9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A74DD2" w:rsidRPr="00204362" w:rsidRDefault="00A74DD2" w:rsidP="00AE2A94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A74DD2" w:rsidRPr="00311B85" w:rsidRDefault="00A74DD2" w:rsidP="009532F0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74DD2" w:rsidRPr="00311B85" w:rsidRDefault="00A74DD2" w:rsidP="009532F0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74DD2" w:rsidRPr="000D22B1" w:rsidRDefault="00A74DD2" w:rsidP="005F32E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22B1">
              <w:rPr>
                <w:b/>
                <w:sz w:val="24"/>
                <w:szCs w:val="24"/>
              </w:rPr>
              <w:t>ч</w:t>
            </w:r>
            <w:proofErr w:type="gramEnd"/>
            <w:r w:rsidRPr="000D22B1">
              <w:rPr>
                <w:b/>
                <w:sz w:val="24"/>
                <w:szCs w:val="24"/>
              </w:rPr>
              <w:t>/з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A74DD2" w:rsidRPr="009C4BC6" w:rsidRDefault="00A74DD2" w:rsidP="00215E13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5F13C0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3C0" w:rsidRPr="00204362" w:rsidRDefault="005F13C0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3C0" w:rsidRPr="00EF193B" w:rsidRDefault="005F13C0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13C0" w:rsidRPr="00204362" w:rsidRDefault="005F13C0" w:rsidP="00AE2A94">
            <w:pPr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C0" w:rsidRPr="00311B85" w:rsidRDefault="005F13C0" w:rsidP="009532F0">
            <w:pPr>
              <w:jc w:val="center"/>
              <w:rPr>
                <w:b/>
                <w:sz w:val="22"/>
                <w:szCs w:val="22"/>
              </w:rPr>
            </w:pPr>
            <w:r w:rsidRPr="009C4BC6">
              <w:rPr>
                <w:b/>
                <w:sz w:val="22"/>
                <w:szCs w:val="22"/>
              </w:rPr>
              <w:t>(Моделирование)</w:t>
            </w:r>
          </w:p>
        </w:tc>
        <w:tc>
          <w:tcPr>
            <w:tcW w:w="27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F13C0" w:rsidRPr="00311B85" w:rsidRDefault="005F13C0" w:rsidP="00953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13C0" w:rsidRPr="009C4BC6" w:rsidRDefault="005F13C0" w:rsidP="00DE76F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F13C0" w:rsidRPr="009C4BC6" w:rsidRDefault="005F13C0" w:rsidP="00DE76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5F13C0" w:rsidRPr="00B27F0D" w:rsidTr="00E3223F">
        <w:trPr>
          <w:gridAfter w:val="2"/>
          <w:wAfter w:w="1597" w:type="dxa"/>
          <w:cantSplit/>
          <w:trHeight w:val="225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3C0" w:rsidRPr="00204362" w:rsidRDefault="005F13C0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3C0" w:rsidRPr="00EF193B" w:rsidRDefault="005F13C0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F13C0" w:rsidRPr="00204362" w:rsidRDefault="005F13C0" w:rsidP="00AE2A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4362">
              <w:rPr>
                <w:b/>
              </w:rPr>
              <w:t>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13C0" w:rsidRPr="00311B85" w:rsidRDefault="005F13C0" w:rsidP="00C81E34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13C0" w:rsidRPr="00311B85" w:rsidRDefault="005F13C0" w:rsidP="00C81E34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13C0" w:rsidRPr="009C4BC6" w:rsidRDefault="005F13C0" w:rsidP="005D6AC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F13C0" w:rsidRPr="009C4BC6" w:rsidRDefault="005F13C0" w:rsidP="005D6A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5F13C0" w:rsidRPr="00B27F0D" w:rsidTr="00E3223F">
        <w:trPr>
          <w:gridAfter w:val="2"/>
          <w:wAfter w:w="1597" w:type="dxa"/>
          <w:cantSplit/>
          <w:trHeight w:val="11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13C0" w:rsidRPr="00204362" w:rsidRDefault="005F13C0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13C0" w:rsidRPr="00EF193B" w:rsidRDefault="005F13C0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F13C0" w:rsidRPr="00204362" w:rsidRDefault="005F13C0" w:rsidP="00AE2A94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13C0" w:rsidRPr="00311B85" w:rsidRDefault="005F13C0" w:rsidP="00C81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омпьютер</w:t>
            </w:r>
            <w:proofErr w:type="gramStart"/>
            <w:r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рафика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13C0" w:rsidRPr="00311B85" w:rsidRDefault="005F13C0" w:rsidP="00C81E34">
            <w:pPr>
              <w:jc w:val="center"/>
              <w:rPr>
                <w:b/>
                <w:sz w:val="22"/>
                <w:szCs w:val="22"/>
              </w:rPr>
            </w:pPr>
            <w:r w:rsidRPr="009C4BC6">
              <w:rPr>
                <w:b/>
                <w:sz w:val="22"/>
                <w:szCs w:val="22"/>
              </w:rPr>
              <w:t>(Моделирование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13C0" w:rsidRPr="000D22B1" w:rsidRDefault="005F13C0" w:rsidP="00DE76F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D22B1">
              <w:rPr>
                <w:b/>
                <w:sz w:val="24"/>
                <w:szCs w:val="24"/>
              </w:rPr>
              <w:t>ч</w:t>
            </w:r>
            <w:proofErr w:type="gramEnd"/>
            <w:r w:rsidRPr="000D22B1">
              <w:rPr>
                <w:b/>
                <w:sz w:val="24"/>
                <w:szCs w:val="24"/>
              </w:rPr>
              <w:t>/з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F13C0" w:rsidRPr="009C4BC6" w:rsidRDefault="005F13C0" w:rsidP="00DE76F7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5F13C0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F13C0" w:rsidRPr="00204362" w:rsidRDefault="005F13C0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Вторник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F13C0" w:rsidRPr="00EF193B" w:rsidRDefault="005F13C0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5F13C0" w:rsidRPr="00EF193B" w:rsidRDefault="005F13C0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5F13C0" w:rsidRPr="00EF193B" w:rsidRDefault="005F13C0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5F13C0" w:rsidRPr="00EF193B" w:rsidRDefault="005F13C0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5F13C0" w:rsidRPr="00EF193B" w:rsidRDefault="005F13C0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5F13C0" w:rsidRPr="00EF193B" w:rsidRDefault="005F13C0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5F13C0" w:rsidRPr="00EF193B" w:rsidRDefault="005F13C0" w:rsidP="009D000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5F13C0" w:rsidRPr="00EF193B" w:rsidRDefault="005F13C0" w:rsidP="009D000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13C0" w:rsidRDefault="005F13C0" w:rsidP="00C81E34">
            <w:pPr>
              <w:jc w:val="center"/>
              <w:rPr>
                <w:b/>
              </w:rPr>
            </w:pPr>
            <w:r w:rsidRPr="003A471A">
              <w:rPr>
                <w:b/>
              </w:rPr>
              <w:t>1.</w:t>
            </w:r>
          </w:p>
          <w:p w:rsidR="005F13C0" w:rsidRPr="005E538B" w:rsidRDefault="005F13C0" w:rsidP="005E538B">
            <w:pPr>
              <w:jc w:val="center"/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0" w:rsidRPr="009F18B3" w:rsidRDefault="005F13C0" w:rsidP="0045778C">
            <w:pPr>
              <w:jc w:val="center"/>
              <w:rPr>
                <w:b/>
                <w:sz w:val="16"/>
                <w:szCs w:val="16"/>
              </w:rPr>
            </w:pPr>
            <w:r w:rsidRPr="00311B8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0" w:rsidRPr="009F18B3" w:rsidRDefault="005F13C0" w:rsidP="008C566C">
            <w:pPr>
              <w:jc w:val="center"/>
              <w:rPr>
                <w:b/>
                <w:sz w:val="16"/>
                <w:szCs w:val="16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F13C0" w:rsidRPr="000D22B1" w:rsidRDefault="005F13C0" w:rsidP="00452E0B">
            <w:pPr>
              <w:jc w:val="center"/>
              <w:rPr>
                <w:b/>
              </w:rPr>
            </w:pPr>
            <w:r w:rsidRPr="000D22B1">
              <w:rPr>
                <w:b/>
              </w:rPr>
              <w:t>34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F13C0" w:rsidRPr="009F18B3" w:rsidRDefault="005F13C0" w:rsidP="00452E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анова Е.В.</w:t>
            </w:r>
          </w:p>
        </w:tc>
      </w:tr>
      <w:tr w:rsidR="005F13C0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3C0" w:rsidRPr="00204362" w:rsidRDefault="005F13C0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F13C0" w:rsidRPr="00EF193B" w:rsidRDefault="005F13C0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C0" w:rsidRPr="003A471A" w:rsidRDefault="005F13C0" w:rsidP="009D0007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0" w:rsidRPr="000D22B1" w:rsidRDefault="005F13C0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0" w:rsidRPr="000D22B1" w:rsidRDefault="005F13C0" w:rsidP="008C566C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C0" w:rsidRPr="000D22B1" w:rsidRDefault="005F13C0" w:rsidP="009A2D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13C0" w:rsidRPr="003A471A" w:rsidRDefault="005F13C0" w:rsidP="009A2DC4">
            <w:pPr>
              <w:jc w:val="center"/>
              <w:rPr>
                <w:b/>
              </w:rPr>
            </w:pPr>
            <w:proofErr w:type="spellStart"/>
            <w:r w:rsidRPr="003A471A">
              <w:rPr>
                <w:b/>
              </w:rPr>
              <w:t>Котуков</w:t>
            </w:r>
            <w:proofErr w:type="spellEnd"/>
            <w:r w:rsidRPr="003A471A">
              <w:rPr>
                <w:b/>
              </w:rPr>
              <w:t xml:space="preserve"> И.В. </w:t>
            </w:r>
          </w:p>
        </w:tc>
      </w:tr>
      <w:tr w:rsidR="00CD5EE1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5EE1" w:rsidRPr="00204362" w:rsidRDefault="00CD5EE1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5EE1" w:rsidRPr="00EF193B" w:rsidRDefault="00CD5EE1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5EE1" w:rsidRPr="003A471A" w:rsidRDefault="00CD5EE1" w:rsidP="009D000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E1" w:rsidRPr="000D22B1" w:rsidRDefault="00CD5EE1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E1" w:rsidRPr="000D22B1" w:rsidRDefault="00CD5EE1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E1" w:rsidRPr="000D22B1" w:rsidRDefault="00CD5EE1" w:rsidP="00DE7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5EE1" w:rsidRPr="003A471A" w:rsidRDefault="00CD5EE1" w:rsidP="00DE76F7">
            <w:pPr>
              <w:jc w:val="center"/>
              <w:rPr>
                <w:b/>
              </w:rPr>
            </w:pPr>
            <w:proofErr w:type="spellStart"/>
            <w:r w:rsidRPr="003A471A">
              <w:rPr>
                <w:b/>
              </w:rPr>
              <w:t>Котуков</w:t>
            </w:r>
            <w:proofErr w:type="spellEnd"/>
            <w:r w:rsidRPr="003A471A">
              <w:rPr>
                <w:b/>
              </w:rPr>
              <w:t xml:space="preserve"> И.В. 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F" w:rsidRPr="003A471A" w:rsidRDefault="00E3223F" w:rsidP="009D0007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D22B1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A66BA4">
            <w:pPr>
              <w:jc w:val="center"/>
              <w:rPr>
                <w:b/>
              </w:rPr>
            </w:pPr>
            <w:r w:rsidRPr="000D22B1">
              <w:rPr>
                <w:b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F18B3" w:rsidRDefault="00E3223F" w:rsidP="00A66B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анова Е.В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23F" w:rsidRPr="003A471A" w:rsidRDefault="00E3223F" w:rsidP="009D00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3A471A">
              <w:rPr>
                <w:b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67213" w:rsidRDefault="00E3223F" w:rsidP="00C81E34">
            <w:pPr>
              <w:jc w:val="center"/>
              <w:rPr>
                <w:b/>
                <w:sz w:val="22"/>
                <w:szCs w:val="22"/>
              </w:rPr>
            </w:pPr>
            <w:r w:rsidRPr="00067213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67213" w:rsidRDefault="00E3223F" w:rsidP="00C81E34">
            <w:pPr>
              <w:jc w:val="center"/>
              <w:rPr>
                <w:b/>
                <w:sz w:val="22"/>
                <w:szCs w:val="22"/>
              </w:rPr>
            </w:pPr>
            <w:r w:rsidRPr="00067213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452E0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452E0B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3F" w:rsidRPr="003A471A" w:rsidRDefault="00E3223F" w:rsidP="009D0007">
            <w:pPr>
              <w:jc w:val="center"/>
              <w:rPr>
                <w:b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67213" w:rsidRDefault="00E3223F" w:rsidP="00C81E3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67213">
              <w:rPr>
                <w:rFonts w:ascii="Times New Roman" w:hAnsi="Times New Roman"/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67213" w:rsidRDefault="00E3223F" w:rsidP="00C81E3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67213">
              <w:rPr>
                <w:rFonts w:ascii="Times New Roman" w:hAnsi="Times New Roman"/>
                <w:b/>
                <w:sz w:val="22"/>
                <w:szCs w:val="22"/>
              </w:rPr>
              <w:t>(Основы композиции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452E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452E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23F" w:rsidRPr="003A471A" w:rsidRDefault="00E3223F" w:rsidP="009D00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A471A">
              <w:rPr>
                <w:b/>
              </w:rPr>
              <w:t>.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C81E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4B166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29084E">
            <w:pPr>
              <w:jc w:val="center"/>
              <w:rPr>
                <w:b/>
              </w:rPr>
            </w:pPr>
            <w:r>
              <w:rPr>
                <w:b/>
              </w:rPr>
              <w:t>Марков М.Б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3F" w:rsidRPr="003A471A" w:rsidRDefault="00E3223F" w:rsidP="009D0007">
            <w:pPr>
              <w:jc w:val="center"/>
              <w:rPr>
                <w:b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6337DF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29084E">
            <w:pPr>
              <w:jc w:val="center"/>
              <w:rPr>
                <w:b/>
              </w:rPr>
            </w:pPr>
          </w:p>
        </w:tc>
      </w:tr>
      <w:tr w:rsidR="00E3223F" w:rsidRPr="00B27F0D" w:rsidTr="00E3223F">
        <w:trPr>
          <w:gridAfter w:val="2"/>
          <w:wAfter w:w="1597" w:type="dxa"/>
          <w:cantSplit/>
          <w:trHeight w:val="268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3223F" w:rsidRPr="00204362" w:rsidRDefault="00E3223F" w:rsidP="00710CDF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Сред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E3223F" w:rsidRPr="00EF193B" w:rsidRDefault="00E3223F" w:rsidP="00B74F2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E3223F" w:rsidRPr="005E538B" w:rsidRDefault="00E3223F" w:rsidP="005E538B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215E1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C81E34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45778C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45778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223F" w:rsidRPr="00204362" w:rsidRDefault="00E3223F" w:rsidP="00DE76F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6655F8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DE76F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DE76F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ру</w:t>
            </w:r>
            <w:proofErr w:type="gramEnd"/>
            <w:r>
              <w:rPr>
                <w:b/>
              </w:rPr>
              <w:t xml:space="preserve"> Ж.В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6655F8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DE76F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DE76F7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31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23F" w:rsidRPr="00204362" w:rsidRDefault="00E3223F" w:rsidP="007C37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04362">
              <w:rPr>
                <w:b/>
              </w:rPr>
              <w:t>.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9F18B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F18B3" w:rsidRDefault="00E3223F" w:rsidP="009532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.А.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310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7C37EE">
            <w:pPr>
              <w:jc w:val="center"/>
              <w:rPr>
                <w:b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9F18B3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Default="00E3223F" w:rsidP="009532F0">
            <w:pPr>
              <w:jc w:val="center"/>
              <w:rPr>
                <w:b/>
              </w:rPr>
            </w:pP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23F" w:rsidRPr="00204362" w:rsidRDefault="00E3223F" w:rsidP="00AB338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067213"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0D22B1" w:rsidRDefault="00E3223F" w:rsidP="00215E1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CB79A2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3223F" w:rsidRPr="00204362" w:rsidRDefault="00E3223F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 xml:space="preserve">   Четверг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7C37E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1.</w:t>
            </w:r>
          </w:p>
          <w:p w:rsidR="00E3223F" w:rsidRPr="0043085E" w:rsidRDefault="00E3223F" w:rsidP="0043085E">
            <w:pPr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Панова Е.В.</w:t>
            </w:r>
          </w:p>
        </w:tc>
      </w:tr>
      <w:tr w:rsidR="00E3223F" w:rsidRPr="00B27F0D" w:rsidTr="00E3223F">
        <w:trPr>
          <w:gridAfter w:val="2"/>
          <w:wAfter w:w="1597" w:type="dxa"/>
          <w:cantSplit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3223F" w:rsidRPr="00204362" w:rsidRDefault="00E3223F" w:rsidP="007C37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223F" w:rsidRPr="00EF193B" w:rsidRDefault="00E3223F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A66BA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A66B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085E">
              <w:rPr>
                <w:b/>
                <w:sz w:val="22"/>
                <w:szCs w:val="22"/>
              </w:rPr>
              <w:t>Котуков</w:t>
            </w:r>
            <w:proofErr w:type="spellEnd"/>
            <w:r w:rsidRPr="0043085E">
              <w:rPr>
                <w:b/>
                <w:sz w:val="22"/>
                <w:szCs w:val="22"/>
              </w:rPr>
              <w:t xml:space="preserve"> И.В. 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16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23F" w:rsidRPr="0043085E" w:rsidRDefault="00E3223F" w:rsidP="00430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23F" w:rsidRPr="0043085E" w:rsidRDefault="00E3223F" w:rsidP="008B519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085E">
              <w:rPr>
                <w:b/>
                <w:sz w:val="22"/>
                <w:szCs w:val="22"/>
              </w:rPr>
              <w:t>Котуков</w:t>
            </w:r>
            <w:proofErr w:type="spellEnd"/>
            <w:r w:rsidRPr="0043085E">
              <w:rPr>
                <w:b/>
                <w:sz w:val="22"/>
                <w:szCs w:val="22"/>
              </w:rPr>
              <w:t xml:space="preserve"> И.В. 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17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F" w:rsidRPr="0043085E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23F" w:rsidRPr="0043085E" w:rsidRDefault="00E3223F" w:rsidP="008B519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A66BA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A66BA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Панова Е.В.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323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7C37EE">
            <w:pPr>
              <w:jc w:val="center"/>
              <w:rPr>
                <w:b/>
                <w:sz w:val="22"/>
                <w:szCs w:val="22"/>
              </w:rPr>
            </w:pPr>
          </w:p>
          <w:p w:rsidR="00E3223F" w:rsidRPr="0043085E" w:rsidRDefault="00E3223F" w:rsidP="0043085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Технология живопис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Панова Е.В..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313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3085E">
              <w:rPr>
                <w:rFonts w:ascii="Times New Roman" w:hAnsi="Times New Roman"/>
                <w:b/>
                <w:sz w:val="22"/>
                <w:szCs w:val="22"/>
              </w:rPr>
              <w:t>Технология живопис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23F" w:rsidRPr="0043085E" w:rsidRDefault="00E3223F" w:rsidP="00430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компози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A66BA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A66BA4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Назарова Н.А.</w:t>
            </w:r>
          </w:p>
        </w:tc>
      </w:tr>
      <w:tr w:rsidR="00E3223F" w:rsidRPr="00B27F0D" w:rsidTr="00E3223F">
        <w:trPr>
          <w:cantSplit/>
          <w:trHeight w:val="219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23F" w:rsidRPr="0043085E" w:rsidRDefault="00E3223F" w:rsidP="00430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:rsidR="00E3223F" w:rsidRPr="0043085E" w:rsidRDefault="00E3223F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223F" w:rsidRPr="0043085E" w:rsidRDefault="00E3223F" w:rsidP="0043085E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 xml:space="preserve">Технология живопис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223F" w:rsidRPr="0043085E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Назарова Н.А.</w:t>
            </w:r>
          </w:p>
        </w:tc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23F" w:rsidRPr="00B27F0D" w:rsidRDefault="00E3223F" w:rsidP="007C37EE">
            <w:pPr>
              <w:rPr>
                <w:b/>
              </w:rPr>
            </w:pPr>
          </w:p>
        </w:tc>
      </w:tr>
      <w:tr w:rsidR="00E3223F" w:rsidRPr="00B27F0D" w:rsidTr="00E3223F">
        <w:trPr>
          <w:gridAfter w:val="1"/>
          <w:wAfter w:w="1560" w:type="dxa"/>
          <w:cantSplit/>
          <w:trHeight w:val="25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23F" w:rsidRPr="0043085E" w:rsidRDefault="00E3223F" w:rsidP="007C37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223F" w:rsidRPr="0043085E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Основы композиции)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3223F" w:rsidRPr="0043085E" w:rsidRDefault="00E3223F" w:rsidP="0045778C">
            <w:pPr>
              <w:jc w:val="center"/>
              <w:rPr>
                <w:b/>
                <w:sz w:val="22"/>
                <w:szCs w:val="22"/>
              </w:rPr>
            </w:pPr>
            <w:r w:rsidRPr="0043085E">
              <w:rPr>
                <w:b/>
                <w:sz w:val="22"/>
                <w:szCs w:val="22"/>
              </w:rPr>
              <w:t>Технология живопис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3223F" w:rsidRPr="0043085E" w:rsidRDefault="00E3223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43085E" w:rsidRDefault="00E3223F" w:rsidP="008705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23F" w:rsidRPr="00B27F0D" w:rsidTr="00E3223F">
        <w:trPr>
          <w:gridAfter w:val="2"/>
          <w:wAfter w:w="1597" w:type="dxa"/>
          <w:cantSplit/>
          <w:trHeight w:val="123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3223F" w:rsidRPr="00204362" w:rsidRDefault="00E3223F" w:rsidP="00665855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Пятниц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E3223F" w:rsidRPr="00EF193B" w:rsidRDefault="00E3223F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E3223F" w:rsidRPr="00EF193B" w:rsidRDefault="00E3223F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E3223F" w:rsidRPr="00EF193B" w:rsidRDefault="00E3223F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E3223F" w:rsidRPr="00EF193B" w:rsidRDefault="00E3223F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E3223F" w:rsidRPr="00EF193B" w:rsidRDefault="00E3223F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E3223F" w:rsidRPr="00EF193B" w:rsidRDefault="00E3223F" w:rsidP="00E3223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E3223F" w:rsidRPr="00EF193B" w:rsidRDefault="00E3223F" w:rsidP="00E3223F">
            <w:pPr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223F" w:rsidRPr="007849A9" w:rsidRDefault="00E3223F" w:rsidP="00710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849A9">
              <w:rPr>
                <w:b/>
              </w:rPr>
              <w:t>.</w:t>
            </w:r>
          </w:p>
        </w:tc>
        <w:tc>
          <w:tcPr>
            <w:tcW w:w="53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E3223F" w:rsidRDefault="00E3223F" w:rsidP="008B5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E3223F" w:rsidRDefault="00E3223F" w:rsidP="008B51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E3223F" w:rsidRDefault="00E3223F" w:rsidP="008B519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223F" w:rsidRPr="00B27F0D" w:rsidTr="00581172">
        <w:trPr>
          <w:gridAfter w:val="2"/>
          <w:wAfter w:w="1597" w:type="dxa"/>
          <w:cantSplit/>
          <w:trHeight w:val="197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3223F" w:rsidRPr="00204362" w:rsidRDefault="00E3223F" w:rsidP="006658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4B7FF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223F" w:rsidRDefault="00E3223F" w:rsidP="00710CDF">
            <w:pPr>
              <w:jc w:val="center"/>
              <w:rPr>
                <w:b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81406E" w:rsidRDefault="00E3223F" w:rsidP="00A66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  <w:r w:rsidRPr="0081406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B355F8" w:rsidRDefault="00E3223F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2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B355F8" w:rsidRDefault="00E3223F" w:rsidP="00A66BA4">
            <w:pPr>
              <w:jc w:val="center"/>
              <w:rPr>
                <w:b/>
              </w:rPr>
            </w:pPr>
            <w:proofErr w:type="spellStart"/>
            <w:r w:rsidRPr="00B355F8">
              <w:rPr>
                <w:b/>
              </w:rPr>
              <w:t>Белонина</w:t>
            </w:r>
            <w:proofErr w:type="spellEnd"/>
            <w:r w:rsidRPr="00B355F8">
              <w:rPr>
                <w:b/>
              </w:rPr>
              <w:t xml:space="preserve"> Н.А.</w:t>
            </w:r>
          </w:p>
        </w:tc>
      </w:tr>
      <w:tr w:rsidR="00E3223F" w:rsidRPr="00B27F0D" w:rsidTr="00880B94">
        <w:trPr>
          <w:gridAfter w:val="2"/>
          <w:wAfter w:w="1597" w:type="dxa"/>
          <w:cantSplit/>
          <w:trHeight w:val="22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223F" w:rsidRPr="006E08D8" w:rsidRDefault="00E3223F" w:rsidP="00710C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9C4BC6" w:rsidRDefault="00E3223F" w:rsidP="009A2D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9C4BC6" w:rsidRDefault="00E3223F" w:rsidP="00452E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452E0B">
            <w:pPr>
              <w:jc w:val="center"/>
              <w:rPr>
                <w:b/>
              </w:rPr>
            </w:pPr>
            <w:r>
              <w:rPr>
                <w:b/>
              </w:rPr>
              <w:t>Марков М.Б.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203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F" w:rsidRPr="006E08D8" w:rsidRDefault="00E3223F" w:rsidP="00710CD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9A2D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Default="00E3223F" w:rsidP="00452E0B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Default="00E3223F" w:rsidP="00452E0B">
            <w:pPr>
              <w:jc w:val="center"/>
              <w:rPr>
                <w:b/>
              </w:rPr>
            </w:pPr>
          </w:p>
        </w:tc>
      </w:tr>
      <w:tr w:rsidR="00E3223F" w:rsidRPr="00B27F0D" w:rsidTr="00E3223F">
        <w:trPr>
          <w:gridAfter w:val="2"/>
          <w:wAfter w:w="1597" w:type="dxa"/>
          <w:cantSplit/>
          <w:trHeight w:val="257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223F" w:rsidRPr="00204362" w:rsidRDefault="00E3223F" w:rsidP="00710CD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710CDF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9C4BC6" w:rsidRDefault="00E3223F" w:rsidP="00514D0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5A7AFC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E3223F" w:rsidRPr="00B27F0D" w:rsidTr="00E3223F">
        <w:trPr>
          <w:gridAfter w:val="2"/>
          <w:wAfter w:w="1597" w:type="dxa"/>
          <w:cantSplit/>
          <w:trHeight w:val="271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204362" w:rsidRDefault="00E3223F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223F" w:rsidRPr="00EF193B" w:rsidRDefault="00E3223F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F" w:rsidRPr="00204362" w:rsidRDefault="00E3223F" w:rsidP="00710CDF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(Основы композиции) </w:t>
            </w:r>
            <w:proofErr w:type="spellStart"/>
            <w:proofErr w:type="gramStart"/>
            <w:r>
              <w:rPr>
                <w:b/>
              </w:rPr>
              <w:t>доп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311B85" w:rsidRDefault="00E3223F" w:rsidP="008B5190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3F" w:rsidRPr="009C4BC6" w:rsidRDefault="00E3223F" w:rsidP="0045778C">
            <w:pPr>
              <w:jc w:val="center"/>
              <w:rPr>
                <w:b/>
              </w:rPr>
            </w:pPr>
            <w:r w:rsidRPr="009C4BC6"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23F" w:rsidRPr="009C4BC6" w:rsidRDefault="00E3223F" w:rsidP="008B51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581172" w:rsidRPr="00B27F0D" w:rsidTr="00E3223F">
        <w:trPr>
          <w:gridAfter w:val="2"/>
          <w:wAfter w:w="1597" w:type="dxa"/>
          <w:cantSplit/>
          <w:trHeight w:val="303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172" w:rsidRPr="00EF193B" w:rsidRDefault="0058117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1172" w:rsidRPr="00204362" w:rsidRDefault="00581172" w:rsidP="00E322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04362">
              <w:rPr>
                <w:b/>
              </w:rPr>
              <w:t>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311B85" w:rsidRDefault="00581172" w:rsidP="0045778C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311B85" w:rsidRDefault="00581172" w:rsidP="00A66BA4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r w:rsidRPr="009C4BC6">
              <w:rPr>
                <w:b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581172" w:rsidRPr="00B27F0D" w:rsidTr="00E3223F">
        <w:trPr>
          <w:gridAfter w:val="2"/>
          <w:wAfter w:w="1597" w:type="dxa"/>
          <w:cantSplit/>
          <w:trHeight w:val="303"/>
        </w:trPr>
        <w:tc>
          <w:tcPr>
            <w:tcW w:w="5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172" w:rsidRPr="00EF193B" w:rsidRDefault="00581172" w:rsidP="007C37EE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1172" w:rsidRDefault="00581172" w:rsidP="00710CDF">
            <w:pPr>
              <w:jc w:val="center"/>
              <w:rPr>
                <w:b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311B85" w:rsidRDefault="00581172" w:rsidP="0045778C">
            <w:pPr>
              <w:jc w:val="center"/>
              <w:rPr>
                <w:b/>
                <w:sz w:val="22"/>
                <w:szCs w:val="22"/>
              </w:rPr>
            </w:pPr>
            <w:r w:rsidRPr="00311B85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311B85" w:rsidRDefault="00581172" w:rsidP="00A66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(Основы композиции) </w:t>
            </w:r>
            <w:proofErr w:type="spellStart"/>
            <w:proofErr w:type="gramStart"/>
            <w:r>
              <w:rPr>
                <w:b/>
              </w:rPr>
              <w:t>доп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581172" w:rsidRPr="00B27F0D" w:rsidTr="00E3223F">
        <w:trPr>
          <w:gridAfter w:val="2"/>
          <w:wAfter w:w="1597" w:type="dxa"/>
          <w:cantSplit/>
          <w:trHeight w:val="299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81172" w:rsidRPr="00204362" w:rsidRDefault="00581172" w:rsidP="007C37EE">
            <w:pPr>
              <w:ind w:left="113" w:right="113"/>
              <w:jc w:val="center"/>
              <w:rPr>
                <w:b/>
              </w:rPr>
            </w:pPr>
            <w:r w:rsidRPr="00204362">
              <w:rPr>
                <w:b/>
              </w:rPr>
              <w:t>Суббота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172" w:rsidRPr="00EF193B" w:rsidRDefault="00581172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581172" w:rsidRPr="00EF193B" w:rsidRDefault="00581172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581172" w:rsidRPr="00EF193B" w:rsidRDefault="00581172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581172" w:rsidRPr="00EF193B" w:rsidRDefault="00581172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581172" w:rsidRPr="00EF193B" w:rsidRDefault="00581172" w:rsidP="007C37E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581172" w:rsidRPr="00EF193B" w:rsidRDefault="00581172" w:rsidP="00EF193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1172" w:rsidRDefault="00581172" w:rsidP="007C37EE">
            <w:pPr>
              <w:jc w:val="center"/>
              <w:rPr>
                <w:b/>
              </w:rPr>
            </w:pPr>
            <w:r w:rsidRPr="00204362">
              <w:rPr>
                <w:b/>
              </w:rPr>
              <w:t>1.</w:t>
            </w:r>
          </w:p>
          <w:p w:rsidR="00581172" w:rsidRDefault="00581172" w:rsidP="005E538B">
            <w:pPr>
              <w:jc w:val="center"/>
              <w:rPr>
                <w:b/>
              </w:rPr>
            </w:pPr>
          </w:p>
          <w:p w:rsidR="00581172" w:rsidRPr="005E538B" w:rsidRDefault="00581172" w:rsidP="005E538B">
            <w:pPr>
              <w:jc w:val="center"/>
              <w:rPr>
                <w:b/>
              </w:rPr>
            </w:pPr>
            <w:r w:rsidRPr="005E538B">
              <w:rPr>
                <w:b/>
              </w:rPr>
              <w:t>2.</w:t>
            </w:r>
          </w:p>
        </w:tc>
        <w:tc>
          <w:tcPr>
            <w:tcW w:w="53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067213" w:rsidRDefault="00581172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9C4BC6" w:rsidRDefault="00581172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581172" w:rsidRPr="00B27F0D" w:rsidTr="00E3223F">
        <w:trPr>
          <w:gridAfter w:val="2"/>
          <w:wAfter w:w="1597" w:type="dxa"/>
          <w:cantSplit/>
          <w:trHeight w:val="260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067213" w:rsidRDefault="00581172" w:rsidP="005811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9C4BC6" w:rsidRDefault="00581172" w:rsidP="00111F7C">
            <w:pPr>
              <w:jc w:val="center"/>
              <w:rPr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Pr="009C4BC6" w:rsidRDefault="00581172" w:rsidP="00111F7C">
            <w:pPr>
              <w:jc w:val="center"/>
              <w:rPr>
                <w:b/>
              </w:rPr>
            </w:pPr>
          </w:p>
        </w:tc>
      </w:tr>
      <w:tr w:rsidR="00581172" w:rsidRPr="00B27F0D" w:rsidTr="00E3223F">
        <w:trPr>
          <w:gridAfter w:val="2"/>
          <w:wAfter w:w="1597" w:type="dxa"/>
          <w:cantSplit/>
          <w:trHeight w:val="282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1172" w:rsidRPr="00204362" w:rsidRDefault="00581172" w:rsidP="005E538B">
            <w:pPr>
              <w:rPr>
                <w:b/>
              </w:rPr>
            </w:pPr>
            <w:r>
              <w:rPr>
                <w:b/>
              </w:rPr>
              <w:t xml:space="preserve">  3.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311B85" w:rsidRDefault="00581172" w:rsidP="007849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581172" w:rsidRPr="00B27F0D" w:rsidTr="001579DD">
        <w:trPr>
          <w:gridAfter w:val="2"/>
          <w:wAfter w:w="1597" w:type="dxa"/>
          <w:cantSplit/>
          <w:trHeight w:val="251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311B85" w:rsidRDefault="00581172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9C4BC6" w:rsidRDefault="00581172" w:rsidP="0045778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Pr="009C4BC6" w:rsidRDefault="00581172" w:rsidP="0045778C">
            <w:pPr>
              <w:jc w:val="center"/>
              <w:rPr>
                <w:b/>
              </w:rPr>
            </w:pPr>
          </w:p>
        </w:tc>
      </w:tr>
      <w:tr w:rsidR="00581172" w:rsidRPr="00204362" w:rsidTr="00E3223F">
        <w:trPr>
          <w:gridAfter w:val="2"/>
          <w:wAfter w:w="1597" w:type="dxa"/>
          <w:cantSplit/>
          <w:trHeight w:val="67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1172" w:rsidRPr="00204362" w:rsidRDefault="00581172" w:rsidP="007C37EE">
            <w:pPr>
              <w:jc w:val="center"/>
              <w:rPr>
                <w:b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067213" w:rsidRDefault="00581172" w:rsidP="00A66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/з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Pr="009C4BC6" w:rsidRDefault="00581172" w:rsidP="00A66BA4">
            <w:pPr>
              <w:jc w:val="center"/>
              <w:rPr>
                <w:b/>
              </w:rPr>
            </w:pPr>
            <w:r>
              <w:rPr>
                <w:b/>
              </w:rPr>
              <w:t>Авдеева И.В.</w:t>
            </w:r>
          </w:p>
        </w:tc>
      </w:tr>
      <w:tr w:rsidR="00581172" w:rsidRPr="00204362" w:rsidTr="00E3223F">
        <w:trPr>
          <w:gridAfter w:val="2"/>
          <w:wAfter w:w="1597" w:type="dxa"/>
          <w:cantSplit/>
          <w:trHeight w:val="125"/>
        </w:trPr>
        <w:tc>
          <w:tcPr>
            <w:tcW w:w="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1172" w:rsidRPr="00204362" w:rsidRDefault="00581172" w:rsidP="007C37EE">
            <w:pPr>
              <w:rPr>
                <w:b/>
              </w:rPr>
            </w:pP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Pr="00311B85" w:rsidRDefault="00581172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72" w:rsidRDefault="00581172" w:rsidP="00111F7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172" w:rsidRDefault="00581172" w:rsidP="00111F7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44081" w:rsidRDefault="00D44081" w:rsidP="00573A0C">
      <w:pPr>
        <w:tabs>
          <w:tab w:val="left" w:pos="7655"/>
        </w:tabs>
        <w:rPr>
          <w:b/>
          <w:sz w:val="24"/>
        </w:rPr>
      </w:pPr>
    </w:p>
    <w:p w:rsidR="00D44081" w:rsidRDefault="00D44081" w:rsidP="00573A0C">
      <w:pPr>
        <w:tabs>
          <w:tab w:val="left" w:pos="7655"/>
        </w:tabs>
        <w:rPr>
          <w:b/>
          <w:sz w:val="24"/>
        </w:rPr>
      </w:pPr>
    </w:p>
    <w:p w:rsidR="00573A0C" w:rsidRDefault="008F2E20" w:rsidP="00573A0C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>За</w:t>
      </w:r>
      <w:r w:rsidR="00573A0C">
        <w:rPr>
          <w:b/>
          <w:sz w:val="24"/>
        </w:rPr>
        <w:t xml:space="preserve">м. директора по учебно-методической работе                                     </w:t>
      </w:r>
      <w:proofErr w:type="spellStart"/>
      <w:r w:rsidR="00573A0C">
        <w:rPr>
          <w:b/>
          <w:sz w:val="24"/>
        </w:rPr>
        <w:t>Назукова</w:t>
      </w:r>
      <w:proofErr w:type="spellEnd"/>
      <w:r w:rsidR="00573A0C">
        <w:rPr>
          <w:b/>
          <w:sz w:val="24"/>
        </w:rPr>
        <w:t xml:space="preserve"> И. А.      </w:t>
      </w:r>
    </w:p>
    <w:p w:rsidR="00D44081" w:rsidRDefault="00D44081"/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F228C5" w:rsidTr="00573A0C">
        <w:trPr>
          <w:trHeight w:val="1059"/>
        </w:trPr>
        <w:tc>
          <w:tcPr>
            <w:tcW w:w="2000" w:type="dxa"/>
          </w:tcPr>
          <w:p w:rsidR="00F228C5" w:rsidRDefault="00F228C5" w:rsidP="00D6642A">
            <w:pPr>
              <w:rPr>
                <w:b/>
                <w:sz w:val="24"/>
              </w:rPr>
            </w:pPr>
          </w:p>
          <w:p w:rsidR="00F228C5" w:rsidRDefault="00F228C5" w:rsidP="00D664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F228C5" w:rsidRDefault="00F228C5" w:rsidP="00D6642A">
            <w:pPr>
              <w:rPr>
                <w:b/>
              </w:rPr>
            </w:pPr>
          </w:p>
          <w:p w:rsidR="00F228C5" w:rsidRDefault="00F228C5" w:rsidP="00D6642A">
            <w:r>
              <w:t>_______________</w:t>
            </w:r>
          </w:p>
          <w:p w:rsidR="00F228C5" w:rsidRDefault="00F228C5" w:rsidP="00D6642A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F228C5" w:rsidRDefault="00F228C5" w:rsidP="00D6642A">
            <w:pPr>
              <w:jc w:val="center"/>
              <w:rPr>
                <w:b/>
              </w:rPr>
            </w:pPr>
          </w:p>
          <w:p w:rsidR="00F228C5" w:rsidRDefault="00F228C5" w:rsidP="00D6642A">
            <w:pPr>
              <w:jc w:val="center"/>
              <w:rPr>
                <w:b/>
                <w:sz w:val="22"/>
                <w:szCs w:val="22"/>
              </w:rPr>
            </w:pPr>
          </w:p>
          <w:p w:rsidR="00F228C5" w:rsidRPr="00D64A53" w:rsidRDefault="00F228C5" w:rsidP="00D6642A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D64A53">
              <w:rPr>
                <w:b/>
                <w:sz w:val="22"/>
                <w:szCs w:val="22"/>
              </w:rPr>
              <w:t xml:space="preserve">  КУРСЕ  специальности </w:t>
            </w:r>
            <w:r w:rsidR="00E22CC8">
              <w:rPr>
                <w:b/>
                <w:sz w:val="22"/>
                <w:szCs w:val="22"/>
              </w:rPr>
              <w:t>54.02.</w:t>
            </w:r>
            <w:r w:rsidRPr="00D64A53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F228C5" w:rsidRPr="00D64A53" w:rsidRDefault="00E22CC8" w:rsidP="00D664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F228C5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F228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F228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Pr="00204362" w:rsidRDefault="00F45F48" w:rsidP="009532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</w:t>
            </w:r>
            <w:r w:rsidR="00E22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нтяб</w:t>
            </w:r>
            <w:r w:rsidR="00F228C5" w:rsidRPr="00D64A53">
              <w:rPr>
                <w:b/>
                <w:sz w:val="22"/>
                <w:szCs w:val="22"/>
              </w:rPr>
              <w:t xml:space="preserve">ря </w:t>
            </w:r>
            <w:r w:rsidR="00F228C5" w:rsidRPr="00D64A53">
              <w:rPr>
                <w:sz w:val="22"/>
                <w:szCs w:val="22"/>
              </w:rPr>
              <w:t xml:space="preserve"> </w:t>
            </w:r>
            <w:r w:rsidR="00E22CC8">
              <w:rPr>
                <w:b/>
                <w:sz w:val="22"/>
                <w:szCs w:val="22"/>
              </w:rPr>
              <w:t>201</w:t>
            </w:r>
            <w:r w:rsidR="009532F0">
              <w:rPr>
                <w:b/>
                <w:sz w:val="22"/>
                <w:szCs w:val="22"/>
              </w:rPr>
              <w:t>7</w:t>
            </w:r>
            <w:r w:rsidR="00F228C5" w:rsidRPr="00D64A53">
              <w:rPr>
                <w:b/>
                <w:sz w:val="22"/>
                <w:szCs w:val="22"/>
              </w:rPr>
              <w:t xml:space="preserve"> года</w:t>
            </w:r>
            <w:r w:rsidR="00F228C5" w:rsidRPr="00D64A53">
              <w:rPr>
                <w:sz w:val="22"/>
                <w:szCs w:val="22"/>
              </w:rPr>
              <w:t xml:space="preserve"> </w:t>
            </w:r>
            <w:r w:rsidR="00F228C5" w:rsidRPr="00D64A53">
              <w:rPr>
                <w:b/>
                <w:sz w:val="22"/>
                <w:szCs w:val="22"/>
              </w:rPr>
              <w:t xml:space="preserve">на </w:t>
            </w:r>
            <w:r w:rsidR="00DC4064">
              <w:rPr>
                <w:b/>
                <w:sz w:val="22"/>
                <w:szCs w:val="22"/>
                <w:lang w:val="en-US"/>
              </w:rPr>
              <w:t>III</w:t>
            </w:r>
            <w:r w:rsidR="00E22CC8">
              <w:rPr>
                <w:b/>
                <w:sz w:val="22"/>
                <w:szCs w:val="22"/>
              </w:rPr>
              <w:t xml:space="preserve"> семестр 201</w:t>
            </w:r>
            <w:r w:rsidR="009532F0">
              <w:rPr>
                <w:b/>
                <w:sz w:val="22"/>
                <w:szCs w:val="22"/>
              </w:rPr>
              <w:t>7</w:t>
            </w:r>
            <w:r w:rsidR="00E22CC8">
              <w:rPr>
                <w:b/>
                <w:sz w:val="22"/>
                <w:szCs w:val="22"/>
              </w:rPr>
              <w:t>-201</w:t>
            </w:r>
            <w:r w:rsidR="009532F0">
              <w:rPr>
                <w:b/>
                <w:sz w:val="22"/>
                <w:szCs w:val="22"/>
              </w:rPr>
              <w:t>8</w:t>
            </w:r>
            <w:r w:rsidR="00F228C5"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430"/>
        <w:gridCol w:w="516"/>
        <w:gridCol w:w="2747"/>
        <w:gridCol w:w="42"/>
        <w:gridCol w:w="15"/>
        <w:gridCol w:w="2698"/>
        <w:gridCol w:w="571"/>
        <w:gridCol w:w="2230"/>
        <w:gridCol w:w="1592"/>
      </w:tblGrid>
      <w:tr w:rsidR="00F228C5" w:rsidRPr="00D64A53" w:rsidTr="009A7ADB">
        <w:trPr>
          <w:gridAfter w:val="1"/>
          <w:wAfter w:w="1592" w:type="dxa"/>
          <w:cantSplit/>
        </w:trPr>
        <w:tc>
          <w:tcPr>
            <w:tcW w:w="1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8C5" w:rsidRPr="00D64A53" w:rsidRDefault="00F228C5" w:rsidP="00D6642A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8C5" w:rsidRPr="00D64A53" w:rsidRDefault="00F228C5" w:rsidP="00D6642A"/>
        </w:tc>
        <w:tc>
          <w:tcPr>
            <w:tcW w:w="55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28C5" w:rsidRPr="00D64A53" w:rsidRDefault="00C83D46" w:rsidP="00D6642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28C5" w:rsidRPr="00D64A53" w:rsidRDefault="00F228C5" w:rsidP="00D6642A">
            <w:pPr>
              <w:jc w:val="center"/>
              <w:rPr>
                <w:b/>
              </w:rPr>
            </w:pPr>
            <w:proofErr w:type="spellStart"/>
            <w:proofErr w:type="gramStart"/>
            <w:r w:rsidRPr="00D64A53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8C5" w:rsidRPr="00D64A53" w:rsidRDefault="00F228C5" w:rsidP="00D6642A">
            <w:pPr>
              <w:jc w:val="center"/>
              <w:rPr>
                <w:b/>
              </w:rPr>
            </w:pPr>
            <w:r w:rsidRPr="00D64A53">
              <w:rPr>
                <w:b/>
              </w:rPr>
              <w:t>Преподаватель</w:t>
            </w:r>
          </w:p>
        </w:tc>
      </w:tr>
      <w:tr w:rsidR="005D6ACD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D6ACD" w:rsidRPr="00D64A53" w:rsidRDefault="005D6ACD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D6ACD" w:rsidRPr="007318B8" w:rsidRDefault="005D6AC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9.00 - 9.45</w:t>
            </w:r>
          </w:p>
          <w:p w:rsidR="005D6ACD" w:rsidRPr="007318B8" w:rsidRDefault="005D6AC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9.50-10.35</w:t>
            </w:r>
          </w:p>
          <w:p w:rsidR="005D6ACD" w:rsidRPr="007318B8" w:rsidRDefault="005D6AC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0.45-11.30</w:t>
            </w:r>
          </w:p>
          <w:p w:rsidR="005D6ACD" w:rsidRPr="007318B8" w:rsidRDefault="005D6AC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1.35-12.20</w:t>
            </w:r>
          </w:p>
          <w:p w:rsidR="005D6ACD" w:rsidRPr="007318B8" w:rsidRDefault="005D6ACD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318B8">
              <w:rPr>
                <w:b/>
                <w:sz w:val="22"/>
                <w:szCs w:val="22"/>
              </w:rPr>
              <w:t>13.00-13.45</w:t>
            </w:r>
          </w:p>
          <w:p w:rsidR="005D6ACD" w:rsidRPr="00C14595" w:rsidRDefault="00C14595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D6ACD" w:rsidRDefault="005D6ACD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  <w:p w:rsidR="005D6ACD" w:rsidRPr="00D64A53" w:rsidRDefault="005D6ACD" w:rsidP="005B7D3A">
            <w:pPr>
              <w:jc w:val="center"/>
              <w:rPr>
                <w:b/>
              </w:rPr>
            </w:pPr>
          </w:p>
        </w:tc>
        <w:tc>
          <w:tcPr>
            <w:tcW w:w="5501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D6ACD" w:rsidRPr="00D64A53" w:rsidRDefault="005D6ACD" w:rsidP="00D6642A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D6ACD" w:rsidRPr="00B355F8" w:rsidRDefault="005D6ACD" w:rsidP="00C14595">
            <w:pPr>
              <w:rPr>
                <w:b/>
              </w:rPr>
            </w:pPr>
          </w:p>
        </w:tc>
        <w:tc>
          <w:tcPr>
            <w:tcW w:w="22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D6ACD" w:rsidRPr="00B355F8" w:rsidRDefault="005D6ACD" w:rsidP="00C14595">
            <w:pPr>
              <w:rPr>
                <w:b/>
              </w:rPr>
            </w:pPr>
          </w:p>
        </w:tc>
      </w:tr>
      <w:tr w:rsidR="00BD6D5C" w:rsidRPr="00D64A53" w:rsidTr="009A7ADB">
        <w:trPr>
          <w:gridAfter w:val="1"/>
          <w:wAfter w:w="1592" w:type="dxa"/>
          <w:cantSplit/>
          <w:trHeight w:val="11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6D5C" w:rsidRPr="00D64A53" w:rsidRDefault="00BD6D5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6D5C" w:rsidRPr="007C7CD2" w:rsidRDefault="00BD6D5C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BD6D5C" w:rsidRPr="00D64A53" w:rsidRDefault="00BD6D5C" w:rsidP="005B7D3A">
            <w:pPr>
              <w:jc w:val="center"/>
              <w:rPr>
                <w:b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D5C" w:rsidRPr="005D6ACD" w:rsidRDefault="00BD6D5C" w:rsidP="00693DDD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6D5C" w:rsidRPr="00B355F8" w:rsidRDefault="00BD6D5C" w:rsidP="00B92B57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D6D5C" w:rsidRPr="00B355F8" w:rsidRDefault="00BD6D5C" w:rsidP="00B92B57">
            <w:pPr>
              <w:jc w:val="center"/>
              <w:rPr>
                <w:b/>
              </w:rPr>
            </w:pPr>
          </w:p>
        </w:tc>
      </w:tr>
      <w:tr w:rsidR="00BD6D5C" w:rsidRPr="00D64A53" w:rsidTr="009A7ADB">
        <w:trPr>
          <w:gridAfter w:val="1"/>
          <w:wAfter w:w="1592" w:type="dxa"/>
          <w:cantSplit/>
          <w:trHeight w:val="225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D5C" w:rsidRPr="00D64A53" w:rsidRDefault="00BD6D5C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6D5C" w:rsidRPr="007C7CD2" w:rsidRDefault="00BD6D5C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6D5C" w:rsidRPr="00D64A53" w:rsidRDefault="00BD6D5C" w:rsidP="005B7D3A">
            <w:pPr>
              <w:jc w:val="center"/>
              <w:rPr>
                <w:b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BD6D5C" w:rsidRPr="0081406E" w:rsidRDefault="00C14595" w:rsidP="00A7798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D6D5C" w:rsidRPr="00B355F8" w:rsidRDefault="00C14595" w:rsidP="00A7798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BD6D5C" w:rsidRPr="00B355F8" w:rsidRDefault="00C14595" w:rsidP="00452E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лонина</w:t>
            </w:r>
            <w:proofErr w:type="spellEnd"/>
            <w:r>
              <w:rPr>
                <w:b/>
              </w:rPr>
              <w:t xml:space="preserve"> Н.А.</w:t>
            </w:r>
          </w:p>
        </w:tc>
      </w:tr>
      <w:tr w:rsidR="005D6ACD" w:rsidRPr="00D64A53" w:rsidTr="009A7ADB">
        <w:trPr>
          <w:gridAfter w:val="1"/>
          <w:wAfter w:w="1592" w:type="dxa"/>
          <w:cantSplit/>
          <w:trHeight w:val="16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ACD" w:rsidRPr="00D64A53" w:rsidRDefault="005D6ACD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ACD" w:rsidRPr="007C7CD2" w:rsidRDefault="005D6ACD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6ACD" w:rsidRPr="00D64A53" w:rsidRDefault="005D6ACD" w:rsidP="005B7D3A">
            <w:pPr>
              <w:jc w:val="center"/>
              <w:rPr>
                <w:b/>
              </w:rPr>
            </w:pPr>
          </w:p>
          <w:p w:rsidR="005D6ACD" w:rsidRPr="00D64A53" w:rsidRDefault="005D6ACD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8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5D6ACD" w:rsidRPr="0081406E" w:rsidRDefault="005D6ACD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ACD" w:rsidRPr="000A4B5A" w:rsidRDefault="00C14595" w:rsidP="00F91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D6ACD" w:rsidRPr="00B355F8" w:rsidRDefault="005D6ACD" w:rsidP="005D6ACD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B355F8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D6ACD" w:rsidRPr="00B355F8" w:rsidRDefault="005D6ACD" w:rsidP="005D6ACD">
            <w:pPr>
              <w:jc w:val="center"/>
              <w:rPr>
                <w:b/>
              </w:rPr>
            </w:pPr>
            <w:proofErr w:type="gramStart"/>
            <w:r w:rsidRPr="00B355F8">
              <w:rPr>
                <w:b/>
              </w:rPr>
              <w:t>Муру</w:t>
            </w:r>
            <w:proofErr w:type="gramEnd"/>
            <w:r w:rsidRPr="00B355F8">
              <w:rPr>
                <w:b/>
              </w:rPr>
              <w:t xml:space="preserve"> Ж</w:t>
            </w:r>
            <w:r>
              <w:rPr>
                <w:b/>
              </w:rPr>
              <w:t>.В.</w:t>
            </w:r>
          </w:p>
        </w:tc>
      </w:tr>
      <w:tr w:rsidR="005D6ACD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ACD" w:rsidRPr="00D64A53" w:rsidRDefault="005D6ACD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D6ACD" w:rsidRPr="007C7CD2" w:rsidRDefault="005D6ACD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ACD" w:rsidRPr="00D64A53" w:rsidRDefault="005D6ACD" w:rsidP="005B7D3A">
            <w:pPr>
              <w:jc w:val="center"/>
              <w:rPr>
                <w:b/>
              </w:rPr>
            </w:pPr>
          </w:p>
        </w:tc>
        <w:tc>
          <w:tcPr>
            <w:tcW w:w="278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CD" w:rsidRPr="0081406E" w:rsidRDefault="00C14595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6ACD" w:rsidRPr="000A4B5A" w:rsidRDefault="00C14595" w:rsidP="00F91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D6ACD" w:rsidRPr="00B355F8" w:rsidRDefault="00C14595" w:rsidP="005D6AC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D6ACD" w:rsidRPr="00B355F8" w:rsidRDefault="00C14595" w:rsidP="00C14595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F91EF2" w:rsidRPr="00D64A53" w:rsidTr="009A7ADB">
        <w:trPr>
          <w:gridAfter w:val="1"/>
          <w:wAfter w:w="1592" w:type="dxa"/>
          <w:cantSplit/>
          <w:trHeight w:val="175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1EF2" w:rsidRPr="00D64A53" w:rsidRDefault="00F91EF2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1EF2" w:rsidRPr="007C7CD2" w:rsidRDefault="00F91EF2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91EF2" w:rsidRPr="00D64A53" w:rsidRDefault="00F91EF2" w:rsidP="005B7D3A">
            <w:pPr>
              <w:jc w:val="center"/>
              <w:rPr>
                <w:b/>
              </w:rPr>
            </w:pPr>
          </w:p>
          <w:p w:rsidR="00F91EF2" w:rsidRPr="00D64A53" w:rsidRDefault="00F91EF2" w:rsidP="005B7D3A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91EF2" w:rsidRPr="0081406E" w:rsidRDefault="00C14595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1EF2" w:rsidRPr="0081406E" w:rsidRDefault="00C14595" w:rsidP="00A7798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Черчение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91EF2" w:rsidRPr="00B355F8" w:rsidRDefault="00C14595" w:rsidP="00A7798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91EF2" w:rsidRPr="00B355F8" w:rsidRDefault="00C14595" w:rsidP="00B92B57">
            <w:pPr>
              <w:jc w:val="center"/>
              <w:rPr>
                <w:b/>
              </w:rPr>
            </w:pPr>
            <w:r>
              <w:rPr>
                <w:b/>
              </w:rPr>
              <w:t>Панова Е.В.</w:t>
            </w:r>
          </w:p>
        </w:tc>
      </w:tr>
      <w:tr w:rsidR="00F91EF2" w:rsidRPr="00D64A53" w:rsidTr="009A7ADB">
        <w:trPr>
          <w:gridAfter w:val="1"/>
          <w:wAfter w:w="1592" w:type="dxa"/>
          <w:cantSplit/>
          <w:trHeight w:val="217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1EF2" w:rsidRPr="00D64A53" w:rsidRDefault="00F91EF2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1EF2" w:rsidRPr="007C7CD2" w:rsidRDefault="00F91EF2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91EF2" w:rsidRPr="00D64A53" w:rsidRDefault="00F91EF2" w:rsidP="005B7D3A">
            <w:pPr>
              <w:jc w:val="center"/>
              <w:rPr>
                <w:b/>
              </w:rPr>
            </w:pPr>
          </w:p>
        </w:tc>
        <w:tc>
          <w:tcPr>
            <w:tcW w:w="2804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91EF2" w:rsidRPr="0081406E" w:rsidRDefault="00C14595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F91EF2" w:rsidRPr="0081406E" w:rsidRDefault="00C14595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ерспектива</w:t>
            </w:r>
          </w:p>
        </w:tc>
        <w:tc>
          <w:tcPr>
            <w:tcW w:w="57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F91EF2" w:rsidRPr="00B355F8" w:rsidRDefault="00C14595" w:rsidP="00B12F2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223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91EF2" w:rsidRPr="00B355F8" w:rsidRDefault="00C14595" w:rsidP="009A2DC4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B826FA" w:rsidRPr="00D64A53" w:rsidTr="009A7ADB">
        <w:trPr>
          <w:gridAfter w:val="1"/>
          <w:wAfter w:w="1592" w:type="dxa"/>
          <w:cantSplit/>
          <w:trHeight w:val="229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826FA" w:rsidRPr="00D64A53" w:rsidRDefault="00B826FA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826FA" w:rsidRPr="000674E3" w:rsidRDefault="00B826FA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B826FA" w:rsidRPr="000674E3" w:rsidRDefault="00B826FA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B826FA" w:rsidRPr="000674E3" w:rsidRDefault="00B826FA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B826FA" w:rsidRPr="000674E3" w:rsidRDefault="00B826FA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B826FA" w:rsidRPr="000674E3" w:rsidRDefault="00B826FA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B826FA" w:rsidRPr="000674E3" w:rsidRDefault="00B826FA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B826FA" w:rsidRPr="000674E3" w:rsidRDefault="00B826FA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B826FA" w:rsidRPr="000674E3" w:rsidRDefault="00B826FA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FA" w:rsidRPr="000674E3" w:rsidRDefault="00B826FA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FA" w:rsidRPr="0081406E" w:rsidRDefault="00B826FA" w:rsidP="005D6ACD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FA" w:rsidRPr="007318B8" w:rsidRDefault="00B826FA" w:rsidP="00A779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</w:t>
            </w:r>
            <w:r w:rsidRPr="00B355F8">
              <w:rPr>
                <w:b/>
              </w:rPr>
              <w:t>.</w:t>
            </w:r>
          </w:p>
        </w:tc>
      </w:tr>
      <w:tr w:rsidR="00B826FA" w:rsidRPr="00D64A53" w:rsidTr="009A7ADB">
        <w:trPr>
          <w:gridAfter w:val="1"/>
          <w:wAfter w:w="1592" w:type="dxa"/>
          <w:cantSplit/>
          <w:trHeight w:val="7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D64A53" w:rsidRDefault="00B826FA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FA" w:rsidRPr="00D10A9A" w:rsidRDefault="00B826FA" w:rsidP="005D6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6FA" w:rsidRPr="0081406E" w:rsidRDefault="00B826FA" w:rsidP="003B2317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4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proofErr w:type="spellStart"/>
            <w:r w:rsidRPr="00B355F8">
              <w:rPr>
                <w:b/>
              </w:rPr>
              <w:t>Толошинова</w:t>
            </w:r>
            <w:proofErr w:type="spellEnd"/>
            <w:r w:rsidRPr="00B355F8">
              <w:rPr>
                <w:b/>
              </w:rPr>
              <w:t xml:space="preserve"> Н.В.</w:t>
            </w:r>
          </w:p>
        </w:tc>
      </w:tr>
      <w:tr w:rsidR="00B826FA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D64A53" w:rsidRDefault="00B826FA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  <w:p w:rsidR="00B826FA" w:rsidRPr="000674E3" w:rsidRDefault="00B826FA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D10A9A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81406E" w:rsidRDefault="00B826FA" w:rsidP="009A2DC4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4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proofErr w:type="spellStart"/>
            <w:r w:rsidRPr="00B355F8">
              <w:rPr>
                <w:b/>
              </w:rPr>
              <w:t>Толошинова</w:t>
            </w:r>
            <w:proofErr w:type="spellEnd"/>
            <w:r w:rsidRPr="00B355F8">
              <w:rPr>
                <w:b/>
              </w:rPr>
              <w:t xml:space="preserve"> Н.В.</w:t>
            </w:r>
          </w:p>
        </w:tc>
      </w:tr>
      <w:tr w:rsidR="00B826FA" w:rsidRPr="00D64A53" w:rsidTr="009A7ADB">
        <w:trPr>
          <w:gridAfter w:val="1"/>
          <w:wAfter w:w="1592" w:type="dxa"/>
          <w:cantSplit/>
          <w:trHeight w:val="26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D64A53" w:rsidRDefault="00B826FA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D10A9A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81406E" w:rsidRDefault="00B826FA" w:rsidP="009A2DC4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</w:t>
            </w:r>
            <w:r w:rsidRPr="00B355F8">
              <w:rPr>
                <w:b/>
              </w:rPr>
              <w:t>.</w:t>
            </w:r>
          </w:p>
        </w:tc>
      </w:tr>
      <w:tr w:rsidR="00B826FA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D64A53" w:rsidRDefault="00B826FA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  <w:p w:rsidR="00B826FA" w:rsidRPr="000674E3" w:rsidRDefault="00B826FA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D10A9A" w:rsidRDefault="00B826FA" w:rsidP="00A66BA4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81406E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B355F8" w:rsidRDefault="00B826FA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B826FA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D64A53" w:rsidRDefault="00B826FA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D10A9A" w:rsidRDefault="00B826FA" w:rsidP="00A66BA4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81406E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2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Воронова Е.Ю.</w:t>
            </w:r>
          </w:p>
        </w:tc>
      </w:tr>
      <w:tr w:rsidR="00B826FA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6FA" w:rsidRPr="00D64A53" w:rsidRDefault="00B826FA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26FA" w:rsidRPr="000674E3" w:rsidRDefault="00B826FA" w:rsidP="00834D7B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81406E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D10A9A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B355F8" w:rsidRDefault="00B826FA" w:rsidP="00452E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452E0B">
            <w:pPr>
              <w:jc w:val="center"/>
              <w:rPr>
                <w:b/>
              </w:rPr>
            </w:pPr>
            <w:r>
              <w:rPr>
                <w:b/>
              </w:rPr>
              <w:t>Катышев М.Ю.</w:t>
            </w:r>
          </w:p>
        </w:tc>
      </w:tr>
      <w:tr w:rsidR="00B826FA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6FA" w:rsidRPr="00D64A53" w:rsidRDefault="00B826FA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6FA" w:rsidRPr="000674E3" w:rsidRDefault="00B826FA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81406E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D10A9A" w:rsidRDefault="00B826FA" w:rsidP="0045778C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FA" w:rsidRPr="00B355F8" w:rsidRDefault="00B826FA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26FA" w:rsidRPr="00B355F8" w:rsidRDefault="00B826FA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7504D7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504D7" w:rsidRPr="00D64A53" w:rsidRDefault="007504D7" w:rsidP="003253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7504D7" w:rsidRDefault="007504D7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7504D7" w:rsidRPr="000674E3" w:rsidRDefault="007504D7" w:rsidP="00C86290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04D7" w:rsidRPr="000674E3" w:rsidRDefault="007504D7" w:rsidP="00D6642A">
            <w:pPr>
              <w:rPr>
                <w:b/>
                <w:sz w:val="22"/>
                <w:szCs w:val="22"/>
              </w:rPr>
            </w:pPr>
          </w:p>
          <w:p w:rsidR="007504D7" w:rsidRPr="000674E3" w:rsidRDefault="007504D7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1A596A" w:rsidRDefault="007504D7" w:rsidP="00F91EF2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D10A9A" w:rsidRDefault="007504D7" w:rsidP="0045778C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B355F8" w:rsidRDefault="007504D7" w:rsidP="009A6DA3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04D7" w:rsidRPr="00B355F8" w:rsidRDefault="007504D7" w:rsidP="009A6DA3">
            <w:pPr>
              <w:jc w:val="center"/>
              <w:rPr>
                <w:b/>
              </w:rPr>
            </w:pPr>
            <w:r w:rsidRPr="00B355F8">
              <w:rPr>
                <w:b/>
              </w:rPr>
              <w:t>Панова Е.В.</w:t>
            </w:r>
          </w:p>
        </w:tc>
      </w:tr>
      <w:tr w:rsidR="007504D7" w:rsidRPr="00D64A53" w:rsidTr="009A7ADB">
        <w:trPr>
          <w:gridAfter w:val="1"/>
          <w:wAfter w:w="1592" w:type="dxa"/>
          <w:cantSplit/>
          <w:trHeight w:val="12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04D7" w:rsidRPr="00D64A53" w:rsidRDefault="007504D7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D7" w:rsidRPr="000674E3" w:rsidRDefault="007504D7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1A596A" w:rsidRDefault="007504D7" w:rsidP="00F91EF2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D10A9A" w:rsidRDefault="007504D7" w:rsidP="0045778C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B355F8" w:rsidRDefault="00BC27AF" w:rsidP="009A6DA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04D7" w:rsidRPr="00B355F8" w:rsidRDefault="00BC27AF" w:rsidP="00540ACB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7504D7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04D7" w:rsidRPr="00D64A53" w:rsidRDefault="007504D7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04D7" w:rsidRPr="000674E3" w:rsidRDefault="007504D7" w:rsidP="00D6642A">
            <w:pPr>
              <w:rPr>
                <w:b/>
                <w:sz w:val="22"/>
                <w:szCs w:val="22"/>
              </w:rPr>
            </w:pPr>
          </w:p>
          <w:p w:rsidR="007504D7" w:rsidRPr="000674E3" w:rsidRDefault="007504D7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D10A9A" w:rsidRDefault="007504D7" w:rsidP="009A6DA3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proofErr w:type="gram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D10A9A" w:rsidRDefault="007504D7" w:rsidP="00A66BA4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B355F8" w:rsidRDefault="007504D7" w:rsidP="00A66BA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04D7" w:rsidRPr="00B355F8" w:rsidRDefault="007504D7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7504D7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04D7" w:rsidRPr="00D64A53" w:rsidRDefault="007504D7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04D7" w:rsidRPr="000674E3" w:rsidRDefault="007504D7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D7" w:rsidRPr="000674E3" w:rsidRDefault="007504D7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1A596A" w:rsidRDefault="007504D7" w:rsidP="00A66BA4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 xml:space="preserve">Информационные </w:t>
            </w:r>
            <w:proofErr w:type="spellStart"/>
            <w:r w:rsidRPr="0081406E">
              <w:rPr>
                <w:b/>
                <w:sz w:val="22"/>
                <w:szCs w:val="22"/>
              </w:rPr>
              <w:t>техн</w:t>
            </w:r>
            <w:proofErr w:type="spellEnd"/>
            <w:r w:rsidRPr="0081406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D10A9A" w:rsidRDefault="007504D7" w:rsidP="00A66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рнаментальные комп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D7" w:rsidRPr="00B355F8" w:rsidRDefault="007504D7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  <w:r w:rsidR="00BC27AF">
              <w:rPr>
                <w:b/>
              </w:rPr>
              <w:t>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04D7" w:rsidRPr="00B355F8" w:rsidRDefault="007504D7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Гаврилина З.П.</w:t>
            </w:r>
          </w:p>
        </w:tc>
      </w:tr>
      <w:tr w:rsidR="00BC27A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27AF" w:rsidRPr="00D64A53" w:rsidRDefault="00BC27A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27AF" w:rsidRPr="000674E3" w:rsidRDefault="00BC27AF" w:rsidP="00D6642A">
            <w:pPr>
              <w:rPr>
                <w:b/>
                <w:sz w:val="22"/>
                <w:szCs w:val="22"/>
              </w:rPr>
            </w:pPr>
          </w:p>
          <w:p w:rsidR="00BC27AF" w:rsidRPr="000674E3" w:rsidRDefault="00BC27AF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D10A9A" w:rsidRDefault="00BC27AF" w:rsidP="00A66BA4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D10A9A" w:rsidRDefault="00BC27AF" w:rsidP="00A66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355F8" w:rsidRDefault="00BC27AF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  <w:r>
              <w:rPr>
                <w:b/>
              </w:rPr>
              <w:t>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7AF" w:rsidRPr="00B355F8" w:rsidRDefault="00BC27AF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Гаврилина З.П.</w:t>
            </w:r>
          </w:p>
        </w:tc>
      </w:tr>
      <w:tr w:rsidR="00BC27A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27AF" w:rsidRPr="00D64A53" w:rsidRDefault="00BC27A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AF" w:rsidRPr="000674E3" w:rsidRDefault="00BC27A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D10A9A" w:rsidRDefault="00BC27AF" w:rsidP="00A66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рнаментальные комп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D10A9A" w:rsidRDefault="00BC27AF" w:rsidP="00F91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удожественная </w:t>
            </w:r>
            <w:proofErr w:type="spellStart"/>
            <w:r>
              <w:rPr>
                <w:b/>
                <w:sz w:val="22"/>
                <w:szCs w:val="22"/>
              </w:rPr>
              <w:t>вы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355F8" w:rsidRDefault="00BC27AF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4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7AF" w:rsidRPr="00B355F8" w:rsidRDefault="00BC27AF" w:rsidP="00A66BA4">
            <w:pPr>
              <w:jc w:val="center"/>
              <w:rPr>
                <w:b/>
              </w:rPr>
            </w:pPr>
            <w:proofErr w:type="spellStart"/>
            <w:r w:rsidRPr="00B355F8">
              <w:rPr>
                <w:b/>
              </w:rPr>
              <w:t>Толошинова</w:t>
            </w:r>
            <w:proofErr w:type="spellEnd"/>
            <w:r w:rsidRPr="00B355F8">
              <w:rPr>
                <w:b/>
              </w:rPr>
              <w:t xml:space="preserve"> Н.В.</w:t>
            </w:r>
          </w:p>
        </w:tc>
      </w:tr>
      <w:tr w:rsidR="00BC27AF" w:rsidRPr="00D64A53" w:rsidTr="009A7ADB">
        <w:trPr>
          <w:gridAfter w:val="1"/>
          <w:wAfter w:w="1592" w:type="dxa"/>
          <w:cantSplit/>
          <w:trHeight w:val="19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AF" w:rsidRPr="00D64A53" w:rsidRDefault="00BC27A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7AF" w:rsidRPr="000674E3" w:rsidRDefault="00BC27AF" w:rsidP="00325384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4F24D7" w:rsidRDefault="00BC27AF" w:rsidP="00B92B57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4F24D7">
              <w:rPr>
                <w:rFonts w:ascii="Times New Roman" w:hAnsi="Times New Roman"/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355F8" w:rsidRDefault="00BC27AF" w:rsidP="00B92B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7AF" w:rsidRPr="00B355F8" w:rsidRDefault="00BC27AF" w:rsidP="00B92B57">
            <w:pPr>
              <w:jc w:val="center"/>
              <w:rPr>
                <w:b/>
              </w:rPr>
            </w:pPr>
            <w:r>
              <w:rPr>
                <w:b/>
              </w:rPr>
              <w:t>Сычева Т.В.</w:t>
            </w:r>
          </w:p>
        </w:tc>
      </w:tr>
      <w:tr w:rsidR="00BC27AF" w:rsidRPr="00D64A53" w:rsidTr="009A7ADB">
        <w:trPr>
          <w:gridAfter w:val="1"/>
          <w:wAfter w:w="1592" w:type="dxa"/>
          <w:cantSplit/>
          <w:trHeight w:val="19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AF" w:rsidRPr="00D64A53" w:rsidRDefault="00BC27A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AF" w:rsidRPr="000674E3" w:rsidRDefault="00BC27AF" w:rsidP="003253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D10A9A" w:rsidRDefault="00BC27AF" w:rsidP="00A66BA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D10A9A" w:rsidRDefault="00BC27AF" w:rsidP="00A66BA4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B355F8" w:rsidRDefault="00BC27AF" w:rsidP="00A66BA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7AF" w:rsidRPr="00B355F8" w:rsidRDefault="00BC27AF" w:rsidP="00A11309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BC27AF" w:rsidRPr="004B7FFE" w:rsidTr="009A7ADB">
        <w:trPr>
          <w:gridAfter w:val="1"/>
          <w:wAfter w:w="1592" w:type="dxa"/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C27AF" w:rsidRPr="00D64A53" w:rsidRDefault="00BC27AF" w:rsidP="00D6642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Четверг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BC27AF" w:rsidRPr="000674E3" w:rsidRDefault="00BC27A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BC27AF" w:rsidRPr="000674E3" w:rsidRDefault="00BC27AF" w:rsidP="00024157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BC27AF" w:rsidRPr="000674E3" w:rsidRDefault="002454B5" w:rsidP="00325384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27AF" w:rsidRPr="00C33245" w:rsidRDefault="00BC27AF" w:rsidP="00D6642A">
            <w:pPr>
              <w:rPr>
                <w:b/>
                <w:sz w:val="16"/>
                <w:szCs w:val="16"/>
              </w:rPr>
            </w:pPr>
          </w:p>
          <w:p w:rsidR="00BC27AF" w:rsidRPr="00C33245" w:rsidRDefault="00BC27AF" w:rsidP="00D6642A">
            <w:pPr>
              <w:jc w:val="center"/>
              <w:rPr>
                <w:b/>
                <w:sz w:val="16"/>
                <w:szCs w:val="16"/>
              </w:rPr>
            </w:pPr>
            <w:r w:rsidRPr="00C3324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8E6684" w:rsidRDefault="00BC27AF" w:rsidP="009A6D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7F3A92" w:rsidRDefault="00BC27AF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7AF" w:rsidRPr="007F3A92" w:rsidRDefault="00BC27AF" w:rsidP="009C3631">
            <w:pPr>
              <w:jc w:val="center"/>
              <w:rPr>
                <w:b/>
              </w:rPr>
            </w:pPr>
            <w:r w:rsidRPr="007F3A92">
              <w:rPr>
                <w:b/>
              </w:rPr>
              <w:t>Сторожева Ж</w:t>
            </w:r>
            <w:r>
              <w:rPr>
                <w:b/>
              </w:rPr>
              <w:t>.Ю.</w:t>
            </w:r>
          </w:p>
        </w:tc>
      </w:tr>
      <w:tr w:rsidR="00BC27A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27AF" w:rsidRPr="00D64A53" w:rsidRDefault="00BC27A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C27AF" w:rsidRPr="000674E3" w:rsidRDefault="00BC27A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7AF" w:rsidRPr="00C33245" w:rsidRDefault="00BC27AF" w:rsidP="00D6642A">
            <w:pPr>
              <w:rPr>
                <w:b/>
                <w:sz w:val="16"/>
                <w:szCs w:val="16"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8E6684" w:rsidRDefault="002454B5" w:rsidP="009A6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AF" w:rsidRPr="007F3A92" w:rsidRDefault="00BC27AF" w:rsidP="009A6DA3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7AF" w:rsidRPr="007F3A92" w:rsidRDefault="00BC27AF" w:rsidP="009C3631">
            <w:pPr>
              <w:jc w:val="center"/>
              <w:rPr>
                <w:b/>
              </w:rPr>
            </w:pPr>
          </w:p>
        </w:tc>
      </w:tr>
      <w:tr w:rsidR="00A9281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  <w:p w:rsidR="00A9281F" w:rsidRPr="000674E3" w:rsidRDefault="00A9281F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9A7ADB" w:rsidRDefault="00A9281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7ADB">
              <w:rPr>
                <w:rFonts w:ascii="Times New Roman" w:hAnsi="Times New Roman"/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7F3A92" w:rsidRDefault="00A9281F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7F3A92" w:rsidRDefault="00A9281F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A9281F" w:rsidRPr="00D64A53" w:rsidTr="009A7ADB">
        <w:trPr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D10A9A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45778C">
            <w:pPr>
              <w:jc w:val="center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45778C">
            <w:pPr>
              <w:jc w:val="center"/>
              <w:rPr>
                <w:b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81F" w:rsidRPr="00D64A53" w:rsidRDefault="00A9281F" w:rsidP="00D6642A">
            <w:pPr>
              <w:rPr>
                <w:rFonts w:ascii="Courier New" w:hAnsi="Courier New"/>
                <w:b/>
              </w:rPr>
            </w:pPr>
          </w:p>
        </w:tc>
      </w:tr>
      <w:tr w:rsidR="00A9281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  <w:p w:rsidR="00A9281F" w:rsidRPr="000674E3" w:rsidRDefault="00A9281F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9A7ADB" w:rsidRDefault="00A9281F" w:rsidP="002454B5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9A7ADB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9A2DC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9A2D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20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9A7ADB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9A7ADB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45778C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45778C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20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 xml:space="preserve"> 4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F262B7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111F7C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280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9C3631">
              <w:rPr>
                <w:b/>
                <w:sz w:val="22"/>
                <w:szCs w:val="22"/>
              </w:rPr>
              <w:t>Пластическая анатом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D10A9A" w:rsidRDefault="00A9281F" w:rsidP="00A66BA4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A66B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127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9281F" w:rsidRPr="00D64A53" w:rsidRDefault="00A9281F" w:rsidP="002043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  <w:p w:rsidR="00A9281F" w:rsidRPr="000674E3" w:rsidRDefault="00A9281F" w:rsidP="00325384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281F" w:rsidRPr="00D10A9A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281F" w:rsidRPr="00B355F8" w:rsidRDefault="00A9281F" w:rsidP="009A6DA3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9281F" w:rsidRPr="00B355F8" w:rsidRDefault="00A9281F" w:rsidP="009A6DA3">
            <w:pPr>
              <w:jc w:val="center"/>
              <w:rPr>
                <w:b/>
              </w:rPr>
            </w:pPr>
            <w:r w:rsidRPr="00B355F8">
              <w:rPr>
                <w:b/>
              </w:rPr>
              <w:t>Панова Е.В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225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A9281F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  <w:r w:rsidRPr="0081406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D10A9A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9C4BC6" w:rsidRDefault="00A9281F" w:rsidP="009A6DA3">
            <w:pPr>
              <w:jc w:val="center"/>
              <w:rPr>
                <w:b/>
              </w:rPr>
            </w:pPr>
            <w:r w:rsidRPr="009C4BC6"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9C4BC6" w:rsidRDefault="00A9281F" w:rsidP="009A6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28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067213" w:rsidRDefault="00A9281F" w:rsidP="009A6DA3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067213" w:rsidRDefault="00A9281F" w:rsidP="009A6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9C4BC6" w:rsidRDefault="00A9281F" w:rsidP="00A66BA4">
            <w:pPr>
              <w:jc w:val="center"/>
              <w:rPr>
                <w:b/>
              </w:rPr>
            </w:pPr>
            <w:r w:rsidRPr="009C4BC6">
              <w:rPr>
                <w:b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9C4BC6" w:rsidRDefault="00A9281F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285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A7798E">
            <w:pPr>
              <w:jc w:val="center"/>
              <w:rPr>
                <w:b/>
                <w:sz w:val="22"/>
                <w:szCs w:val="22"/>
              </w:rPr>
            </w:pPr>
            <w:r w:rsidRPr="0081406E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9A6DA3">
            <w:pPr>
              <w:jc w:val="center"/>
              <w:rPr>
                <w:b/>
              </w:rPr>
            </w:pPr>
          </w:p>
        </w:tc>
      </w:tr>
      <w:tr w:rsidR="00A9281F" w:rsidRPr="00D64A53" w:rsidTr="009A7ADB">
        <w:trPr>
          <w:gridAfter w:val="1"/>
          <w:wAfter w:w="1592" w:type="dxa"/>
          <w:cantSplit/>
          <w:trHeight w:val="26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9A6DA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9A6DA3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25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9A2DC4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9A2DC4">
            <w:pPr>
              <w:jc w:val="center"/>
              <w:rPr>
                <w:b/>
              </w:rPr>
            </w:pPr>
          </w:p>
        </w:tc>
      </w:tr>
      <w:tr w:rsidR="00A9281F" w:rsidRPr="00D64A53" w:rsidTr="009A7ADB">
        <w:trPr>
          <w:gridAfter w:val="1"/>
          <w:wAfter w:w="1592" w:type="dxa"/>
          <w:cantSplit/>
          <w:trHeight w:val="11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C80BD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C80BDA" w:rsidRDefault="00A9281F" w:rsidP="00C80BDA">
            <w:pPr>
              <w:jc w:val="center"/>
              <w:rPr>
                <w:b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F91EF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F91EF2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14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BC79B9">
              <w:rPr>
                <w:b/>
                <w:sz w:val="22"/>
                <w:szCs w:val="22"/>
              </w:rPr>
              <w:t>Дизайн-проектиров</w:t>
            </w:r>
            <w:r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F91EF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A9281F" w:rsidP="00F91EF2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A9281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9281F" w:rsidRPr="00D64A53" w:rsidRDefault="00A9281F" w:rsidP="00D6642A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00 - 9.45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9.50-10.35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0.45-11.30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1.35-12.20</w:t>
            </w:r>
          </w:p>
          <w:p w:rsidR="00A9281F" w:rsidRPr="000674E3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00-13.45</w:t>
            </w:r>
          </w:p>
          <w:p w:rsidR="00A9281F" w:rsidRDefault="00A9281F" w:rsidP="00D6642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3.50-14.35</w:t>
            </w:r>
          </w:p>
          <w:p w:rsidR="00A9281F" w:rsidRPr="000674E3" w:rsidRDefault="00A9281F" w:rsidP="0072292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  <w:p w:rsidR="00A9281F" w:rsidRPr="000674E3" w:rsidRDefault="00A9281F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4545A8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4545A8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81406E" w:rsidRDefault="00A9281F" w:rsidP="0045778C">
            <w:pPr>
              <w:jc w:val="center"/>
              <w:rPr>
                <w:b/>
                <w:sz w:val="22"/>
                <w:szCs w:val="22"/>
              </w:rPr>
            </w:pPr>
            <w:r w:rsidRPr="00D10A9A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7F3A92" w:rsidRDefault="00A9281F" w:rsidP="009A6DA3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7F3A92" w:rsidRDefault="00A9281F" w:rsidP="009A6DA3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A9281F" w:rsidRPr="00D64A53" w:rsidTr="009A7ADB">
        <w:trPr>
          <w:gridAfter w:val="1"/>
          <w:wAfter w:w="1592" w:type="dxa"/>
          <w:cantSplit/>
          <w:trHeight w:val="83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D64A53" w:rsidRDefault="00A9281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1F" w:rsidRPr="000674E3" w:rsidRDefault="00A9281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4545A8" w:rsidRDefault="005614FF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4545A8" w:rsidRDefault="005614FF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1F" w:rsidRPr="00B355F8" w:rsidRDefault="00A9281F" w:rsidP="009A6DA3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281F" w:rsidRPr="00B355F8" w:rsidRDefault="005614FF" w:rsidP="009A6DA3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  <w:r w:rsidR="00A9281F" w:rsidRPr="00B355F8">
              <w:rPr>
                <w:b/>
              </w:rPr>
              <w:t>.</w:t>
            </w:r>
          </w:p>
        </w:tc>
      </w:tr>
      <w:tr w:rsidR="005614F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0674E3" w:rsidRDefault="005614FF" w:rsidP="00D664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4FF" w:rsidRPr="000674E3" w:rsidRDefault="005614FF" w:rsidP="00D6642A">
            <w:pPr>
              <w:rPr>
                <w:b/>
                <w:sz w:val="22"/>
                <w:szCs w:val="22"/>
              </w:rPr>
            </w:pPr>
          </w:p>
          <w:p w:rsidR="005614FF" w:rsidRPr="000674E3" w:rsidRDefault="005614FF" w:rsidP="00D6642A">
            <w:pPr>
              <w:jc w:val="center"/>
              <w:rPr>
                <w:b/>
                <w:sz w:val="22"/>
                <w:szCs w:val="22"/>
              </w:rPr>
            </w:pPr>
            <w:r w:rsidRPr="00067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067213" w:rsidRDefault="005614FF" w:rsidP="009A6DA3">
            <w:pPr>
              <w:jc w:val="center"/>
              <w:rPr>
                <w:b/>
                <w:sz w:val="22"/>
                <w:szCs w:val="22"/>
              </w:rPr>
            </w:pPr>
            <w:r w:rsidRPr="004545A8">
              <w:rPr>
                <w:b/>
                <w:sz w:val="22"/>
                <w:szCs w:val="22"/>
              </w:rPr>
              <w:t>Черчение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067213" w:rsidRDefault="005614FF" w:rsidP="009A6DA3">
            <w:pPr>
              <w:jc w:val="center"/>
              <w:rPr>
                <w:b/>
                <w:sz w:val="22"/>
                <w:szCs w:val="22"/>
              </w:rPr>
            </w:pPr>
            <w:r w:rsidRPr="004545A8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9C4BC6" w:rsidRDefault="005614FF" w:rsidP="009A6DA3">
            <w:pPr>
              <w:jc w:val="center"/>
              <w:rPr>
                <w:b/>
              </w:rPr>
            </w:pPr>
            <w:r>
              <w:rPr>
                <w:b/>
              </w:rPr>
              <w:t>26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4FF" w:rsidRPr="009C4BC6" w:rsidRDefault="005614FF" w:rsidP="009A6DA3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5614F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311B85" w:rsidRDefault="005614FF" w:rsidP="009A6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перспекти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311B85" w:rsidRDefault="005614FF" w:rsidP="009A6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териаловедение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7F3A92" w:rsidRDefault="005614FF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4FF" w:rsidRPr="007F3A92" w:rsidRDefault="005614FF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5614FF" w:rsidRPr="00D64A53" w:rsidTr="009A7ADB">
        <w:trPr>
          <w:gridAfter w:val="1"/>
          <w:wAfter w:w="1592" w:type="dxa"/>
          <w:cantSplit/>
          <w:trHeight w:val="205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14FF" w:rsidRDefault="005614FF" w:rsidP="00D6642A">
            <w:pPr>
              <w:rPr>
                <w:b/>
              </w:rPr>
            </w:pPr>
          </w:p>
          <w:p w:rsidR="005614FF" w:rsidRPr="00D64A53" w:rsidRDefault="005614FF" w:rsidP="00D6642A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81406E" w:rsidRDefault="005614FF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B355F8" w:rsidRDefault="005614FF" w:rsidP="009A2DC4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4FF" w:rsidRPr="00B355F8" w:rsidRDefault="005614FF" w:rsidP="009A2DC4">
            <w:pPr>
              <w:jc w:val="center"/>
              <w:rPr>
                <w:b/>
              </w:rPr>
            </w:pPr>
          </w:p>
        </w:tc>
      </w:tr>
      <w:tr w:rsidR="005614F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81406E" w:rsidRDefault="005614FF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9C4BC6" w:rsidRDefault="005614FF" w:rsidP="00A66BA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4FF" w:rsidRPr="009C4BC6" w:rsidRDefault="005614FF" w:rsidP="00A66BA4">
            <w:pPr>
              <w:jc w:val="center"/>
              <w:rPr>
                <w:b/>
              </w:rPr>
            </w:pPr>
            <w:r>
              <w:rPr>
                <w:b/>
              </w:rPr>
              <w:t>Юрьев В.А.</w:t>
            </w:r>
          </w:p>
        </w:tc>
      </w:tr>
      <w:tr w:rsidR="005614FF" w:rsidRPr="00D64A53" w:rsidTr="009A7ADB">
        <w:trPr>
          <w:gridAfter w:val="1"/>
          <w:wAfter w:w="1592" w:type="dxa"/>
          <w:cantSplit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FF" w:rsidRPr="00D64A53" w:rsidRDefault="005614FF" w:rsidP="0072292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Default="009A7ADB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зическая </w:t>
            </w:r>
            <w:r w:rsidR="005614FF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9C4BC6" w:rsidRDefault="005614FF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4FF" w:rsidRPr="009C4BC6" w:rsidRDefault="005614FF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5614FF" w:rsidRPr="00D64A53" w:rsidTr="009A7ADB">
        <w:trPr>
          <w:gridAfter w:val="1"/>
          <w:wAfter w:w="1592" w:type="dxa"/>
          <w:cantSplit/>
        </w:trPr>
        <w:tc>
          <w:tcPr>
            <w:tcW w:w="4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14FF" w:rsidRPr="00D64A53" w:rsidRDefault="005614FF" w:rsidP="00D6642A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FF" w:rsidRDefault="005614FF" w:rsidP="0072292E">
            <w:pPr>
              <w:jc w:val="center"/>
              <w:rPr>
                <w:b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Default="005614FF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</w:t>
            </w:r>
            <w:r w:rsidR="009A7ADB">
              <w:rPr>
                <w:b/>
                <w:sz w:val="22"/>
                <w:szCs w:val="22"/>
              </w:rPr>
              <w:t>к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FF" w:rsidRPr="00B355F8" w:rsidRDefault="005614FF" w:rsidP="0045778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4FF" w:rsidRPr="00B355F8" w:rsidRDefault="005614FF" w:rsidP="0045778C">
            <w:pPr>
              <w:jc w:val="center"/>
              <w:rPr>
                <w:b/>
              </w:rPr>
            </w:pPr>
          </w:p>
        </w:tc>
      </w:tr>
    </w:tbl>
    <w:p w:rsidR="00F228C5" w:rsidRDefault="00F228C5" w:rsidP="00F228C5">
      <w:pPr>
        <w:tabs>
          <w:tab w:val="left" w:pos="7655"/>
        </w:tabs>
        <w:rPr>
          <w:b/>
          <w:sz w:val="24"/>
        </w:rPr>
      </w:pPr>
    </w:p>
    <w:p w:rsidR="003F04C5" w:rsidRDefault="00F228C5" w:rsidP="00F228C5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  <w:proofErr w:type="spellStart"/>
      <w:r>
        <w:rPr>
          <w:b/>
          <w:sz w:val="24"/>
        </w:rPr>
        <w:t>Назукова</w:t>
      </w:r>
      <w:proofErr w:type="spellEnd"/>
      <w:r>
        <w:rPr>
          <w:b/>
          <w:sz w:val="24"/>
        </w:rPr>
        <w:t xml:space="preserve"> И. А.    </w:t>
      </w:r>
    </w:p>
    <w:p w:rsidR="0072292E" w:rsidRDefault="0072292E">
      <w:r>
        <w:br w:type="page"/>
      </w: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F04C5" w:rsidTr="00111F7C">
        <w:trPr>
          <w:trHeight w:val="1059"/>
        </w:trPr>
        <w:tc>
          <w:tcPr>
            <w:tcW w:w="2000" w:type="dxa"/>
          </w:tcPr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F04C5" w:rsidRDefault="003F04C5" w:rsidP="00111F7C">
            <w:pPr>
              <w:rPr>
                <w:b/>
              </w:rPr>
            </w:pPr>
          </w:p>
          <w:p w:rsidR="003F04C5" w:rsidRDefault="003F04C5" w:rsidP="00111F7C">
            <w:r>
              <w:t>_______________</w:t>
            </w:r>
          </w:p>
          <w:p w:rsidR="003F04C5" w:rsidRDefault="003F04C5" w:rsidP="00111F7C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F04C5" w:rsidRDefault="003F04C5" w:rsidP="00111F7C">
            <w:pPr>
              <w:jc w:val="center"/>
              <w:rPr>
                <w:b/>
              </w:rPr>
            </w:pP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3F04C5" w:rsidRPr="00D64A53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>
              <w:rPr>
                <w:b/>
                <w:sz w:val="22"/>
                <w:szCs w:val="22"/>
                <w:lang w:val="en-US"/>
              </w:rPr>
              <w:t>III</w:t>
            </w:r>
            <w:r w:rsidRPr="00D64A53">
              <w:rPr>
                <w:b/>
                <w:sz w:val="22"/>
                <w:szCs w:val="22"/>
              </w:rPr>
              <w:t xml:space="preserve">  КУРСЕ специальности </w:t>
            </w:r>
            <w:r w:rsidR="0062612E">
              <w:rPr>
                <w:b/>
                <w:sz w:val="22"/>
                <w:szCs w:val="22"/>
              </w:rPr>
              <w:t>54.02.</w:t>
            </w:r>
            <w:r w:rsidRPr="00D64A53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F04C5" w:rsidRPr="00D64A53" w:rsidRDefault="0062612E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БП</w:t>
            </w:r>
            <w:r w:rsidR="003F04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F04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 1 сентября</w:t>
            </w:r>
            <w:r w:rsidRPr="00D64A53">
              <w:rPr>
                <w:sz w:val="22"/>
                <w:szCs w:val="22"/>
              </w:rPr>
              <w:t xml:space="preserve"> </w:t>
            </w:r>
            <w:r w:rsidR="0062612E">
              <w:rPr>
                <w:b/>
                <w:sz w:val="22"/>
                <w:szCs w:val="22"/>
              </w:rPr>
              <w:t>201</w:t>
            </w:r>
            <w:r w:rsidR="009532F0">
              <w:rPr>
                <w:b/>
                <w:sz w:val="22"/>
                <w:szCs w:val="22"/>
              </w:rPr>
              <w:t>7</w:t>
            </w:r>
            <w:r w:rsidRPr="00D64A53">
              <w:rPr>
                <w:b/>
                <w:sz w:val="22"/>
                <w:szCs w:val="22"/>
              </w:rPr>
              <w:t xml:space="preserve"> года</w:t>
            </w:r>
            <w:r w:rsidRPr="00D64A53">
              <w:rPr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="0062612E">
              <w:rPr>
                <w:b/>
                <w:sz w:val="22"/>
                <w:szCs w:val="22"/>
              </w:rPr>
              <w:t xml:space="preserve"> семестр 201</w:t>
            </w:r>
            <w:r w:rsidR="009532F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-201</w:t>
            </w:r>
            <w:r w:rsidR="009532F0">
              <w:rPr>
                <w:b/>
                <w:sz w:val="22"/>
                <w:szCs w:val="22"/>
              </w:rPr>
              <w:t>8</w:t>
            </w:r>
            <w:r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  <w:p w:rsidR="003F04C5" w:rsidRDefault="003F04C5" w:rsidP="00111F7C">
            <w:pPr>
              <w:jc w:val="center"/>
              <w:rPr>
                <w:sz w:val="22"/>
              </w:rPr>
            </w:pP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06"/>
        <w:gridCol w:w="1428"/>
        <w:gridCol w:w="516"/>
        <w:gridCol w:w="2732"/>
        <w:gridCol w:w="13"/>
        <w:gridCol w:w="30"/>
        <w:gridCol w:w="2687"/>
        <w:gridCol w:w="28"/>
        <w:gridCol w:w="542"/>
        <w:gridCol w:w="29"/>
        <w:gridCol w:w="2231"/>
        <w:gridCol w:w="1594"/>
      </w:tblGrid>
      <w:tr w:rsidR="003F04C5" w:rsidRPr="00D64A53" w:rsidTr="00F47054">
        <w:trPr>
          <w:gridAfter w:val="1"/>
          <w:wAfter w:w="1594" w:type="dxa"/>
          <w:cantSplit/>
        </w:trPr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C5" w:rsidRPr="00D64A53" w:rsidRDefault="003F04C5" w:rsidP="00111F7C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4C5" w:rsidRPr="00D64A53" w:rsidRDefault="003F04C5" w:rsidP="00111F7C"/>
        </w:tc>
        <w:tc>
          <w:tcPr>
            <w:tcW w:w="54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392F48" w:rsidRDefault="00C83D46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392F48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92F48">
              <w:rPr>
                <w:b/>
                <w:sz w:val="22"/>
                <w:szCs w:val="22"/>
              </w:rPr>
              <w:t>ауд</w:t>
            </w:r>
            <w:proofErr w:type="spellEnd"/>
            <w:proofErr w:type="gramEnd"/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4C5" w:rsidRPr="00392F48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392F48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561E85" w:rsidRPr="00D64A53" w:rsidTr="00F47054">
        <w:trPr>
          <w:gridAfter w:val="1"/>
          <w:wAfter w:w="1594" w:type="dxa"/>
          <w:cantSplit/>
          <w:trHeight w:val="283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61E85" w:rsidRPr="00D64A53" w:rsidRDefault="00561E85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561E85" w:rsidRPr="00EF193B" w:rsidRDefault="00561E85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61E85" w:rsidRPr="007F3A92" w:rsidRDefault="00561E85" w:rsidP="00111F7C">
            <w:pPr>
              <w:rPr>
                <w:b/>
                <w:sz w:val="22"/>
                <w:szCs w:val="22"/>
              </w:rPr>
            </w:pPr>
            <w:r w:rsidRPr="007F3A92">
              <w:rPr>
                <w:b/>
                <w:sz w:val="22"/>
                <w:szCs w:val="22"/>
              </w:rPr>
              <w:t>1.</w:t>
            </w:r>
          </w:p>
          <w:p w:rsidR="00561E85" w:rsidRPr="007F3A92" w:rsidRDefault="00561E85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561E85" w:rsidRPr="007F3A92" w:rsidRDefault="00561E85" w:rsidP="0045778C">
            <w:pPr>
              <w:jc w:val="center"/>
              <w:rPr>
                <w:b/>
                <w:sz w:val="22"/>
                <w:szCs w:val="22"/>
              </w:rPr>
            </w:pPr>
            <w:r w:rsidRPr="007F3A9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58" w:type="dxa"/>
            <w:gridSpan w:val="4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61E85" w:rsidRPr="00D17AAC" w:rsidRDefault="009F134D" w:rsidP="00D17AAC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561E85" w:rsidRPr="007F3A92" w:rsidRDefault="00561E85" w:rsidP="00F25D4D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61E85" w:rsidRPr="007F3A92" w:rsidRDefault="003E139F" w:rsidP="009F13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</w:t>
            </w:r>
            <w:r w:rsidR="009F134D">
              <w:rPr>
                <w:b/>
              </w:rPr>
              <w:t>.В.</w:t>
            </w:r>
          </w:p>
        </w:tc>
      </w:tr>
      <w:tr w:rsidR="009F134D" w:rsidRPr="00D64A53" w:rsidTr="00F47054">
        <w:trPr>
          <w:gridAfter w:val="1"/>
          <w:wAfter w:w="1594" w:type="dxa"/>
          <w:cantSplit/>
          <w:trHeight w:val="225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34D" w:rsidRPr="00D64A53" w:rsidRDefault="009F134D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134D" w:rsidRPr="00EF193B" w:rsidRDefault="009F134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134D" w:rsidRPr="007F3A92" w:rsidRDefault="009F134D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9F134D" w:rsidRPr="00D17AAC" w:rsidRDefault="00BB7EC5" w:rsidP="00D17AAC">
            <w:pPr>
              <w:jc w:val="center"/>
              <w:rPr>
                <w:b/>
                <w:sz w:val="22"/>
                <w:szCs w:val="22"/>
              </w:rPr>
            </w:pPr>
            <w:r w:rsidRPr="007F3A9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9F134D" w:rsidRPr="007F3A92" w:rsidRDefault="00BB7EC5" w:rsidP="008C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Lucida Grande CY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eastAsia="Lucida Grande CY"/>
                <w:b/>
                <w:sz w:val="22"/>
                <w:szCs w:val="22"/>
              </w:rPr>
              <w:t>Художествен</w:t>
            </w:r>
            <w:proofErr w:type="gramEnd"/>
            <w:r>
              <w:rPr>
                <w:rFonts w:eastAsia="Lucida Grande CY"/>
                <w:b/>
                <w:sz w:val="22"/>
                <w:szCs w:val="22"/>
              </w:rPr>
              <w:t xml:space="preserve"> роспись)</w:t>
            </w: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F134D" w:rsidRPr="00FF2E86" w:rsidRDefault="009F134D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E86"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F134D" w:rsidRPr="00FF2E86" w:rsidRDefault="009F134D" w:rsidP="009A6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71614B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EF193B" w:rsidRDefault="0071614B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14B" w:rsidRPr="00D64A53" w:rsidRDefault="0071614B" w:rsidP="00111F7C">
            <w:pPr>
              <w:rPr>
                <w:b/>
              </w:rPr>
            </w:pPr>
          </w:p>
          <w:p w:rsidR="0071614B" w:rsidRPr="00D64A53" w:rsidRDefault="0071614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614B" w:rsidRPr="00BB7EC5" w:rsidRDefault="0071614B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eastAsia="Lucida Grande CY" w:hAnsi="Times New Roman"/>
                <w:b/>
                <w:sz w:val="22"/>
                <w:szCs w:val="22"/>
              </w:rPr>
              <w:t xml:space="preserve">Техника и технолог </w:t>
            </w: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75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1614B" w:rsidRPr="00BB7EC5" w:rsidRDefault="0071614B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614B" w:rsidRPr="00FF2E86" w:rsidRDefault="0071614B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E86"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1614B" w:rsidRPr="00FF2E86" w:rsidRDefault="0071614B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71614B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EF193B" w:rsidRDefault="0071614B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2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14B" w:rsidRPr="00BB7EC5" w:rsidRDefault="0071614B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BB7EC5">
              <w:rPr>
                <w:rFonts w:ascii="Times New Roman" w:eastAsia="Lucida Grande CY" w:hAnsi="Times New Roman"/>
                <w:b/>
                <w:sz w:val="22"/>
                <w:szCs w:val="22"/>
              </w:rPr>
              <w:t>(</w:t>
            </w:r>
            <w:proofErr w:type="spellStart"/>
            <w:r w:rsidRPr="00BB7EC5">
              <w:rPr>
                <w:rFonts w:ascii="Times New Roman" w:eastAsia="Lucida Grande CY" w:hAnsi="Times New Roman"/>
                <w:b/>
                <w:sz w:val="22"/>
                <w:szCs w:val="22"/>
              </w:rPr>
              <w:t>Худож</w:t>
            </w:r>
            <w:proofErr w:type="spellEnd"/>
            <w:r w:rsidRPr="00BB7EC5">
              <w:rPr>
                <w:rFonts w:ascii="Times New Roman" w:eastAsia="Lucida Grande CY" w:hAnsi="Times New Roman"/>
                <w:b/>
                <w:sz w:val="22"/>
                <w:szCs w:val="22"/>
              </w:rPr>
              <w:t xml:space="preserve">. роспись) </w:t>
            </w: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75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1614B" w:rsidRPr="00BB7EC5" w:rsidRDefault="0071614B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B7EC5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614B" w:rsidRPr="007F3A92" w:rsidRDefault="0071614B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223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1614B" w:rsidRPr="007F3A92" w:rsidRDefault="0071614B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71614B" w:rsidRPr="00D64A53" w:rsidTr="00F47054">
        <w:trPr>
          <w:gridAfter w:val="1"/>
          <w:wAfter w:w="1594" w:type="dxa"/>
          <w:cantSplit/>
          <w:trHeight w:val="175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EF193B" w:rsidRDefault="0071614B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1614B" w:rsidRPr="00D64A53" w:rsidRDefault="0071614B" w:rsidP="00111F7C">
            <w:pPr>
              <w:rPr>
                <w:b/>
              </w:rPr>
            </w:pPr>
          </w:p>
          <w:p w:rsidR="0071614B" w:rsidRPr="00D64A53" w:rsidRDefault="0071614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614B" w:rsidRPr="00EA26BA" w:rsidRDefault="0071614B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EA26BA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614B" w:rsidRPr="007F3A92" w:rsidRDefault="0071614B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1614B" w:rsidRPr="007F3A92" w:rsidRDefault="0071614B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торожева Ж</w:t>
            </w:r>
            <w:r>
              <w:rPr>
                <w:b/>
              </w:rPr>
              <w:t>.Ю.</w:t>
            </w:r>
          </w:p>
        </w:tc>
      </w:tr>
      <w:tr w:rsidR="0071614B" w:rsidRPr="00D64A53" w:rsidTr="00F47054">
        <w:trPr>
          <w:gridAfter w:val="1"/>
          <w:wAfter w:w="1594" w:type="dxa"/>
          <w:cantSplit/>
          <w:trHeight w:val="189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EF193B" w:rsidRDefault="0071614B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5490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1614B" w:rsidRPr="00EA26BA" w:rsidRDefault="0071614B" w:rsidP="00111F7C">
            <w:pPr>
              <w:jc w:val="center"/>
              <w:rPr>
                <w:b/>
                <w:sz w:val="22"/>
                <w:szCs w:val="22"/>
              </w:rPr>
            </w:pPr>
            <w:r w:rsidRPr="00EA26B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71614B" w:rsidRPr="007F3A92" w:rsidRDefault="0071614B" w:rsidP="009A6DA3">
            <w:pPr>
              <w:rPr>
                <w:b/>
              </w:rPr>
            </w:pPr>
          </w:p>
        </w:tc>
        <w:tc>
          <w:tcPr>
            <w:tcW w:w="223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1614B" w:rsidRPr="007F3A92" w:rsidRDefault="0071614B" w:rsidP="00F25D4D">
            <w:pPr>
              <w:jc w:val="center"/>
              <w:rPr>
                <w:b/>
              </w:rPr>
            </w:pPr>
          </w:p>
        </w:tc>
      </w:tr>
      <w:tr w:rsidR="0071614B" w:rsidRPr="00D64A53" w:rsidTr="00F47054">
        <w:trPr>
          <w:gridAfter w:val="1"/>
          <w:wAfter w:w="1594" w:type="dxa"/>
          <w:cantSplit/>
          <w:trHeight w:val="225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EF193B" w:rsidRDefault="0071614B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1614B" w:rsidRPr="00D64A53" w:rsidRDefault="0071614B" w:rsidP="00111F7C">
            <w:pPr>
              <w:rPr>
                <w:b/>
              </w:rPr>
            </w:pPr>
          </w:p>
          <w:p w:rsidR="0071614B" w:rsidRPr="00D64A53" w:rsidRDefault="0071614B" w:rsidP="00111F7C">
            <w:pPr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614B" w:rsidRPr="008E6684" w:rsidRDefault="0071614B" w:rsidP="00111F7C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1614B" w:rsidRPr="008E6684" w:rsidRDefault="0071614B" w:rsidP="00111F7C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614B" w:rsidRPr="00B355F8" w:rsidRDefault="0071614B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1614B" w:rsidRPr="00B355F8" w:rsidRDefault="0071614B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Панова Е.В.</w:t>
            </w:r>
          </w:p>
        </w:tc>
      </w:tr>
      <w:tr w:rsidR="0071614B" w:rsidRPr="00D64A53" w:rsidTr="00F47054">
        <w:trPr>
          <w:gridAfter w:val="1"/>
          <w:wAfter w:w="1594" w:type="dxa"/>
          <w:cantSplit/>
          <w:trHeight w:val="219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1614B" w:rsidRPr="00EF193B" w:rsidRDefault="0071614B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614B" w:rsidRPr="00D64A53" w:rsidRDefault="0071614B" w:rsidP="00111F7C">
            <w:pPr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1614B" w:rsidRPr="008E6684" w:rsidRDefault="0071614B" w:rsidP="00111F7C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1614B" w:rsidRPr="008E6684" w:rsidRDefault="0071614B" w:rsidP="00111F7C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1614B" w:rsidRPr="007F3A92" w:rsidRDefault="0071614B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1614B" w:rsidRPr="007F3A92" w:rsidRDefault="0071614B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71614B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1614B" w:rsidRPr="00D64A53" w:rsidRDefault="0071614B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1614B" w:rsidRPr="00EF193B" w:rsidRDefault="0071614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71614B" w:rsidRPr="00EF193B" w:rsidRDefault="0071614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71614B" w:rsidRPr="00EF193B" w:rsidRDefault="0071614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71614B" w:rsidRPr="00EF193B" w:rsidRDefault="0071614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71614B" w:rsidRPr="00EF193B" w:rsidRDefault="0071614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71614B" w:rsidRPr="00EF193B" w:rsidRDefault="0071614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71614B" w:rsidRPr="00EF193B" w:rsidRDefault="0071614B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614B" w:rsidRPr="00D64A53" w:rsidRDefault="0071614B" w:rsidP="00111F7C">
            <w:pPr>
              <w:rPr>
                <w:b/>
              </w:rPr>
            </w:pPr>
          </w:p>
          <w:p w:rsidR="0071614B" w:rsidRPr="00D64A53" w:rsidRDefault="0071614B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4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4B" w:rsidRPr="006655F8" w:rsidRDefault="0071614B" w:rsidP="00A779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1614B" w:rsidRPr="007F3A92" w:rsidRDefault="0071614B" w:rsidP="00F25D4D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1614B" w:rsidRPr="007F3A92" w:rsidRDefault="0071614B" w:rsidP="00F25D4D">
            <w:pPr>
              <w:jc w:val="center"/>
              <w:rPr>
                <w:b/>
              </w:rPr>
            </w:pPr>
          </w:p>
        </w:tc>
      </w:tr>
      <w:tr w:rsidR="00183BC6" w:rsidRPr="00D64A53" w:rsidTr="00F47054">
        <w:trPr>
          <w:gridAfter w:val="1"/>
          <w:wAfter w:w="1594" w:type="dxa"/>
          <w:cantSplit/>
          <w:trHeight w:val="50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EF193B" w:rsidRDefault="00183BC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F1515A" w:rsidRDefault="00183BC6" w:rsidP="009A6D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7F3A92" w:rsidRDefault="00183BC6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BC6" w:rsidRPr="007F3A92" w:rsidRDefault="00183BC6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торожева Ж</w:t>
            </w:r>
            <w:r>
              <w:rPr>
                <w:b/>
              </w:rPr>
              <w:t>.Ю.</w:t>
            </w:r>
          </w:p>
        </w:tc>
      </w:tr>
      <w:tr w:rsidR="00183BC6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EF193B" w:rsidRDefault="00183BC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BC6" w:rsidRPr="00D64A53" w:rsidRDefault="00183BC6" w:rsidP="00111F7C">
            <w:pPr>
              <w:rPr>
                <w:b/>
              </w:rPr>
            </w:pPr>
          </w:p>
          <w:p w:rsidR="00183BC6" w:rsidRPr="00D64A53" w:rsidRDefault="00183BC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6655F8" w:rsidRDefault="00183BC6" w:rsidP="00A7798E">
            <w:pPr>
              <w:jc w:val="center"/>
              <w:rPr>
                <w:b/>
                <w:sz w:val="22"/>
                <w:szCs w:val="22"/>
              </w:rPr>
            </w:pPr>
            <w:r w:rsidRPr="00F1515A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7F3A92" w:rsidRDefault="00183BC6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BC6" w:rsidRPr="007F3A92" w:rsidRDefault="00183BC6" w:rsidP="00A66BA4">
            <w:pPr>
              <w:jc w:val="center"/>
              <w:rPr>
                <w:b/>
              </w:rPr>
            </w:pPr>
            <w:proofErr w:type="spellStart"/>
            <w:r w:rsidRPr="007F3A92">
              <w:rPr>
                <w:b/>
              </w:rPr>
              <w:t>Суринт</w:t>
            </w:r>
            <w:proofErr w:type="spellEnd"/>
            <w:r w:rsidRPr="007F3A92">
              <w:rPr>
                <w:b/>
              </w:rPr>
              <w:t xml:space="preserve"> М</w:t>
            </w:r>
            <w:r>
              <w:rPr>
                <w:b/>
              </w:rPr>
              <w:t>.А.</w:t>
            </w:r>
          </w:p>
        </w:tc>
      </w:tr>
      <w:tr w:rsidR="00183BC6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EF193B" w:rsidRDefault="00183BC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6655F8" w:rsidRDefault="00183BC6" w:rsidP="00A7798E">
            <w:pPr>
              <w:jc w:val="center"/>
              <w:rPr>
                <w:b/>
                <w:sz w:val="22"/>
                <w:szCs w:val="22"/>
              </w:rPr>
            </w:pPr>
            <w:r w:rsidRPr="00F1515A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7F3A92" w:rsidRDefault="00183BC6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BC6" w:rsidRPr="007F3A92" w:rsidRDefault="00183BC6" w:rsidP="009A6DA3">
            <w:pPr>
              <w:jc w:val="center"/>
              <w:rPr>
                <w:b/>
              </w:rPr>
            </w:pPr>
          </w:p>
        </w:tc>
      </w:tr>
      <w:tr w:rsidR="00183BC6" w:rsidRPr="00D64A53" w:rsidTr="00F47054">
        <w:trPr>
          <w:gridAfter w:val="1"/>
          <w:wAfter w:w="1594" w:type="dxa"/>
          <w:cantSplit/>
          <w:trHeight w:val="277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EF193B" w:rsidRDefault="00183BC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BC6" w:rsidRPr="00D64A53" w:rsidRDefault="00183BC6" w:rsidP="00111F7C">
            <w:pPr>
              <w:rPr>
                <w:b/>
              </w:rPr>
            </w:pPr>
          </w:p>
          <w:p w:rsidR="00183BC6" w:rsidRPr="00D64A53" w:rsidRDefault="00183BC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8E6684" w:rsidRDefault="00183BC6" w:rsidP="00183BC6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8E6684" w:rsidRDefault="00183BC6" w:rsidP="00A7798E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B355F8" w:rsidRDefault="00183BC6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BC6" w:rsidRPr="00B355F8" w:rsidRDefault="00183BC6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Панова Е.В.</w:t>
            </w:r>
          </w:p>
        </w:tc>
      </w:tr>
      <w:tr w:rsidR="00183BC6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EF193B" w:rsidRDefault="00183BC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F1515A" w:rsidRDefault="00183BC6" w:rsidP="00183BC6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183BC6" w:rsidRDefault="00183BC6" w:rsidP="00A7798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183BC6">
              <w:rPr>
                <w:rFonts w:ascii="Times New Roman" w:hAnsi="Times New Roman"/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7F3A92" w:rsidRDefault="00183BC6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BC6" w:rsidRPr="007F3A92" w:rsidRDefault="00183BC6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Назарова Н.А.</w:t>
            </w:r>
          </w:p>
        </w:tc>
      </w:tr>
      <w:tr w:rsidR="00183BC6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83BC6" w:rsidRPr="00D64A53" w:rsidRDefault="00183BC6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реда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83BC6" w:rsidRPr="007F3A92" w:rsidRDefault="00183BC6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9.00 - 9.45</w:t>
            </w:r>
          </w:p>
          <w:p w:rsidR="00183BC6" w:rsidRPr="007F3A92" w:rsidRDefault="00183BC6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9.50-10.35</w:t>
            </w:r>
          </w:p>
          <w:p w:rsidR="00183BC6" w:rsidRPr="007F3A92" w:rsidRDefault="00183BC6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0.45-11.30</w:t>
            </w:r>
          </w:p>
          <w:p w:rsidR="00183BC6" w:rsidRPr="007F3A92" w:rsidRDefault="00183BC6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1.35-12.20</w:t>
            </w:r>
          </w:p>
          <w:p w:rsidR="00183BC6" w:rsidRPr="007F3A92" w:rsidRDefault="00183BC6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3.00-13.45</w:t>
            </w:r>
          </w:p>
          <w:p w:rsidR="00183BC6" w:rsidRPr="007F3A92" w:rsidRDefault="00183BC6" w:rsidP="00111F7C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3.50-14.35</w:t>
            </w:r>
          </w:p>
          <w:p w:rsidR="00183BC6" w:rsidRPr="007F3A92" w:rsidRDefault="00183BC6" w:rsidP="00F1515A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4.45-15.30</w:t>
            </w:r>
          </w:p>
          <w:p w:rsidR="00183BC6" w:rsidRPr="007F3A92" w:rsidRDefault="00183BC6" w:rsidP="00F1515A">
            <w:pPr>
              <w:spacing w:line="0" w:lineRule="atLeast"/>
              <w:contextualSpacing/>
              <w:rPr>
                <w:b/>
              </w:rPr>
            </w:pPr>
            <w:r w:rsidRPr="007F3A92">
              <w:rPr>
                <w:b/>
              </w:rPr>
              <w:t>15.35-16.20</w:t>
            </w:r>
          </w:p>
          <w:p w:rsidR="00183BC6" w:rsidRPr="007F3A92" w:rsidRDefault="00183BC6" w:rsidP="007F3A92">
            <w:pPr>
              <w:contextualSpacing/>
              <w:rPr>
                <w:b/>
              </w:rPr>
            </w:pPr>
            <w:r w:rsidRPr="007F3A92">
              <w:rPr>
                <w:b/>
              </w:rPr>
              <w:t>16.30-17.15</w:t>
            </w:r>
          </w:p>
          <w:p w:rsidR="00183BC6" w:rsidRPr="00EF193B" w:rsidRDefault="00183BC6" w:rsidP="007F3A92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7F3A92">
              <w:rPr>
                <w:b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3BC6" w:rsidRPr="00D64A53" w:rsidRDefault="00183BC6" w:rsidP="00111F7C">
            <w:pPr>
              <w:jc w:val="center"/>
              <w:rPr>
                <w:b/>
              </w:rPr>
            </w:pPr>
          </w:p>
          <w:p w:rsidR="00183BC6" w:rsidRPr="00D64A53" w:rsidRDefault="00183BC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8E6684" w:rsidRDefault="00183BC6" w:rsidP="00DD4AB6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8E6684" w:rsidRDefault="00183BC6" w:rsidP="00DD4AB6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7F3A92" w:rsidRDefault="00183BC6" w:rsidP="009A6DA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BC6" w:rsidRPr="007F3A92" w:rsidRDefault="00183BC6" w:rsidP="009A6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183BC6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83BC6" w:rsidRPr="00EF193B" w:rsidRDefault="00183BC6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C6" w:rsidRPr="00D64A53" w:rsidRDefault="00183BC6" w:rsidP="00111F7C">
            <w:pPr>
              <w:jc w:val="center"/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8E6684" w:rsidRDefault="00183BC6" w:rsidP="00DD4AB6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8E6684" w:rsidRDefault="00C12680" w:rsidP="00DD4A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Lucida Grande CY"/>
                <w:b/>
                <w:sz w:val="22"/>
                <w:szCs w:val="22"/>
              </w:rPr>
              <w:t>(Лоскутные композиции)</w:t>
            </w:r>
            <w:r w:rsidR="00183BC6" w:rsidRPr="00D17AAC">
              <w:rPr>
                <w:rFonts w:eastAsia="Lucida Grande CY"/>
                <w:b/>
                <w:sz w:val="22"/>
                <w:szCs w:val="22"/>
              </w:rPr>
              <w:t xml:space="preserve"> </w:t>
            </w:r>
            <w:r w:rsidR="00183BC6"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C6" w:rsidRPr="00FF2E86" w:rsidRDefault="00183BC6" w:rsidP="009A6DA3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E86"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3BC6" w:rsidRPr="00FF2E86" w:rsidRDefault="00183BC6" w:rsidP="009A6D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F86AD4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D64A53" w:rsidRDefault="00F86AD4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EF193B" w:rsidRDefault="00F86AD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AD4" w:rsidRPr="00D64A53" w:rsidRDefault="00F86AD4" w:rsidP="00111F7C">
            <w:pPr>
              <w:jc w:val="center"/>
              <w:rPr>
                <w:b/>
              </w:rPr>
            </w:pPr>
          </w:p>
          <w:p w:rsidR="00F86AD4" w:rsidRPr="00D64A53" w:rsidRDefault="00F86AD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8E6684" w:rsidRDefault="00F86AD4" w:rsidP="00A7798E">
            <w:pPr>
              <w:jc w:val="center"/>
              <w:rPr>
                <w:b/>
                <w:sz w:val="22"/>
                <w:szCs w:val="22"/>
              </w:rPr>
            </w:pP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Техника и технология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8E6684" w:rsidRDefault="00F86AD4" w:rsidP="00DE76F7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FF2E86" w:rsidRDefault="00F86AD4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E86"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AD4" w:rsidRPr="00FF2E86" w:rsidRDefault="00F86AD4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F86AD4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D64A53" w:rsidRDefault="00F86AD4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EF193B" w:rsidRDefault="00F86AD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D4" w:rsidRPr="00D64A53" w:rsidRDefault="00F86AD4" w:rsidP="00111F7C">
            <w:pPr>
              <w:jc w:val="center"/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8E6684" w:rsidRDefault="00F86AD4" w:rsidP="00A77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Lucida Grande CY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eastAsia="Lucida Grande CY"/>
                <w:b/>
                <w:sz w:val="22"/>
                <w:szCs w:val="22"/>
              </w:rPr>
              <w:t>Лоскутн</w:t>
            </w:r>
            <w:proofErr w:type="spellEnd"/>
            <w:r>
              <w:rPr>
                <w:rFonts w:eastAsia="Lucida Grande CY"/>
                <w:b/>
                <w:sz w:val="22"/>
                <w:szCs w:val="22"/>
              </w:rPr>
              <w:t xml:space="preserve"> композиции)</w:t>
            </w: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  <w:r w:rsidRPr="00D17AAC">
              <w:rPr>
                <w:rFonts w:eastAsia="Lucida Grande CY"/>
                <w:b/>
                <w:sz w:val="22"/>
                <w:szCs w:val="22"/>
              </w:rPr>
              <w:t xml:space="preserve"> </w:t>
            </w:r>
            <w:r w:rsidRPr="00D17AAC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8E6684" w:rsidRDefault="00F86AD4" w:rsidP="00DE76F7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F3A92" w:rsidRDefault="00F86AD4" w:rsidP="00A66B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AD4" w:rsidRPr="007F3A92" w:rsidRDefault="00F86AD4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F86AD4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D64A53" w:rsidRDefault="00F86AD4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EF193B" w:rsidRDefault="00F86AD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AD4" w:rsidRPr="00D64A53" w:rsidRDefault="00F86AD4" w:rsidP="00111F7C">
            <w:pPr>
              <w:jc w:val="center"/>
              <w:rPr>
                <w:b/>
              </w:rPr>
            </w:pPr>
          </w:p>
          <w:p w:rsidR="00F86AD4" w:rsidRPr="00D64A53" w:rsidRDefault="00F86AD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C12680" w:rsidRDefault="00F86AD4" w:rsidP="00A7798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12680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A05A4" w:rsidRDefault="00F86AD4" w:rsidP="00A7798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7A05A4">
              <w:rPr>
                <w:rFonts w:ascii="Times New Roman" w:hAnsi="Times New Roman"/>
                <w:b/>
                <w:sz w:val="22"/>
                <w:szCs w:val="22"/>
              </w:rPr>
              <w:t>Учебно-методическо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B355F8" w:rsidRDefault="00F86AD4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3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AD4" w:rsidRPr="00B355F8" w:rsidRDefault="00F86AD4" w:rsidP="00A66BA4">
            <w:pPr>
              <w:jc w:val="center"/>
              <w:rPr>
                <w:b/>
              </w:rPr>
            </w:pPr>
            <w:r w:rsidRPr="00B355F8">
              <w:rPr>
                <w:b/>
              </w:rPr>
              <w:t>Панова Е.В.</w:t>
            </w:r>
          </w:p>
        </w:tc>
      </w:tr>
      <w:tr w:rsidR="00F86AD4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D64A53" w:rsidRDefault="00F86AD4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86AD4" w:rsidRPr="00EF193B" w:rsidRDefault="00F86AD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D4" w:rsidRPr="00D64A53" w:rsidRDefault="00F86AD4" w:rsidP="00111F7C">
            <w:pPr>
              <w:jc w:val="center"/>
              <w:rPr>
                <w:b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6655F8" w:rsidRDefault="00F86AD4" w:rsidP="009A6DA3">
            <w:pPr>
              <w:jc w:val="center"/>
              <w:rPr>
                <w:b/>
                <w:sz w:val="22"/>
                <w:szCs w:val="22"/>
              </w:rPr>
            </w:pPr>
            <w:r w:rsidRPr="009F134D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A05A4" w:rsidRDefault="00F86AD4" w:rsidP="00C1268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D4" w:rsidRPr="007F3A92" w:rsidRDefault="00F86AD4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AD4" w:rsidRPr="007F3A92" w:rsidRDefault="00F86AD4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764477" w:rsidRPr="00D64A53" w:rsidTr="00F47054">
        <w:trPr>
          <w:gridAfter w:val="1"/>
          <w:wAfter w:w="1594" w:type="dxa"/>
          <w:cantSplit/>
          <w:trHeight w:val="187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4477" w:rsidRPr="00D64A53" w:rsidRDefault="00764477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4477" w:rsidRPr="00EF193B" w:rsidRDefault="00764477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64477" w:rsidRPr="00D64A53" w:rsidRDefault="00764477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  <w:p w:rsidR="00764477" w:rsidRPr="00D64A53" w:rsidRDefault="00764477" w:rsidP="00111F7C">
            <w:pPr>
              <w:jc w:val="center"/>
              <w:rPr>
                <w:b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77" w:rsidRPr="008E6684" w:rsidRDefault="00764477" w:rsidP="00DE7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ный ча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77" w:rsidRPr="007F3A92" w:rsidRDefault="00764477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64477" w:rsidRPr="007F3A92" w:rsidRDefault="00764477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Назарова Н.А.</w:t>
            </w:r>
          </w:p>
        </w:tc>
      </w:tr>
      <w:tr w:rsidR="00764477" w:rsidRPr="00D64A53" w:rsidTr="00F47054">
        <w:trPr>
          <w:gridAfter w:val="1"/>
          <w:wAfter w:w="1594" w:type="dxa"/>
          <w:cantSplit/>
          <w:trHeight w:val="187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477" w:rsidRPr="00D64A53" w:rsidRDefault="00764477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477" w:rsidRPr="00EF193B" w:rsidRDefault="00764477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4477" w:rsidRPr="00D64A53" w:rsidRDefault="00764477" w:rsidP="00111F7C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77" w:rsidRPr="000455D2" w:rsidRDefault="00764477" w:rsidP="0045778C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77" w:rsidRPr="008E6684" w:rsidRDefault="00764477" w:rsidP="00DE76F7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477" w:rsidRPr="007F3A92" w:rsidRDefault="00764477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64477" w:rsidRPr="007F3A92" w:rsidRDefault="00764477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Назарова Н.А.</w:t>
            </w:r>
          </w:p>
        </w:tc>
      </w:tr>
      <w:tr w:rsidR="00F86AD4" w:rsidRPr="00D64A53" w:rsidTr="00F47054">
        <w:trPr>
          <w:gridAfter w:val="1"/>
          <w:wAfter w:w="1594" w:type="dxa"/>
          <w:cantSplit/>
          <w:trHeight w:val="187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AD4" w:rsidRPr="00D64A53" w:rsidRDefault="00F86AD4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AD4" w:rsidRPr="00EF193B" w:rsidRDefault="00F86AD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4" w:space="0" w:color="auto"/>
            </w:tcBorders>
          </w:tcPr>
          <w:p w:rsidR="00F86AD4" w:rsidRPr="00D64A53" w:rsidRDefault="00764477" w:rsidP="00111F7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0455D2" w:rsidRDefault="00F86AD4" w:rsidP="00DE76F7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8E6684" w:rsidRDefault="00F86AD4" w:rsidP="00DE76F7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AD4" w:rsidRPr="007F3A92" w:rsidRDefault="00F86AD4" w:rsidP="00A66B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86AD4" w:rsidRPr="007F3A92" w:rsidRDefault="00F86AD4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C346A7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346A7" w:rsidRPr="005271BE" w:rsidRDefault="00C346A7" w:rsidP="00111F7C">
            <w:pPr>
              <w:ind w:left="113" w:right="113"/>
              <w:jc w:val="center"/>
              <w:rPr>
                <w:b/>
              </w:rPr>
            </w:pPr>
            <w:r w:rsidRPr="005271BE">
              <w:rPr>
                <w:b/>
              </w:rPr>
              <w:t>Четверг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346A7" w:rsidRPr="00EF193B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C346A7" w:rsidRPr="00EF193B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C346A7" w:rsidRPr="00EF193B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C346A7" w:rsidRPr="00EF193B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C346A7" w:rsidRPr="00EF193B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C346A7" w:rsidRPr="00EF193B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C346A7" w:rsidRPr="00EF193B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C346A7" w:rsidRDefault="00C346A7" w:rsidP="00111F7C">
            <w:pPr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5.35-16.20</w:t>
            </w:r>
          </w:p>
          <w:p w:rsidR="00C346A7" w:rsidRPr="007F3A92" w:rsidRDefault="00C346A7" w:rsidP="00C346A7">
            <w:pPr>
              <w:contextualSpacing/>
              <w:rPr>
                <w:b/>
              </w:rPr>
            </w:pPr>
            <w:r w:rsidRPr="007F3A92">
              <w:rPr>
                <w:b/>
              </w:rPr>
              <w:t>16.30-17.15</w:t>
            </w:r>
          </w:p>
          <w:p w:rsidR="00C346A7" w:rsidRPr="00EF193B" w:rsidRDefault="00C346A7" w:rsidP="00C346A7">
            <w:pPr>
              <w:contextualSpacing/>
              <w:rPr>
                <w:b/>
                <w:sz w:val="22"/>
                <w:szCs w:val="22"/>
              </w:rPr>
            </w:pPr>
            <w:r w:rsidRPr="007F3A92">
              <w:rPr>
                <w:b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46A7" w:rsidRPr="0041190E" w:rsidRDefault="00C346A7" w:rsidP="00111F7C">
            <w:pPr>
              <w:rPr>
                <w:b/>
                <w:sz w:val="16"/>
                <w:szCs w:val="16"/>
              </w:rPr>
            </w:pPr>
          </w:p>
          <w:p w:rsidR="00C346A7" w:rsidRPr="0041190E" w:rsidRDefault="00C346A7" w:rsidP="00111F7C">
            <w:pPr>
              <w:jc w:val="center"/>
              <w:rPr>
                <w:b/>
                <w:sz w:val="16"/>
                <w:szCs w:val="16"/>
              </w:rPr>
            </w:pPr>
            <w:r w:rsidRPr="0041190E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41190E" w:rsidRDefault="00C346A7" w:rsidP="00F91E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41190E" w:rsidRDefault="00C346A7" w:rsidP="004F2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41190E" w:rsidRDefault="00C346A7" w:rsidP="00F91EF2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46A7" w:rsidRPr="0041190E" w:rsidRDefault="00C346A7" w:rsidP="00F91E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46A7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46A7" w:rsidRPr="005271BE" w:rsidRDefault="00C346A7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46A7" w:rsidRPr="00EF193B" w:rsidRDefault="00C346A7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A7" w:rsidRPr="0041190E" w:rsidRDefault="00C346A7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41190E" w:rsidRDefault="00C346A7" w:rsidP="00F91EF2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41190E" w:rsidRDefault="00C346A7" w:rsidP="004F2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A7" w:rsidRPr="0041190E" w:rsidRDefault="00C346A7" w:rsidP="009854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46A7" w:rsidRPr="0041190E" w:rsidRDefault="00C346A7" w:rsidP="004F29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94721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721" w:rsidRPr="005271BE" w:rsidRDefault="00194721" w:rsidP="00111F7C">
            <w:pPr>
              <w:rPr>
                <w:b/>
              </w:rPr>
            </w:pPr>
          </w:p>
          <w:p w:rsidR="00194721" w:rsidRPr="005271BE" w:rsidRDefault="00194721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2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6655F8" w:rsidRDefault="00194721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6655F8" w:rsidRDefault="00194721" w:rsidP="00194721">
            <w:pPr>
              <w:jc w:val="center"/>
              <w:rPr>
                <w:b/>
                <w:sz w:val="22"/>
                <w:szCs w:val="22"/>
              </w:rPr>
            </w:pPr>
            <w:r w:rsidRPr="006655F8">
              <w:rPr>
                <w:b/>
                <w:sz w:val="22"/>
                <w:szCs w:val="22"/>
              </w:rPr>
              <w:t>Худож</w:t>
            </w:r>
            <w:r>
              <w:rPr>
                <w:b/>
                <w:sz w:val="22"/>
                <w:szCs w:val="22"/>
              </w:rPr>
              <w:t>ественная</w:t>
            </w:r>
            <w:r w:rsidRPr="006655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с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FF2E86" w:rsidRDefault="00194721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E86"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FF2E86" w:rsidRDefault="00194721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194721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9A6DA3" w:rsidRDefault="00194721" w:rsidP="009A6D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дожественная роспись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9A6DA3" w:rsidRDefault="00194721" w:rsidP="009A6D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FF2E86" w:rsidRDefault="00194721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E86">
              <w:rPr>
                <w:rFonts w:ascii="Times New Roman" w:hAnsi="Times New Roman"/>
                <w:b/>
                <w:sz w:val="20"/>
              </w:rPr>
              <w:t>26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FF2E86" w:rsidRDefault="00194721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олошин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194721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721" w:rsidRPr="005271BE" w:rsidRDefault="00194721" w:rsidP="00111F7C">
            <w:pPr>
              <w:rPr>
                <w:b/>
              </w:rPr>
            </w:pPr>
          </w:p>
          <w:p w:rsidR="00194721" w:rsidRPr="005271BE" w:rsidRDefault="00194721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3.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194721" w:rsidRDefault="00194721" w:rsidP="009A6D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194721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9A6DA3" w:rsidRDefault="00194721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с/з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9A6DA3" w:rsidRDefault="00194721" w:rsidP="00A66B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A6DA3">
              <w:rPr>
                <w:b/>
                <w:sz w:val="22"/>
                <w:szCs w:val="22"/>
              </w:rPr>
              <w:t>Суринт</w:t>
            </w:r>
            <w:proofErr w:type="spellEnd"/>
            <w:r w:rsidRPr="009A6DA3">
              <w:rPr>
                <w:b/>
                <w:sz w:val="22"/>
                <w:szCs w:val="22"/>
              </w:rPr>
              <w:t xml:space="preserve"> М.А.</w:t>
            </w:r>
          </w:p>
        </w:tc>
      </w:tr>
      <w:tr w:rsidR="00194721" w:rsidRPr="00D64A53" w:rsidTr="00F47054">
        <w:trPr>
          <w:gridAfter w:val="1"/>
          <w:wAfter w:w="1594" w:type="dxa"/>
          <w:cantSplit/>
          <w:trHeight w:val="187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194721" w:rsidRDefault="00194721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194721">
              <w:rPr>
                <w:rFonts w:ascii="Times New Roman" w:hAnsi="Times New Roman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7F3A92" w:rsidRDefault="00194721" w:rsidP="009A6DA3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7F3A92" w:rsidRDefault="00194721" w:rsidP="009A6DA3">
            <w:pPr>
              <w:jc w:val="center"/>
              <w:rPr>
                <w:b/>
              </w:rPr>
            </w:pPr>
          </w:p>
        </w:tc>
      </w:tr>
      <w:tr w:rsidR="00194721" w:rsidRPr="00D64A53" w:rsidTr="00F47054">
        <w:trPr>
          <w:gridAfter w:val="1"/>
          <w:wAfter w:w="1594" w:type="dxa"/>
          <w:cantSplit/>
          <w:trHeight w:val="219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94721" w:rsidRPr="005271BE" w:rsidRDefault="00194721" w:rsidP="00111F7C">
            <w:pPr>
              <w:rPr>
                <w:b/>
              </w:rPr>
            </w:pPr>
          </w:p>
          <w:p w:rsidR="00194721" w:rsidRPr="005271BE" w:rsidRDefault="00194721" w:rsidP="00111F7C">
            <w:pPr>
              <w:jc w:val="center"/>
              <w:rPr>
                <w:b/>
              </w:rPr>
            </w:pPr>
            <w:r w:rsidRPr="005271BE">
              <w:rPr>
                <w:b/>
              </w:rPr>
              <w:t>4.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8E6684" w:rsidRDefault="00194721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7F3A92" w:rsidRDefault="00194721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7F3A92" w:rsidRDefault="00194721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торожева Ж</w:t>
            </w:r>
            <w:r>
              <w:rPr>
                <w:b/>
              </w:rPr>
              <w:t>.Ю.</w:t>
            </w:r>
          </w:p>
        </w:tc>
      </w:tr>
      <w:tr w:rsidR="00194721" w:rsidRPr="00D64A53" w:rsidTr="00F47054">
        <w:trPr>
          <w:gridAfter w:val="1"/>
          <w:wAfter w:w="1594" w:type="dxa"/>
          <w:cantSplit/>
          <w:trHeight w:val="205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9A6DA3" w:rsidRDefault="00194721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рия мировой культур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7F3A92" w:rsidRDefault="00194721" w:rsidP="0045778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7F3A92" w:rsidRDefault="00194721" w:rsidP="0045778C">
            <w:pPr>
              <w:jc w:val="center"/>
              <w:rPr>
                <w:b/>
              </w:rPr>
            </w:pPr>
          </w:p>
        </w:tc>
      </w:tr>
      <w:tr w:rsidR="00194721" w:rsidRPr="00D64A53" w:rsidTr="00F47054">
        <w:trPr>
          <w:gridAfter w:val="1"/>
          <w:wAfter w:w="1594" w:type="dxa"/>
          <w:cantSplit/>
          <w:trHeight w:val="205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94721" w:rsidRPr="005271BE" w:rsidRDefault="00194721" w:rsidP="00C346A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0455D2" w:rsidRDefault="00194721" w:rsidP="00A66BA4">
            <w:pPr>
              <w:jc w:val="center"/>
              <w:rPr>
                <w:b/>
              </w:rPr>
            </w:pPr>
            <w:r w:rsidRPr="009A6DA3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0455D2" w:rsidRDefault="00194721" w:rsidP="00A66BA4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7F3A92" w:rsidRDefault="00194721" w:rsidP="00A66B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7F3A92" w:rsidRDefault="00194721" w:rsidP="00A66B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194721" w:rsidRPr="00D64A53" w:rsidTr="00F47054">
        <w:trPr>
          <w:gridAfter w:val="1"/>
          <w:wAfter w:w="1594" w:type="dxa"/>
          <w:cantSplit/>
          <w:trHeight w:val="205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94721" w:rsidRPr="005271BE" w:rsidRDefault="00194721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0455D2" w:rsidRDefault="00194721" w:rsidP="00A66BA4">
            <w:pPr>
              <w:jc w:val="center"/>
              <w:rPr>
                <w:b/>
              </w:rPr>
            </w:pPr>
            <w:r w:rsidRPr="009A6DA3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0455D2" w:rsidRDefault="00194721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9A6DA3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7F3A92" w:rsidRDefault="00194721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3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7F3A92" w:rsidRDefault="00194721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Гаврилина З.П.</w:t>
            </w:r>
          </w:p>
        </w:tc>
      </w:tr>
      <w:tr w:rsidR="00194721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94721" w:rsidRPr="00D64A53" w:rsidRDefault="00194721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 xml:space="preserve">   Пятница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  <w:p w:rsidR="00194721" w:rsidRPr="00EF193B" w:rsidRDefault="00194721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4.45-15.30</w:t>
            </w:r>
          </w:p>
          <w:p w:rsidR="00194721" w:rsidRPr="00EF193B" w:rsidRDefault="00194721" w:rsidP="000E4461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4721" w:rsidRPr="00C160A5" w:rsidRDefault="00194721" w:rsidP="00111F7C">
            <w:pPr>
              <w:jc w:val="center"/>
              <w:rPr>
                <w:b/>
                <w:sz w:val="16"/>
                <w:szCs w:val="16"/>
              </w:rPr>
            </w:pPr>
          </w:p>
          <w:p w:rsidR="00194721" w:rsidRPr="00C160A5" w:rsidRDefault="00194721" w:rsidP="00111F7C">
            <w:pPr>
              <w:jc w:val="center"/>
              <w:rPr>
                <w:b/>
                <w:sz w:val="16"/>
                <w:szCs w:val="16"/>
              </w:rPr>
            </w:pPr>
            <w:r w:rsidRPr="00C160A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4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8E6684" w:rsidRDefault="00F47054" w:rsidP="009A6DA3">
            <w:pPr>
              <w:jc w:val="center"/>
              <w:rPr>
                <w:b/>
                <w:sz w:val="22"/>
                <w:szCs w:val="22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21" w:rsidRPr="007F3A92" w:rsidRDefault="00194721" w:rsidP="009A6DA3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21" w:rsidRPr="007F3A92" w:rsidRDefault="00194721" w:rsidP="009A6DA3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F47054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7054" w:rsidRPr="00D64A53" w:rsidRDefault="00F47054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7054" w:rsidRPr="00EF193B" w:rsidRDefault="00F47054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54" w:rsidRPr="00C160A5" w:rsidRDefault="00F47054" w:rsidP="00111F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54" w:rsidRPr="00C160A5" w:rsidRDefault="00F47054" w:rsidP="00111F7C">
            <w:pPr>
              <w:jc w:val="center"/>
              <w:rPr>
                <w:b/>
                <w:sz w:val="16"/>
                <w:szCs w:val="16"/>
              </w:rPr>
            </w:pPr>
            <w:r w:rsidRPr="008E6684">
              <w:rPr>
                <w:b/>
                <w:sz w:val="22"/>
                <w:szCs w:val="22"/>
              </w:rPr>
              <w:t>Педагогические  основы преподавани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54" w:rsidRPr="007F3A92" w:rsidRDefault="00F47054" w:rsidP="009A6DA3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7054" w:rsidRPr="007F3A92" w:rsidRDefault="00F47054" w:rsidP="009A6DA3">
            <w:pPr>
              <w:jc w:val="center"/>
              <w:rPr>
                <w:b/>
              </w:rPr>
            </w:pPr>
          </w:p>
        </w:tc>
      </w:tr>
      <w:tr w:rsidR="00CD3A33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D64A53" w:rsidRDefault="00CD3A33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EF193B" w:rsidRDefault="00CD3A33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0455D2" w:rsidRDefault="00CD3A33" w:rsidP="00A7798E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0455D2" w:rsidRDefault="00CD3A33" w:rsidP="00A7798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7F3A92" w:rsidRDefault="00CD3A33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33" w:rsidRPr="007F3A92" w:rsidRDefault="00CD3A33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CD3A33" w:rsidRPr="00D64A53" w:rsidTr="00F47054">
        <w:trPr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D64A53" w:rsidRDefault="00CD3A33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EF193B" w:rsidRDefault="00CD3A33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CD3A33" w:rsidRDefault="00CD3A33" w:rsidP="00A7798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CD3A33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0455D2" w:rsidRDefault="00CD3A33" w:rsidP="00A7798E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7F3A92" w:rsidRDefault="00CD3A33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33" w:rsidRPr="007F3A92" w:rsidRDefault="00CD3A33" w:rsidP="00A66BA4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A33" w:rsidRPr="00D64A53" w:rsidRDefault="00CD3A33" w:rsidP="00111F7C">
            <w:pPr>
              <w:rPr>
                <w:rFonts w:ascii="Courier New" w:hAnsi="Courier New"/>
                <w:b/>
              </w:rPr>
            </w:pPr>
          </w:p>
        </w:tc>
      </w:tr>
      <w:tr w:rsidR="00CD3A33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D64A53" w:rsidRDefault="00CD3A33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EF193B" w:rsidRDefault="00CD3A33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F47054" w:rsidRDefault="00CD3A33" w:rsidP="00E440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F47054" w:rsidRDefault="00CD3A33" w:rsidP="00E440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7F3A92" w:rsidRDefault="00CD3A33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33" w:rsidRPr="007F3A92" w:rsidRDefault="00CD3A33" w:rsidP="00A66BA4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CD3A33" w:rsidRPr="00D64A53" w:rsidTr="00F47054">
        <w:trPr>
          <w:gridAfter w:val="1"/>
          <w:wAfter w:w="1594" w:type="dxa"/>
          <w:cantSplit/>
          <w:trHeight w:val="203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D64A53" w:rsidRDefault="00CD3A33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EF193B" w:rsidRDefault="00CD3A33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8E6684" w:rsidRDefault="00CD3A33" w:rsidP="009532F0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8E6684" w:rsidRDefault="00CD3A33" w:rsidP="009532F0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7F3A92" w:rsidRDefault="00CD3A33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3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33" w:rsidRPr="007F3A92" w:rsidRDefault="00CD3A33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Гаврилина З.П.</w:t>
            </w:r>
          </w:p>
        </w:tc>
      </w:tr>
      <w:tr w:rsidR="00CD3A33" w:rsidRPr="00D64A53" w:rsidTr="00F47054">
        <w:trPr>
          <w:gridAfter w:val="1"/>
          <w:wAfter w:w="1594" w:type="dxa"/>
          <w:cantSplit/>
          <w:trHeight w:val="135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D64A53" w:rsidRDefault="00CD3A33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EF193B" w:rsidRDefault="00CD3A33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8E6684" w:rsidRDefault="00CD3A33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EA26BA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7F3A92" w:rsidRDefault="00CD3A33" w:rsidP="00A66BA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F3A92"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33" w:rsidRPr="007F3A92" w:rsidRDefault="00CD3A33" w:rsidP="00A66BA4">
            <w:pPr>
              <w:jc w:val="center"/>
              <w:rPr>
                <w:b/>
              </w:rPr>
            </w:pPr>
            <w:r w:rsidRPr="007F3A92">
              <w:rPr>
                <w:b/>
              </w:rPr>
              <w:t>Сторожева Ж</w:t>
            </w:r>
            <w:r>
              <w:rPr>
                <w:b/>
              </w:rPr>
              <w:t>.Ю.</w:t>
            </w:r>
          </w:p>
        </w:tc>
      </w:tr>
      <w:tr w:rsidR="00CD3A33" w:rsidRPr="00D64A53" w:rsidTr="000E4461">
        <w:trPr>
          <w:gridAfter w:val="1"/>
          <w:wAfter w:w="1594" w:type="dxa"/>
          <w:cantSplit/>
          <w:trHeight w:val="283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D64A53" w:rsidRDefault="00CD3A33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D3A33" w:rsidRPr="00EF193B" w:rsidRDefault="00CD3A33" w:rsidP="00111F7C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33" w:rsidRPr="000455D2" w:rsidRDefault="00CD3A33" w:rsidP="00111F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33" w:rsidRPr="000455D2" w:rsidRDefault="00CD3A33" w:rsidP="000E4461">
            <w:pPr>
              <w:rPr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A33" w:rsidRPr="000455D2" w:rsidRDefault="00CD3A33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7F3A92" w:rsidRDefault="00CD3A33" w:rsidP="00F25D4D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33" w:rsidRPr="007F3A92" w:rsidRDefault="00CD3A33" w:rsidP="00F25D4D">
            <w:pPr>
              <w:jc w:val="center"/>
              <w:rPr>
                <w:b/>
              </w:rPr>
            </w:pPr>
          </w:p>
        </w:tc>
      </w:tr>
      <w:tr w:rsidR="00CD3A33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D3A33" w:rsidRPr="00D64A53" w:rsidRDefault="00CD3A33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3A33" w:rsidRPr="00EF193B" w:rsidRDefault="00CD3A33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00 - 9.45</w:t>
            </w:r>
          </w:p>
          <w:p w:rsidR="00CD3A33" w:rsidRPr="00EF193B" w:rsidRDefault="00CD3A33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9.50-10.35</w:t>
            </w:r>
          </w:p>
          <w:p w:rsidR="00CD3A33" w:rsidRPr="00EF193B" w:rsidRDefault="00CD3A33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0.45-11.30</w:t>
            </w:r>
          </w:p>
          <w:p w:rsidR="00CD3A33" w:rsidRPr="00EF193B" w:rsidRDefault="00CD3A33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1.35-12.20</w:t>
            </w:r>
          </w:p>
          <w:p w:rsidR="00CD3A33" w:rsidRPr="00EF193B" w:rsidRDefault="00CD3A33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00-13.45</w:t>
            </w:r>
          </w:p>
          <w:p w:rsidR="00CD3A33" w:rsidRPr="00EF193B" w:rsidRDefault="00CD3A33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F193B">
              <w:rPr>
                <w:b/>
                <w:sz w:val="22"/>
                <w:szCs w:val="22"/>
              </w:rPr>
              <w:t>13.50-14.3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3A33" w:rsidRPr="00D64A53" w:rsidRDefault="00CD3A33" w:rsidP="00111F7C">
            <w:pPr>
              <w:jc w:val="center"/>
              <w:rPr>
                <w:b/>
              </w:rPr>
            </w:pPr>
          </w:p>
          <w:p w:rsidR="00CD3A33" w:rsidRPr="00D64A53" w:rsidRDefault="00CD3A33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4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FE0A88" w:rsidRDefault="00CD3A33" w:rsidP="00E440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FF2E86" w:rsidRDefault="00CD3A33" w:rsidP="00E4401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FF2E86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A33" w:rsidRPr="00FF2E86" w:rsidRDefault="00CD3A33" w:rsidP="00677029">
            <w:pPr>
              <w:jc w:val="center"/>
              <w:rPr>
                <w:b/>
              </w:rPr>
            </w:pPr>
            <w:r>
              <w:rPr>
                <w:b/>
              </w:rPr>
              <w:t>Медведева Г.В.</w:t>
            </w:r>
          </w:p>
        </w:tc>
      </w:tr>
      <w:tr w:rsidR="00277B5C" w:rsidRPr="00D64A53" w:rsidTr="007D7069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7B5C" w:rsidRPr="00D64A53" w:rsidRDefault="00277B5C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77B5C" w:rsidRPr="00D64A53" w:rsidRDefault="00277B5C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B5C" w:rsidRPr="00D64A53" w:rsidRDefault="00277B5C" w:rsidP="00111F7C">
            <w:pPr>
              <w:jc w:val="center"/>
              <w:rPr>
                <w:b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C" w:rsidRPr="000455D2" w:rsidRDefault="00277B5C" w:rsidP="00277B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C" w:rsidRPr="007F3A92" w:rsidRDefault="00277B5C" w:rsidP="00E4401E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7B5C" w:rsidRPr="007F3A92" w:rsidRDefault="00277B5C" w:rsidP="00E4401E">
            <w:pPr>
              <w:jc w:val="center"/>
              <w:rPr>
                <w:b/>
              </w:rPr>
            </w:pPr>
          </w:p>
        </w:tc>
      </w:tr>
      <w:tr w:rsidR="002E0AC2" w:rsidRPr="00D64A53" w:rsidTr="00277B5C">
        <w:trPr>
          <w:gridAfter w:val="1"/>
          <w:wAfter w:w="1594" w:type="dxa"/>
          <w:cantSplit/>
          <w:trHeight w:val="194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0AC2" w:rsidRPr="00D64A53" w:rsidRDefault="002E0AC2" w:rsidP="00111F7C">
            <w:pPr>
              <w:jc w:val="center"/>
              <w:rPr>
                <w:b/>
              </w:rPr>
            </w:pPr>
          </w:p>
          <w:p w:rsidR="002E0AC2" w:rsidRPr="00D64A53" w:rsidRDefault="002E0AC2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677029" w:rsidRDefault="002E0AC2" w:rsidP="0045778C">
            <w:pPr>
              <w:jc w:val="center"/>
              <w:rPr>
                <w:b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0455D2" w:rsidRDefault="002E0AC2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7F3A92" w:rsidRDefault="002E0AC2" w:rsidP="002D223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AC2" w:rsidRPr="007F3A92" w:rsidRDefault="002E0AC2" w:rsidP="002D2236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2E0AC2" w:rsidRPr="00D64A53" w:rsidTr="00F47054">
        <w:trPr>
          <w:gridAfter w:val="1"/>
          <w:wAfter w:w="1594" w:type="dxa"/>
          <w:cantSplit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jc w:val="center"/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AC2" w:rsidRPr="000455D2" w:rsidRDefault="002E0AC2" w:rsidP="0045778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AC2" w:rsidRPr="000455D2" w:rsidRDefault="002E0AC2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0D22B1" w:rsidRDefault="002E0AC2" w:rsidP="002D223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AC2" w:rsidRPr="009C4BC6" w:rsidRDefault="002E0AC2" w:rsidP="002D2236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2E0AC2" w:rsidRPr="00D64A53" w:rsidTr="00F47054">
        <w:trPr>
          <w:gridAfter w:val="1"/>
          <w:wAfter w:w="1594" w:type="dxa"/>
          <w:cantSplit/>
          <w:trHeight w:val="231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0AC2" w:rsidRDefault="002E0AC2" w:rsidP="00111F7C">
            <w:pPr>
              <w:jc w:val="center"/>
              <w:rPr>
                <w:b/>
              </w:rPr>
            </w:pPr>
          </w:p>
          <w:p w:rsidR="002E0AC2" w:rsidRPr="00D64A53" w:rsidRDefault="002E0AC2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7A05A4" w:rsidRDefault="002E0AC2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7A05A4">
              <w:rPr>
                <w:rFonts w:ascii="Times New Roman" w:hAnsi="Times New Roman"/>
                <w:b/>
                <w:sz w:val="22"/>
                <w:szCs w:val="22"/>
              </w:rPr>
              <w:t>Учебно-методическое</w:t>
            </w:r>
          </w:p>
        </w:tc>
        <w:tc>
          <w:tcPr>
            <w:tcW w:w="27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0455D2" w:rsidRDefault="002E0AC2" w:rsidP="0045778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7F3A92" w:rsidRDefault="002E0AC2" w:rsidP="00E4401E">
            <w:pPr>
              <w:jc w:val="center"/>
              <w:rPr>
                <w:b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AC2" w:rsidRPr="007F3A92" w:rsidRDefault="002E0AC2" w:rsidP="00E4401E">
            <w:pPr>
              <w:jc w:val="center"/>
              <w:rPr>
                <w:b/>
              </w:rPr>
            </w:pPr>
          </w:p>
        </w:tc>
      </w:tr>
      <w:tr w:rsidR="002E0AC2" w:rsidRPr="00D64A53" w:rsidTr="00F47054">
        <w:trPr>
          <w:gridAfter w:val="1"/>
          <w:wAfter w:w="1594" w:type="dxa"/>
          <w:cantSplit/>
          <w:trHeight w:val="217"/>
        </w:trPr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1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7A05A4" w:rsidRDefault="002E0AC2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0455D2" w:rsidRDefault="002E0AC2" w:rsidP="0045778C">
            <w:pPr>
              <w:jc w:val="center"/>
              <w:rPr>
                <w:b/>
                <w:sz w:val="22"/>
                <w:szCs w:val="22"/>
              </w:rPr>
            </w:pPr>
            <w:r w:rsidRPr="000455D2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7F3A92" w:rsidRDefault="002E0AC2" w:rsidP="002D223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AC2" w:rsidRPr="007F3A92" w:rsidRDefault="002E0AC2" w:rsidP="002D2236">
            <w:pPr>
              <w:jc w:val="center"/>
              <w:rPr>
                <w:b/>
              </w:rPr>
            </w:pPr>
            <w:r>
              <w:rPr>
                <w:b/>
              </w:rPr>
              <w:t xml:space="preserve">Сычева </w:t>
            </w:r>
            <w:proofErr w:type="spellStart"/>
            <w:r>
              <w:rPr>
                <w:b/>
              </w:rPr>
              <w:t>Т.В.Назарова</w:t>
            </w:r>
            <w:proofErr w:type="spellEnd"/>
            <w:r>
              <w:rPr>
                <w:b/>
              </w:rPr>
              <w:t xml:space="preserve"> Н.А.</w:t>
            </w:r>
          </w:p>
        </w:tc>
      </w:tr>
      <w:tr w:rsidR="002E0AC2" w:rsidRPr="00D64A53" w:rsidTr="00F47054">
        <w:trPr>
          <w:gridAfter w:val="1"/>
          <w:wAfter w:w="1594" w:type="dxa"/>
          <w:cantSplit/>
          <w:trHeight w:val="217"/>
        </w:trPr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0455D2" w:rsidRDefault="002E0AC2" w:rsidP="00457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F47054" w:rsidRDefault="002E0AC2" w:rsidP="00A66BA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47054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0D22B1" w:rsidRDefault="002E0AC2" w:rsidP="002D223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AC2" w:rsidRPr="009C4BC6" w:rsidRDefault="002E0AC2" w:rsidP="002D2236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</w:p>
        </w:tc>
      </w:tr>
      <w:tr w:rsidR="002E0AC2" w:rsidRPr="00D64A53" w:rsidTr="00F47054">
        <w:trPr>
          <w:gridAfter w:val="1"/>
          <w:wAfter w:w="1594" w:type="dxa"/>
          <w:cantSplit/>
          <w:trHeight w:val="217"/>
        </w:trPr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C2" w:rsidRPr="00D64A53" w:rsidRDefault="002E0AC2" w:rsidP="00111F7C">
            <w:pPr>
              <w:rPr>
                <w:b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0455D2" w:rsidRDefault="002E0AC2" w:rsidP="0045778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8E6684" w:rsidRDefault="002E0AC2" w:rsidP="00A66BA4">
            <w:pPr>
              <w:jc w:val="center"/>
              <w:rPr>
                <w:b/>
                <w:sz w:val="22"/>
                <w:szCs w:val="22"/>
              </w:rPr>
            </w:pPr>
            <w:r w:rsidRPr="009A6DA3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C2" w:rsidRPr="007F3A92" w:rsidRDefault="002E0AC2" w:rsidP="002D2236">
            <w:pPr>
              <w:jc w:val="center"/>
              <w:rPr>
                <w:b/>
              </w:rPr>
            </w:pPr>
            <w:r w:rsidRPr="007F3A92">
              <w:rPr>
                <w:b/>
              </w:rPr>
              <w:t>3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0AC2" w:rsidRPr="007F3A92" w:rsidRDefault="002E0AC2" w:rsidP="002D2236">
            <w:pPr>
              <w:jc w:val="center"/>
              <w:rPr>
                <w:b/>
              </w:rPr>
            </w:pPr>
            <w:r w:rsidRPr="007F3A92">
              <w:rPr>
                <w:b/>
              </w:rPr>
              <w:t>Гаврилина З.П.</w:t>
            </w:r>
          </w:p>
        </w:tc>
      </w:tr>
    </w:tbl>
    <w:p w:rsidR="003F04C5" w:rsidRDefault="003F04C5" w:rsidP="003F04C5">
      <w:pPr>
        <w:tabs>
          <w:tab w:val="left" w:pos="7655"/>
        </w:tabs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  <w:proofErr w:type="spellStart"/>
      <w:r>
        <w:rPr>
          <w:b/>
          <w:sz w:val="24"/>
        </w:rPr>
        <w:t>Назукова</w:t>
      </w:r>
      <w:proofErr w:type="spellEnd"/>
      <w:r>
        <w:rPr>
          <w:b/>
          <w:sz w:val="24"/>
        </w:rPr>
        <w:t xml:space="preserve"> И. А.  </w:t>
      </w:r>
    </w:p>
    <w:tbl>
      <w:tblPr>
        <w:tblpPr w:leftFromText="180" w:rightFromText="180" w:vertAnchor="text" w:horzAnchor="margin" w:tblpXSpec="center" w:tblpY="-895"/>
        <w:tblW w:w="11604" w:type="dxa"/>
        <w:tblLayout w:type="fixed"/>
        <w:tblLook w:val="04A0" w:firstRow="1" w:lastRow="0" w:firstColumn="1" w:lastColumn="0" w:noHBand="0" w:noVBand="1"/>
      </w:tblPr>
      <w:tblGrid>
        <w:gridCol w:w="2000"/>
        <w:gridCol w:w="9604"/>
      </w:tblGrid>
      <w:tr w:rsidR="003F04C5" w:rsidTr="00111F7C">
        <w:trPr>
          <w:trHeight w:val="1059"/>
        </w:trPr>
        <w:tc>
          <w:tcPr>
            <w:tcW w:w="2000" w:type="dxa"/>
          </w:tcPr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</w:p>
          <w:p w:rsidR="003F04C5" w:rsidRDefault="003F04C5" w:rsidP="00111F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ТВЕРЖДАЮ:  </w:t>
            </w:r>
          </w:p>
          <w:p w:rsidR="003F04C5" w:rsidRDefault="003F04C5" w:rsidP="00111F7C">
            <w:pPr>
              <w:rPr>
                <w:b/>
              </w:rPr>
            </w:pPr>
          </w:p>
          <w:p w:rsidR="003F04C5" w:rsidRDefault="003F04C5" w:rsidP="00111F7C">
            <w:r>
              <w:t>_______________</w:t>
            </w:r>
          </w:p>
          <w:p w:rsidR="003F04C5" w:rsidRDefault="003F04C5" w:rsidP="00111F7C">
            <w:pPr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Л.Медведева</w:t>
            </w:r>
            <w:proofErr w:type="spellEnd"/>
          </w:p>
        </w:tc>
        <w:tc>
          <w:tcPr>
            <w:tcW w:w="9604" w:type="dxa"/>
          </w:tcPr>
          <w:p w:rsidR="003F04C5" w:rsidRDefault="003F04C5" w:rsidP="00111F7C">
            <w:pPr>
              <w:jc w:val="center"/>
              <w:rPr>
                <w:b/>
              </w:rPr>
            </w:pP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</w:p>
          <w:p w:rsidR="003F04C5" w:rsidRPr="00D64A53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 w:rsidRPr="00D64A53">
              <w:rPr>
                <w:b/>
                <w:sz w:val="22"/>
                <w:szCs w:val="22"/>
              </w:rPr>
              <w:t xml:space="preserve">РАСПИСАНИЕ  занятий  на  </w:t>
            </w:r>
            <w:r w:rsidRPr="00D64A53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D64A53">
              <w:rPr>
                <w:b/>
                <w:sz w:val="22"/>
                <w:szCs w:val="22"/>
              </w:rPr>
              <w:t xml:space="preserve"> КУРСЕ  специальности </w:t>
            </w:r>
            <w:r w:rsidR="00F13593">
              <w:rPr>
                <w:b/>
                <w:sz w:val="22"/>
                <w:szCs w:val="22"/>
              </w:rPr>
              <w:t>54.02.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Дизайн</w:t>
            </w:r>
            <w:r w:rsidRPr="00D64A53">
              <w:rPr>
                <w:b/>
                <w:sz w:val="22"/>
                <w:szCs w:val="22"/>
              </w:rPr>
              <w:t>»</w:t>
            </w:r>
          </w:p>
          <w:p w:rsidR="003F04C5" w:rsidRPr="00D64A53" w:rsidRDefault="00F13593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3F04C5" w:rsidRPr="00D64A53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П</w:t>
            </w:r>
            <w:r w:rsidR="003F04C5" w:rsidRPr="00D64A53">
              <w:rPr>
                <w:b/>
                <w:sz w:val="22"/>
                <w:szCs w:val="22"/>
              </w:rPr>
              <w:t xml:space="preserve">ОУ </w:t>
            </w:r>
            <w:r>
              <w:rPr>
                <w:b/>
                <w:sz w:val="22"/>
                <w:szCs w:val="22"/>
              </w:rPr>
              <w:t>РК</w:t>
            </w:r>
            <w:r w:rsidR="003F04C5" w:rsidRPr="00D64A53">
              <w:rPr>
                <w:b/>
                <w:sz w:val="22"/>
                <w:szCs w:val="22"/>
              </w:rPr>
              <w:t xml:space="preserve"> «Карельского колледжа культуры и искусств»</w:t>
            </w:r>
          </w:p>
          <w:p w:rsidR="003F04C5" w:rsidRDefault="003F04C5" w:rsidP="00111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 сентября</w:t>
            </w:r>
            <w:r w:rsidRPr="00D64A53">
              <w:rPr>
                <w:b/>
                <w:sz w:val="22"/>
                <w:szCs w:val="22"/>
              </w:rPr>
              <w:t xml:space="preserve"> </w:t>
            </w:r>
            <w:r w:rsidRPr="00D64A5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</w:t>
            </w:r>
            <w:r w:rsidR="009532F0">
              <w:rPr>
                <w:b/>
                <w:sz w:val="22"/>
                <w:szCs w:val="22"/>
              </w:rPr>
              <w:t>7</w:t>
            </w:r>
            <w:r w:rsidRPr="00D64A53">
              <w:rPr>
                <w:b/>
                <w:sz w:val="22"/>
                <w:szCs w:val="22"/>
              </w:rPr>
              <w:t xml:space="preserve"> года</w:t>
            </w:r>
            <w:r w:rsidRPr="00D64A53">
              <w:rPr>
                <w:sz w:val="22"/>
                <w:szCs w:val="22"/>
              </w:rPr>
              <w:t xml:space="preserve"> </w:t>
            </w:r>
            <w:r w:rsidRPr="00D64A53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 xml:space="preserve"> семестр 201</w:t>
            </w:r>
            <w:r w:rsidR="009532F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-201</w:t>
            </w:r>
            <w:r w:rsidR="009532F0">
              <w:rPr>
                <w:b/>
                <w:sz w:val="22"/>
                <w:szCs w:val="22"/>
              </w:rPr>
              <w:t>8</w:t>
            </w:r>
            <w:r w:rsidRPr="00D64A53">
              <w:rPr>
                <w:b/>
                <w:sz w:val="22"/>
                <w:szCs w:val="22"/>
              </w:rPr>
              <w:t xml:space="preserve"> учебного года</w:t>
            </w:r>
          </w:p>
          <w:p w:rsidR="003F04C5" w:rsidRDefault="003F04C5" w:rsidP="00111F7C">
            <w:pPr>
              <w:jc w:val="center"/>
              <w:rPr>
                <w:sz w:val="22"/>
              </w:rPr>
            </w:pPr>
          </w:p>
        </w:tc>
      </w:tr>
    </w:tbl>
    <w:tbl>
      <w:tblPr>
        <w:tblW w:w="123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35"/>
        <w:gridCol w:w="516"/>
        <w:gridCol w:w="2700"/>
        <w:gridCol w:w="30"/>
        <w:gridCol w:w="30"/>
        <w:gridCol w:w="45"/>
        <w:gridCol w:w="2806"/>
        <w:gridCol w:w="709"/>
        <w:gridCol w:w="1951"/>
        <w:gridCol w:w="1596"/>
      </w:tblGrid>
      <w:tr w:rsidR="003F04C5" w:rsidRPr="00D64A53" w:rsidTr="00111F7C">
        <w:trPr>
          <w:gridAfter w:val="1"/>
          <w:wAfter w:w="1596" w:type="dxa"/>
          <w:cantSplit/>
        </w:trPr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4C5" w:rsidRPr="00D64A53" w:rsidRDefault="003F04C5" w:rsidP="00111F7C"/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4C5" w:rsidRPr="00D64A53" w:rsidRDefault="003F04C5" w:rsidP="00111F7C"/>
        </w:tc>
        <w:tc>
          <w:tcPr>
            <w:tcW w:w="561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D64A53" w:rsidRDefault="00C83D46" w:rsidP="00111F7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ых дисциплин (разделов ПМ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04C5" w:rsidRPr="00D64A53" w:rsidRDefault="003F04C5" w:rsidP="00111F7C">
            <w:pPr>
              <w:jc w:val="center"/>
              <w:rPr>
                <w:b/>
              </w:rPr>
            </w:pPr>
            <w:proofErr w:type="spellStart"/>
            <w:proofErr w:type="gramStart"/>
            <w:r w:rsidRPr="00D64A53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04C5" w:rsidRPr="00D64A53" w:rsidRDefault="003F04C5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Преподаватель</w:t>
            </w:r>
          </w:p>
        </w:tc>
      </w:tr>
      <w:tr w:rsidR="00E37534" w:rsidRPr="00D64A53" w:rsidTr="00E37534">
        <w:trPr>
          <w:gridAfter w:val="1"/>
          <w:wAfter w:w="1596" w:type="dxa"/>
          <w:cantSplit/>
          <w:trHeight w:val="12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37534" w:rsidRPr="00D64A53" w:rsidRDefault="00E37534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Понедельник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37534" w:rsidRPr="00A3658D" w:rsidRDefault="00E37534" w:rsidP="00111F7C">
            <w:pPr>
              <w:spacing w:line="0" w:lineRule="atLeast"/>
              <w:contextualSpacing/>
              <w:rPr>
                <w:b/>
                <w:sz w:val="16"/>
                <w:szCs w:val="16"/>
              </w:rPr>
            </w:pPr>
            <w:r w:rsidRPr="00A3658D">
              <w:rPr>
                <w:b/>
                <w:sz w:val="16"/>
                <w:szCs w:val="16"/>
              </w:rPr>
              <w:t>9.00 - 9.45</w:t>
            </w:r>
          </w:p>
          <w:p w:rsidR="00E37534" w:rsidRPr="00A3658D" w:rsidRDefault="00E37534" w:rsidP="00111F7C">
            <w:pPr>
              <w:spacing w:line="0" w:lineRule="atLeast"/>
              <w:contextualSpacing/>
              <w:rPr>
                <w:b/>
                <w:sz w:val="16"/>
                <w:szCs w:val="16"/>
              </w:rPr>
            </w:pPr>
            <w:r w:rsidRPr="00A3658D">
              <w:rPr>
                <w:b/>
                <w:sz w:val="16"/>
                <w:szCs w:val="16"/>
              </w:rPr>
              <w:t>9.50-10.35</w:t>
            </w:r>
          </w:p>
          <w:p w:rsidR="00E37534" w:rsidRPr="003F2412" w:rsidRDefault="00E3753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0.45-11.30</w:t>
            </w:r>
          </w:p>
          <w:p w:rsidR="00E37534" w:rsidRPr="003F2412" w:rsidRDefault="00E3753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1.35-12.20</w:t>
            </w:r>
          </w:p>
          <w:p w:rsidR="00E37534" w:rsidRPr="003F2412" w:rsidRDefault="00E37534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3.00-13.45</w:t>
            </w:r>
          </w:p>
          <w:p w:rsidR="00E37534" w:rsidRDefault="00E37534" w:rsidP="005A5A5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3.50-14.35</w:t>
            </w:r>
          </w:p>
          <w:p w:rsidR="0016108B" w:rsidRPr="00CE0CED" w:rsidRDefault="0016108B" w:rsidP="0016108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4.45-15.30</w:t>
            </w:r>
          </w:p>
          <w:p w:rsidR="0016108B" w:rsidRPr="00CE0CED" w:rsidRDefault="0016108B" w:rsidP="0016108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4.45-15.30</w:t>
            </w:r>
          </w:p>
          <w:p w:rsidR="0016108B" w:rsidRPr="00CE0CED" w:rsidRDefault="0016108B" w:rsidP="0016108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5.35-16.20</w:t>
            </w:r>
          </w:p>
          <w:p w:rsidR="0016108B" w:rsidRDefault="0016108B" w:rsidP="0016108B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6.30-17.15</w:t>
            </w:r>
          </w:p>
          <w:p w:rsidR="00A3658D" w:rsidRPr="004A2F4C" w:rsidRDefault="00A3658D" w:rsidP="0016108B">
            <w:pPr>
              <w:spacing w:line="0" w:lineRule="atLeast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E37534" w:rsidRPr="00E37534" w:rsidRDefault="00E37534" w:rsidP="00111F7C">
            <w:pPr>
              <w:rPr>
                <w:b/>
                <w:sz w:val="16"/>
                <w:szCs w:val="16"/>
              </w:rPr>
            </w:pPr>
            <w:r w:rsidRPr="00E37534">
              <w:rPr>
                <w:b/>
                <w:sz w:val="16"/>
                <w:szCs w:val="16"/>
              </w:rPr>
              <w:t>1.</w:t>
            </w:r>
          </w:p>
          <w:p w:rsidR="00E37534" w:rsidRPr="00E37534" w:rsidRDefault="00E37534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5611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E37534" w:rsidRPr="00E37534" w:rsidRDefault="00E37534" w:rsidP="008C56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E37534" w:rsidRPr="00E37534" w:rsidRDefault="00E37534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E37534" w:rsidRPr="00E37534" w:rsidRDefault="00E37534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7534" w:rsidRPr="00D64A53" w:rsidTr="00E37534">
        <w:trPr>
          <w:gridAfter w:val="1"/>
          <w:wAfter w:w="1596" w:type="dxa"/>
          <w:cantSplit/>
          <w:trHeight w:val="77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534" w:rsidRPr="00E37534" w:rsidRDefault="00E37534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37534" w:rsidRPr="00E37534" w:rsidRDefault="00E37534" w:rsidP="00E4401E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7534" w:rsidRPr="00E37534" w:rsidRDefault="00E37534" w:rsidP="00E4401E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37534" w:rsidRPr="00E37534" w:rsidRDefault="00E37534" w:rsidP="00E440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7534" w:rsidRPr="00D64A53" w:rsidTr="00E440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37534" w:rsidRPr="00D64A53" w:rsidRDefault="00E37534" w:rsidP="00111F7C">
            <w:pPr>
              <w:rPr>
                <w:b/>
              </w:rPr>
            </w:pPr>
          </w:p>
          <w:p w:rsidR="00E37534" w:rsidRPr="00D64A53" w:rsidRDefault="00E3753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61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37534" w:rsidRPr="00D751D1" w:rsidRDefault="00E37534" w:rsidP="00E37534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EA26BA">
              <w:rPr>
                <w:rFonts w:ascii="Times New Roman" w:hAnsi="Times New Roman"/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37534" w:rsidRPr="00FF2E86" w:rsidRDefault="00E37534" w:rsidP="00E4401E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37534" w:rsidRPr="00FF2E86" w:rsidRDefault="00E37534" w:rsidP="00E4401E">
            <w:pPr>
              <w:jc w:val="center"/>
              <w:rPr>
                <w:b/>
              </w:rPr>
            </w:pPr>
          </w:p>
        </w:tc>
      </w:tr>
      <w:tr w:rsidR="00E37534" w:rsidRPr="00D64A53" w:rsidTr="00E903E7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37534" w:rsidRPr="00D751D1" w:rsidRDefault="00E37534" w:rsidP="00E37534">
            <w:pPr>
              <w:jc w:val="center"/>
              <w:rPr>
                <w:b/>
                <w:sz w:val="22"/>
                <w:szCs w:val="22"/>
              </w:rPr>
            </w:pPr>
            <w:r w:rsidRPr="00EA26BA">
              <w:rPr>
                <w:b/>
                <w:sz w:val="22"/>
                <w:szCs w:val="22"/>
              </w:rPr>
              <w:t>История искусст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37534" w:rsidRPr="00E37534" w:rsidRDefault="00E37534" w:rsidP="002D2236">
            <w:pPr>
              <w:pStyle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E37534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37534" w:rsidRPr="00E37534" w:rsidRDefault="00E37534" w:rsidP="002D2236">
            <w:pPr>
              <w:jc w:val="center"/>
              <w:rPr>
                <w:b/>
                <w:sz w:val="16"/>
                <w:szCs w:val="16"/>
              </w:rPr>
            </w:pPr>
            <w:r w:rsidRPr="00E37534">
              <w:rPr>
                <w:b/>
                <w:sz w:val="16"/>
                <w:szCs w:val="16"/>
              </w:rPr>
              <w:t>Сторожева ЖЮ.</w:t>
            </w:r>
          </w:p>
        </w:tc>
      </w:tr>
      <w:tr w:rsidR="00E37534" w:rsidRPr="00D64A53" w:rsidTr="00EE6F42">
        <w:trPr>
          <w:gridAfter w:val="1"/>
          <w:wAfter w:w="1596" w:type="dxa"/>
          <w:cantSplit/>
          <w:trHeight w:val="17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7534" w:rsidRPr="00D64A53" w:rsidRDefault="00E37534" w:rsidP="00111F7C">
            <w:pPr>
              <w:rPr>
                <w:b/>
              </w:rPr>
            </w:pPr>
          </w:p>
          <w:p w:rsidR="00E37534" w:rsidRPr="00D64A53" w:rsidRDefault="00E37534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37534" w:rsidRPr="00E4401E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751D1">
              <w:rPr>
                <w:rFonts w:ascii="Times New Roman" w:hAnsi="Times New Roman"/>
                <w:b/>
                <w:sz w:val="22"/>
                <w:szCs w:val="22"/>
              </w:rPr>
              <w:t>Учебно-методическое обеспечение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r w:rsidRPr="00FF2E86">
              <w:rPr>
                <w:b/>
              </w:rPr>
              <w:t>3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r w:rsidRPr="00FF2E86">
              <w:rPr>
                <w:b/>
              </w:rPr>
              <w:t>Сычева Т</w:t>
            </w:r>
            <w:r>
              <w:rPr>
                <w:b/>
              </w:rPr>
              <w:t>.В.</w:t>
            </w:r>
          </w:p>
        </w:tc>
      </w:tr>
      <w:tr w:rsidR="00E37534" w:rsidRPr="00D64A53" w:rsidTr="000E6F7A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37534" w:rsidRPr="00D751D1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D751D1">
              <w:rPr>
                <w:rFonts w:ascii="Times New Roman" w:hAnsi="Times New Roman"/>
                <w:b/>
                <w:sz w:val="22"/>
                <w:szCs w:val="22"/>
              </w:rPr>
              <w:t>Учебно-методическое обеспечение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37534" w:rsidRPr="00FF2E86" w:rsidRDefault="00E37534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7534" w:rsidRPr="00FF2E86" w:rsidRDefault="00E37534" w:rsidP="00FF2E86">
            <w:pPr>
              <w:jc w:val="center"/>
              <w:rPr>
                <w:b/>
              </w:rPr>
            </w:pPr>
          </w:p>
        </w:tc>
      </w:tr>
      <w:tr w:rsidR="00E37534" w:rsidRPr="00D64A53" w:rsidTr="00953728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534" w:rsidRPr="00D64A53" w:rsidRDefault="00E37534" w:rsidP="008E313C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Скульптура</w:t>
            </w: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E37534" w:rsidRPr="00D64A53" w:rsidTr="00953728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Скульптура</w:t>
            </w: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E37534" w:rsidRPr="00D64A53" w:rsidTr="00854B59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37534" w:rsidRPr="00D64A53" w:rsidRDefault="00E37534" w:rsidP="008E313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Скульптура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37534" w:rsidRPr="00FF2E86" w:rsidRDefault="00E37534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7534" w:rsidRPr="00FF2E86" w:rsidRDefault="00E37534" w:rsidP="00FF2E86">
            <w:pPr>
              <w:jc w:val="center"/>
              <w:rPr>
                <w:b/>
              </w:rPr>
            </w:pPr>
            <w:r>
              <w:rPr>
                <w:b/>
              </w:rPr>
              <w:t>Репина  С.И.</w:t>
            </w:r>
          </w:p>
        </w:tc>
      </w:tr>
      <w:tr w:rsidR="00E37534" w:rsidRPr="00D64A53" w:rsidTr="00854B59">
        <w:trPr>
          <w:gridAfter w:val="1"/>
          <w:wAfter w:w="1596" w:type="dxa"/>
          <w:cantSplit/>
          <w:trHeight w:val="189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7534" w:rsidRPr="00D64A53" w:rsidRDefault="00E37534" w:rsidP="00111F7C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Рисунок</w:t>
            </w:r>
          </w:p>
        </w:tc>
        <w:tc>
          <w:tcPr>
            <w:tcW w:w="291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7534" w:rsidRPr="00A3658D" w:rsidRDefault="00E37534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3658D">
              <w:rPr>
                <w:rFonts w:ascii="Times New Roman" w:hAnsi="Times New Roman"/>
                <w:b/>
                <w:sz w:val="22"/>
                <w:szCs w:val="22"/>
              </w:rPr>
              <w:t>Скульптура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37534" w:rsidRPr="00FF2E86" w:rsidRDefault="00E37534" w:rsidP="002D22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450DB6" w:rsidRPr="00D64A53" w:rsidTr="00450DB6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50DB6" w:rsidRPr="00D64A53" w:rsidRDefault="00450DB6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Вторник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50DB6" w:rsidRPr="003F2412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9.00 - 9.45</w:t>
            </w:r>
          </w:p>
          <w:p w:rsidR="00450DB6" w:rsidRPr="00D751D1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9.50-10.35</w:t>
            </w:r>
          </w:p>
          <w:p w:rsidR="00450DB6" w:rsidRPr="003F2412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0.45-11.30</w:t>
            </w:r>
          </w:p>
          <w:p w:rsidR="00450DB6" w:rsidRPr="003F2412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1.35-12.20</w:t>
            </w:r>
          </w:p>
          <w:p w:rsidR="00450DB6" w:rsidRPr="003F2412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3.00-13.45</w:t>
            </w:r>
          </w:p>
          <w:p w:rsidR="00450DB6" w:rsidRPr="003F2412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3.50-14.35</w:t>
            </w:r>
          </w:p>
          <w:p w:rsidR="00450DB6" w:rsidRPr="003F2412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4.45-15.30</w:t>
            </w:r>
          </w:p>
          <w:p w:rsidR="00450DB6" w:rsidRDefault="00450DB6" w:rsidP="00D751D1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3F2412">
              <w:rPr>
                <w:b/>
                <w:sz w:val="22"/>
                <w:szCs w:val="22"/>
              </w:rPr>
              <w:t>15.35-16.20</w:t>
            </w:r>
          </w:p>
          <w:p w:rsidR="00C9609F" w:rsidRDefault="00C9609F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6.30-17.15</w:t>
            </w:r>
          </w:p>
          <w:p w:rsidR="00C9609F" w:rsidRPr="00D751D1" w:rsidRDefault="00C9609F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111F7C">
            <w:pPr>
              <w:rPr>
                <w:b/>
                <w:sz w:val="16"/>
                <w:szCs w:val="16"/>
              </w:rPr>
            </w:pPr>
          </w:p>
          <w:p w:rsidR="00450DB6" w:rsidRPr="00450DB6" w:rsidRDefault="00450DB6" w:rsidP="00111F7C">
            <w:pPr>
              <w:jc w:val="center"/>
              <w:rPr>
                <w:b/>
                <w:sz w:val="16"/>
                <w:szCs w:val="16"/>
              </w:rPr>
            </w:pPr>
            <w:r w:rsidRPr="00450DB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50DB6" w:rsidRPr="00450DB6" w:rsidRDefault="00450DB6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50DB6" w:rsidRPr="00450DB6" w:rsidRDefault="00450DB6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0DB6" w:rsidRPr="00D64A53" w:rsidTr="00450DB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50DB6" w:rsidRPr="00D64A53" w:rsidRDefault="00450DB6" w:rsidP="00111F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DB6" w:rsidRPr="003F2412" w:rsidRDefault="00450DB6" w:rsidP="00D751D1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50DB6" w:rsidRPr="00450DB6" w:rsidRDefault="00450DB6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50DB6" w:rsidRPr="00450DB6" w:rsidRDefault="00450DB6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0DB6" w:rsidRPr="00D64A53" w:rsidTr="00450DB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50DB6" w:rsidRPr="00D64A53" w:rsidRDefault="00450DB6" w:rsidP="00111F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DB6" w:rsidRPr="003F2412" w:rsidRDefault="00450DB6" w:rsidP="00D751D1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450DB6" w:rsidRDefault="00450DB6" w:rsidP="004577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50DB6" w:rsidRPr="00450DB6" w:rsidRDefault="00450DB6" w:rsidP="00FF2E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50DB6" w:rsidRPr="00450DB6" w:rsidRDefault="00450DB6" w:rsidP="00FF2E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50DB6" w:rsidRPr="00D64A53" w:rsidTr="00E440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4464C0" w:rsidRDefault="00450DB6" w:rsidP="00111F7C">
            <w:pPr>
              <w:rPr>
                <w:b/>
                <w:sz w:val="16"/>
                <w:szCs w:val="16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E4401E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E0A88">
              <w:rPr>
                <w:rFonts w:ascii="Times New Roman" w:hAnsi="Times New Roman"/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E4401E">
            <w:pPr>
              <w:jc w:val="center"/>
              <w:rPr>
                <w:b/>
              </w:rPr>
            </w:pPr>
            <w:r w:rsidRPr="00FF2E86">
              <w:rPr>
                <w:b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E4401E">
            <w:pPr>
              <w:jc w:val="center"/>
              <w:rPr>
                <w:b/>
              </w:rPr>
            </w:pPr>
          </w:p>
        </w:tc>
      </w:tr>
      <w:tr w:rsidR="00450DB6" w:rsidRPr="00D64A53" w:rsidTr="00E4401E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2E68B9" w:rsidRDefault="00450DB6" w:rsidP="00111F7C">
            <w:pPr>
              <w:rPr>
                <w:sz w:val="10"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64A53">
              <w:rPr>
                <w:b/>
              </w:rPr>
              <w:t>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91EF2">
            <w:pPr>
              <w:jc w:val="center"/>
              <w:rPr>
                <w:b/>
              </w:rPr>
            </w:pPr>
          </w:p>
        </w:tc>
      </w:tr>
      <w:tr w:rsidR="00450DB6" w:rsidRPr="00D64A53" w:rsidTr="00BB067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DE76F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DE76F7">
            <w:pPr>
              <w:jc w:val="center"/>
              <w:rPr>
                <w:b/>
              </w:rPr>
            </w:pPr>
          </w:p>
        </w:tc>
      </w:tr>
      <w:tr w:rsidR="00450DB6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64A53">
              <w:rPr>
                <w:b/>
              </w:rPr>
              <w:t>.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8C566C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8D6F7E" w:rsidRDefault="00450DB6" w:rsidP="00FB2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льтимедийные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ех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50DB6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8C566C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8D6F7E" w:rsidRDefault="00450DB6" w:rsidP="00FB208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ультимедийн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тех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450DB6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64A53">
              <w:rPr>
                <w:b/>
              </w:rPr>
              <w:t>.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F91EF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91EF2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450DB6" w:rsidRPr="00D64A53" w:rsidTr="00DA7096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Рисунок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50DB6" w:rsidRPr="00D64A53" w:rsidTr="00230D8A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50DB6" w:rsidRPr="00D64A53" w:rsidRDefault="00450DB6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ред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50DB6" w:rsidRPr="00CE0CED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9.00 - 9.45</w:t>
            </w:r>
          </w:p>
          <w:p w:rsidR="00450DB6" w:rsidRPr="00CE0CED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9.50-10.35</w:t>
            </w:r>
          </w:p>
          <w:p w:rsidR="00450DB6" w:rsidRPr="00CE0CED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0.45-11.30</w:t>
            </w:r>
          </w:p>
          <w:p w:rsidR="00450DB6" w:rsidRPr="00CE0CED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1.35-12.20</w:t>
            </w:r>
          </w:p>
          <w:p w:rsidR="00450DB6" w:rsidRPr="00CE0CED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3.00-13.45</w:t>
            </w:r>
          </w:p>
          <w:p w:rsidR="00450DB6" w:rsidRPr="00CE0CED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3.50-14.35</w:t>
            </w:r>
          </w:p>
          <w:p w:rsidR="00450DB6" w:rsidRPr="00CE0CED" w:rsidRDefault="00450DB6" w:rsidP="00F1515A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4.45-15.30</w:t>
            </w:r>
          </w:p>
          <w:p w:rsidR="00450DB6" w:rsidRPr="00E80749" w:rsidRDefault="00450DB6" w:rsidP="00E80749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4.45-15.3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8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8D6F7E" w:rsidRDefault="00450DB6" w:rsidP="00FB2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льтимедийные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ехн</w:t>
            </w:r>
            <w:proofErr w:type="spellEnd"/>
            <w:proofErr w:type="gramEnd"/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8C5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FB2080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B20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450DB6" w:rsidRPr="00D64A53" w:rsidTr="00694072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8D6F7E" w:rsidRDefault="00450DB6" w:rsidP="00FB2080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ультимедийны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техн</w:t>
            </w:r>
            <w:proofErr w:type="spellEnd"/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8C56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</w:p>
        </w:tc>
      </w:tr>
      <w:tr w:rsidR="00450DB6" w:rsidRPr="00D64A53" w:rsidTr="00111F7C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DE76F7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7F3A92" w:rsidRDefault="00450DB6" w:rsidP="00DE76F7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7F3A92" w:rsidRDefault="00450DB6" w:rsidP="00DE76F7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450DB6" w:rsidRPr="00D64A53" w:rsidTr="00111F7C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кетирование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DE7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Худож</w:t>
            </w:r>
            <w:proofErr w:type="spellEnd"/>
            <w:r>
              <w:rPr>
                <w:b/>
                <w:sz w:val="22"/>
                <w:szCs w:val="22"/>
              </w:rPr>
              <w:t xml:space="preserve"> проект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4577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450DB6" w:rsidRPr="00D64A53" w:rsidTr="00B60DD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5E52EB" w:rsidRDefault="00450DB6" w:rsidP="0045778C">
            <w:pPr>
              <w:jc w:val="center"/>
              <w:rPr>
                <w:b/>
                <w:sz w:val="16"/>
                <w:szCs w:val="16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450DB6" w:rsidRPr="00D64A53" w:rsidTr="00B60DD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DB6" w:rsidRPr="000F1586" w:rsidRDefault="00450DB6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0F1586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0F1586">
              <w:rPr>
                <w:rFonts w:ascii="Times New Roman" w:hAnsi="Times New Roman"/>
                <w:b/>
                <w:sz w:val="22"/>
                <w:szCs w:val="22"/>
              </w:rPr>
              <w:t>Худож</w:t>
            </w:r>
            <w:proofErr w:type="spellEnd"/>
            <w:r w:rsidRPr="000F1586">
              <w:rPr>
                <w:rFonts w:ascii="Times New Roman" w:hAnsi="Times New Roman"/>
                <w:b/>
                <w:sz w:val="22"/>
                <w:szCs w:val="22"/>
              </w:rPr>
              <w:t xml:space="preserve"> проектирование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DB6" w:rsidRPr="00FE0A88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кет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DB6" w:rsidRPr="007F3A92" w:rsidRDefault="00450DB6" w:rsidP="002D223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50DB6" w:rsidRPr="007F3A92" w:rsidRDefault="00450DB6" w:rsidP="002D2236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450DB6" w:rsidRPr="00D64A53" w:rsidTr="00111F7C">
        <w:trPr>
          <w:gridAfter w:val="1"/>
          <w:wAfter w:w="1596" w:type="dxa"/>
          <w:cantSplit/>
          <w:trHeight w:val="24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DB6" w:rsidRPr="00FE0A88" w:rsidRDefault="00450DB6" w:rsidP="00111F7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FE0A88">
              <w:rPr>
                <w:rFonts w:ascii="Times New Roman" w:hAnsi="Times New Roman"/>
                <w:b/>
                <w:sz w:val="22"/>
                <w:szCs w:val="22"/>
              </w:rPr>
              <w:t>Классный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  <w:r>
              <w:rPr>
                <w:b/>
              </w:rPr>
              <w:t>Воронова Е.Ю.</w:t>
            </w:r>
            <w:r w:rsidRPr="00FF2E86">
              <w:rPr>
                <w:b/>
              </w:rPr>
              <w:t>.</w:t>
            </w:r>
          </w:p>
        </w:tc>
      </w:tr>
      <w:tr w:rsidR="00450DB6" w:rsidRPr="00D64A53" w:rsidTr="0045778C">
        <w:trPr>
          <w:gridAfter w:val="1"/>
          <w:wAfter w:w="1596" w:type="dxa"/>
          <w:cantSplit/>
          <w:trHeight w:val="240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DB6" w:rsidRPr="008E6684" w:rsidRDefault="00450DB6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0DB6" w:rsidRPr="007F3A92" w:rsidRDefault="00450DB6" w:rsidP="0045778C">
            <w:pPr>
              <w:pStyle w:val="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50DB6" w:rsidRPr="007F3A92" w:rsidRDefault="00450DB6" w:rsidP="0045778C">
            <w:pPr>
              <w:jc w:val="center"/>
              <w:rPr>
                <w:b/>
              </w:rPr>
            </w:pPr>
          </w:p>
        </w:tc>
      </w:tr>
      <w:tr w:rsidR="00450DB6" w:rsidRPr="00D64A53" w:rsidTr="00E82EF8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50DB6" w:rsidRPr="00D64A53" w:rsidRDefault="00450DB6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Четверг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450DB6" w:rsidRPr="009C418E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9.00 - 9.45</w:t>
            </w:r>
          </w:p>
          <w:p w:rsidR="00450DB6" w:rsidRPr="009C418E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9.50-10.35</w:t>
            </w:r>
          </w:p>
          <w:p w:rsidR="00450DB6" w:rsidRPr="009C418E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0.45-11.30</w:t>
            </w:r>
          </w:p>
          <w:p w:rsidR="00450DB6" w:rsidRPr="009C418E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1.35-12.20</w:t>
            </w:r>
          </w:p>
          <w:p w:rsidR="00450DB6" w:rsidRPr="009C418E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3.00-13.45</w:t>
            </w:r>
          </w:p>
          <w:p w:rsidR="00450DB6" w:rsidRPr="009C418E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3.50-14.35</w:t>
            </w:r>
          </w:p>
          <w:p w:rsidR="00450DB6" w:rsidRPr="009C418E" w:rsidRDefault="00450DB6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4.45-15.30</w:t>
            </w:r>
          </w:p>
          <w:p w:rsidR="00450DB6" w:rsidRPr="00303884" w:rsidRDefault="00450DB6" w:rsidP="009C418E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9C418E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2E68B9" w:rsidRDefault="00450DB6" w:rsidP="00111F7C">
            <w:pPr>
              <w:rPr>
                <w:b/>
                <w:sz w:val="8"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561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C44931" w:rsidRDefault="00450DB6" w:rsidP="00C44931">
            <w:pPr>
              <w:pStyle w:val="1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F2E86" w:rsidRDefault="00450DB6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91EF2">
            <w:pPr>
              <w:jc w:val="center"/>
              <w:rPr>
                <w:b/>
              </w:rPr>
            </w:pPr>
          </w:p>
        </w:tc>
      </w:tr>
      <w:tr w:rsidR="00450DB6" w:rsidRPr="00D64A53" w:rsidTr="00781B4A">
        <w:trPr>
          <w:gridAfter w:val="1"/>
          <w:wAfter w:w="1596" w:type="dxa"/>
          <w:cantSplit/>
          <w:trHeight w:val="10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BB2621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964FBE" w:rsidRDefault="00450DB6" w:rsidP="002D2236">
            <w:pPr>
              <w:jc w:val="center"/>
              <w:rPr>
                <w:b/>
              </w:rPr>
            </w:pPr>
            <w:r w:rsidRPr="00964FBE">
              <w:rPr>
                <w:b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r w:rsidRPr="00FF2E86">
              <w:rPr>
                <w:b/>
              </w:rPr>
              <w:t>Юрьев В.А.</w:t>
            </w:r>
          </w:p>
        </w:tc>
      </w:tr>
      <w:tr w:rsidR="00450DB6" w:rsidRPr="00D64A53" w:rsidTr="0014500C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B359AF" w:rsidRDefault="00450DB6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59AF">
              <w:rPr>
                <w:rFonts w:ascii="Times New Roman" w:hAnsi="Times New Roman"/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964FBE" w:rsidRDefault="00450DB6" w:rsidP="00964FBE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</w:p>
        </w:tc>
      </w:tr>
      <w:tr w:rsidR="00450DB6" w:rsidRPr="00D64A53" w:rsidTr="00526E84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B359AF" w:rsidRDefault="00450DB6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59AF">
              <w:rPr>
                <w:rFonts w:ascii="Times New Roman" w:hAnsi="Times New Roman"/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964FBE" w:rsidRDefault="00450DB6" w:rsidP="002D2236">
            <w:pPr>
              <w:jc w:val="center"/>
              <w:rPr>
                <w:b/>
              </w:rPr>
            </w:pPr>
            <w:r w:rsidRPr="00964FBE">
              <w:rPr>
                <w:b/>
              </w:rPr>
              <w:t>3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r w:rsidRPr="00FF2E86">
              <w:rPr>
                <w:b/>
              </w:rPr>
              <w:t>Юрьев В.А.</w:t>
            </w:r>
          </w:p>
        </w:tc>
      </w:tr>
      <w:tr w:rsidR="00450DB6" w:rsidRPr="00D64A53" w:rsidTr="00C4493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B359AF" w:rsidRDefault="00450DB6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59AF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B359AF" w:rsidRDefault="00450DB6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B359AF">
              <w:rPr>
                <w:rFonts w:ascii="Times New Roman" w:hAnsi="Times New Roman"/>
                <w:b/>
                <w:sz w:val="22"/>
                <w:szCs w:val="22"/>
              </w:rPr>
              <w:t>Тираж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964FBE" w:rsidRDefault="00450DB6" w:rsidP="00964FB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45778C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450DB6" w:rsidRPr="00D64A53" w:rsidTr="00C4493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EA26BA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EA26BA" w:rsidRDefault="00450DB6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раж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964FBE" w:rsidRDefault="00450DB6" w:rsidP="002D2236">
            <w:pPr>
              <w:jc w:val="center"/>
              <w:rPr>
                <w:b/>
              </w:rPr>
            </w:pPr>
            <w:r w:rsidRPr="00964FBE"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450DB6" w:rsidRPr="00D64A53" w:rsidTr="00C44931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50DB6" w:rsidRPr="00D64A53" w:rsidRDefault="00450DB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50DB6" w:rsidRDefault="00450DB6" w:rsidP="00111F7C">
            <w:pPr>
              <w:jc w:val="center"/>
              <w:rPr>
                <w:b/>
              </w:rPr>
            </w:pPr>
          </w:p>
          <w:p w:rsidR="00450DB6" w:rsidRPr="00D64A53" w:rsidRDefault="00450DB6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C449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ражная графика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C44931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964FBE" w:rsidRDefault="00450DB6" w:rsidP="002D2236">
            <w:pPr>
              <w:jc w:val="center"/>
              <w:rPr>
                <w:b/>
              </w:rPr>
            </w:pPr>
            <w:r w:rsidRPr="00964FBE"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2D22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туков</w:t>
            </w:r>
            <w:proofErr w:type="spellEnd"/>
            <w:r>
              <w:rPr>
                <w:b/>
              </w:rPr>
              <w:t xml:space="preserve"> И.В.</w:t>
            </w:r>
          </w:p>
        </w:tc>
      </w:tr>
      <w:tr w:rsidR="00450DB6" w:rsidRPr="00D64A53" w:rsidTr="00F91EF2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DB6" w:rsidRPr="00D64A53" w:rsidRDefault="00450DB6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DB6" w:rsidRPr="00D64A53" w:rsidRDefault="00450DB6" w:rsidP="00111F7C">
            <w:pPr>
              <w:spacing w:line="0" w:lineRule="atLeast"/>
              <w:contextualSpacing/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0DB6" w:rsidRPr="00D64A53" w:rsidRDefault="00450DB6" w:rsidP="00111F7C">
            <w:pPr>
              <w:jc w:val="center"/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FE0A88" w:rsidRDefault="00450DB6" w:rsidP="008C5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ражная графика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AF6595" w:rsidRDefault="00450DB6" w:rsidP="002D2236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F659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B6" w:rsidRPr="00964FBE" w:rsidRDefault="00450DB6" w:rsidP="00964FB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0DB6" w:rsidRPr="00FF2E86" w:rsidRDefault="00450DB6" w:rsidP="00FF2E86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C9609F" w:rsidRPr="00D64A53" w:rsidTr="00111F7C">
        <w:trPr>
          <w:gridAfter w:val="1"/>
          <w:wAfter w:w="1596" w:type="dxa"/>
          <w:cantSplit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9609F" w:rsidRPr="00D64A53" w:rsidRDefault="00C9609F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 xml:space="preserve">   Пятниц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9609F" w:rsidRPr="00E0222C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9.00 - 9.45</w:t>
            </w:r>
          </w:p>
          <w:p w:rsidR="00C9609F" w:rsidRPr="00E0222C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9.50-10.35</w:t>
            </w:r>
          </w:p>
          <w:p w:rsidR="00C9609F" w:rsidRPr="00E0222C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0.45-11.30</w:t>
            </w:r>
          </w:p>
          <w:p w:rsidR="00C9609F" w:rsidRPr="00E0222C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1.35-12.20</w:t>
            </w:r>
          </w:p>
          <w:p w:rsidR="00C9609F" w:rsidRPr="00E0222C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3.00-13.45</w:t>
            </w:r>
          </w:p>
          <w:p w:rsidR="00C9609F" w:rsidRPr="00E0222C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3.50-14.35</w:t>
            </w:r>
          </w:p>
          <w:p w:rsidR="00C9609F" w:rsidRPr="00E0222C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4.45-15.30</w:t>
            </w:r>
          </w:p>
          <w:p w:rsidR="00C9609F" w:rsidRDefault="00C9609F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E0222C">
              <w:rPr>
                <w:b/>
                <w:sz w:val="22"/>
                <w:szCs w:val="22"/>
              </w:rPr>
              <w:t>15.35-16.20</w:t>
            </w:r>
          </w:p>
          <w:p w:rsidR="00C9609F" w:rsidRDefault="00C9609F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CE0CED">
              <w:rPr>
                <w:b/>
                <w:sz w:val="22"/>
                <w:szCs w:val="22"/>
              </w:rPr>
              <w:t>16.30-17.15</w:t>
            </w:r>
          </w:p>
          <w:p w:rsidR="00C9609F" w:rsidRPr="0050428A" w:rsidRDefault="00C9609F" w:rsidP="00C9609F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0-18.05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09F" w:rsidRPr="00D64A53" w:rsidRDefault="00C9609F" w:rsidP="00111F7C">
            <w:pPr>
              <w:rPr>
                <w:b/>
              </w:rPr>
            </w:pPr>
          </w:p>
          <w:p w:rsidR="00C9609F" w:rsidRPr="00D64A53" w:rsidRDefault="00C9609F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C9609F" w:rsidRPr="00D64A53" w:rsidTr="00111F7C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омпьютерная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граф</w:t>
            </w: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8C566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F2E86">
            <w:pPr>
              <w:pStyle w:val="1"/>
              <w:rPr>
                <w:rFonts w:ascii="Times New Roman" w:hAnsi="Times New Roman"/>
                <w:b/>
                <w:sz w:val="20"/>
                <w:highlight w:val="yellow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F2E86">
            <w:pPr>
              <w:jc w:val="center"/>
              <w:rPr>
                <w:b/>
              </w:rPr>
            </w:pPr>
          </w:p>
        </w:tc>
      </w:tr>
      <w:tr w:rsidR="00C9609F" w:rsidRPr="00D64A53" w:rsidTr="00450DB6">
        <w:trPr>
          <w:gridAfter w:val="1"/>
          <w:wAfter w:w="1596" w:type="dxa"/>
          <w:cantSplit/>
          <w:trHeight w:val="181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09F" w:rsidRPr="00D64A53" w:rsidRDefault="00C9609F" w:rsidP="00111F7C">
            <w:pPr>
              <w:rPr>
                <w:b/>
              </w:rPr>
            </w:pPr>
          </w:p>
          <w:p w:rsidR="00C9609F" w:rsidRPr="00D64A53" w:rsidRDefault="00C9609F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4577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1B6AF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Средства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B208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B20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лубовская</w:t>
            </w:r>
            <w:proofErr w:type="spellEnd"/>
            <w:r>
              <w:rPr>
                <w:b/>
              </w:rPr>
              <w:t xml:space="preserve"> О.В.</w:t>
            </w:r>
          </w:p>
        </w:tc>
      </w:tr>
      <w:tr w:rsidR="00C9609F" w:rsidRPr="00D64A53" w:rsidTr="00111F7C">
        <w:trPr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45778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8D6F7E" w:rsidRDefault="00C9609F" w:rsidP="001B6AFC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Компьютерная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граф</w:t>
            </w:r>
            <w:r w:rsidRPr="008D6F7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09F" w:rsidRPr="00D64A53" w:rsidRDefault="00C9609F" w:rsidP="00111F7C">
            <w:pPr>
              <w:rPr>
                <w:rFonts w:ascii="Courier New" w:hAnsi="Courier New"/>
                <w:b/>
              </w:rPr>
            </w:pPr>
          </w:p>
        </w:tc>
      </w:tr>
      <w:tr w:rsidR="00C9609F" w:rsidRPr="00D64A53" w:rsidTr="00567E07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09F" w:rsidRPr="00D64A53" w:rsidRDefault="00C9609F" w:rsidP="00111F7C">
            <w:pPr>
              <w:rPr>
                <w:b/>
              </w:rPr>
            </w:pPr>
          </w:p>
          <w:p w:rsidR="00C9609F" w:rsidRPr="00D64A53" w:rsidRDefault="00C9609F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3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E0A88" w:rsidRDefault="00C9609F" w:rsidP="000E6E3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  <w:r>
              <w:rPr>
                <w:b/>
              </w:rPr>
              <w:t>Драпеко Т.В.</w:t>
            </w:r>
          </w:p>
        </w:tc>
      </w:tr>
      <w:tr w:rsidR="00C9609F" w:rsidRPr="00D64A53" w:rsidTr="006A7C65">
        <w:trPr>
          <w:gridAfter w:val="1"/>
          <w:wAfter w:w="1596" w:type="dxa"/>
          <w:cantSplit/>
          <w:trHeight w:val="203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E0A88" w:rsidRDefault="00C9609F" w:rsidP="000E6E3F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</w:tr>
      <w:tr w:rsidR="00C9609F" w:rsidRPr="00D64A53" w:rsidTr="009B22B5">
        <w:trPr>
          <w:gridAfter w:val="1"/>
          <w:wAfter w:w="1596" w:type="dxa"/>
          <w:cantSplit/>
          <w:trHeight w:val="13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609F" w:rsidRDefault="00C9609F" w:rsidP="00111F7C">
            <w:pPr>
              <w:rPr>
                <w:b/>
              </w:rPr>
            </w:pPr>
            <w:r w:rsidRPr="00D64A53">
              <w:rPr>
                <w:b/>
              </w:rPr>
              <w:t xml:space="preserve"> </w:t>
            </w:r>
          </w:p>
          <w:p w:rsidR="00C9609F" w:rsidRPr="00D64A53" w:rsidRDefault="00C9609F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4.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BB2621" w:rsidRDefault="00C9609F" w:rsidP="004577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F2E86">
            <w:pPr>
              <w:jc w:val="center"/>
              <w:rPr>
                <w:b/>
              </w:rPr>
            </w:pPr>
            <w:r>
              <w:rPr>
                <w:b/>
              </w:rPr>
              <w:t>с/з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F2E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ринт</w:t>
            </w:r>
            <w:proofErr w:type="spellEnd"/>
            <w:r>
              <w:rPr>
                <w:b/>
              </w:rPr>
              <w:t xml:space="preserve"> М.А.</w:t>
            </w:r>
          </w:p>
        </w:tc>
      </w:tr>
      <w:tr w:rsidR="00C9609F" w:rsidRPr="00D64A53" w:rsidTr="00E70137">
        <w:trPr>
          <w:gridAfter w:val="1"/>
          <w:wAfter w:w="1596" w:type="dxa"/>
          <w:cantSplit/>
          <w:trHeight w:val="17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45778C" w:rsidRDefault="00C9609F" w:rsidP="0045778C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</w:tr>
      <w:tr w:rsidR="00C9609F" w:rsidRPr="00D64A53" w:rsidTr="00E0222C">
        <w:trPr>
          <w:gridAfter w:val="1"/>
          <w:wAfter w:w="1596" w:type="dxa"/>
          <w:cantSplit/>
          <w:trHeight w:val="17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45778C" w:rsidRDefault="00C9609F" w:rsidP="008C566C">
            <w:pPr>
              <w:jc w:val="center"/>
              <w:rPr>
                <w:b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45778C" w:rsidRDefault="00C9609F" w:rsidP="0045778C">
            <w:pPr>
              <w:jc w:val="center"/>
              <w:rPr>
                <w:b/>
              </w:rPr>
            </w:pPr>
            <w:r>
              <w:rPr>
                <w:b/>
              </w:rPr>
              <w:t>Рису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C9609F" w:rsidRPr="00D64A53" w:rsidTr="00E0222C">
        <w:trPr>
          <w:gridAfter w:val="1"/>
          <w:wAfter w:w="1596" w:type="dxa"/>
          <w:cantSplit/>
          <w:trHeight w:val="175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9F" w:rsidRPr="00D64A53" w:rsidRDefault="00C9609F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45778C" w:rsidRDefault="00C9609F" w:rsidP="008C566C">
            <w:pPr>
              <w:jc w:val="center"/>
              <w:rPr>
                <w:b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45778C" w:rsidRDefault="00C9609F" w:rsidP="0045778C">
            <w:pPr>
              <w:jc w:val="center"/>
              <w:rPr>
                <w:b/>
              </w:rPr>
            </w:pPr>
            <w:r>
              <w:rPr>
                <w:b/>
              </w:rPr>
              <w:t>Рису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609F" w:rsidRPr="00FF2E86" w:rsidRDefault="00C9609F" w:rsidP="00F91EF2">
            <w:pPr>
              <w:jc w:val="center"/>
              <w:rPr>
                <w:b/>
              </w:rPr>
            </w:pPr>
          </w:p>
        </w:tc>
      </w:tr>
      <w:tr w:rsidR="00ED0287" w:rsidRPr="00D64A53" w:rsidTr="00111F7C">
        <w:trPr>
          <w:gridAfter w:val="1"/>
          <w:wAfter w:w="1596" w:type="dxa"/>
          <w:cantSplit/>
          <w:trHeight w:val="235"/>
        </w:trPr>
        <w:tc>
          <w:tcPr>
            <w:tcW w:w="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D0287" w:rsidRPr="00D64A53" w:rsidRDefault="00ED0287" w:rsidP="00111F7C">
            <w:pPr>
              <w:ind w:left="113" w:right="113"/>
              <w:jc w:val="center"/>
              <w:rPr>
                <w:b/>
              </w:rPr>
            </w:pPr>
            <w:r w:rsidRPr="00D64A53">
              <w:rPr>
                <w:b/>
              </w:rPr>
              <w:t>Суббота</w:t>
            </w:r>
          </w:p>
        </w:tc>
        <w:tc>
          <w:tcPr>
            <w:tcW w:w="1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D0287" w:rsidRPr="005B13C5" w:rsidRDefault="00ED0287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9.00 - 9.45</w:t>
            </w:r>
          </w:p>
          <w:p w:rsidR="00ED0287" w:rsidRPr="005B13C5" w:rsidRDefault="00ED0287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9.50-10.35</w:t>
            </w:r>
          </w:p>
          <w:p w:rsidR="00ED0287" w:rsidRPr="005B13C5" w:rsidRDefault="00ED0287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0.45-11.30</w:t>
            </w:r>
          </w:p>
          <w:p w:rsidR="00ED0287" w:rsidRPr="005B13C5" w:rsidRDefault="00ED0287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1.35-12.20</w:t>
            </w:r>
          </w:p>
          <w:p w:rsidR="00ED0287" w:rsidRPr="005B13C5" w:rsidRDefault="00ED0287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3.00-13.45</w:t>
            </w:r>
          </w:p>
          <w:p w:rsidR="00ED0287" w:rsidRPr="005B13C5" w:rsidRDefault="00ED0287" w:rsidP="00111F7C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3.50-14.35</w:t>
            </w:r>
          </w:p>
          <w:p w:rsidR="00ED0287" w:rsidRPr="005B13C5" w:rsidRDefault="00ED0287" w:rsidP="005B13C5">
            <w:pPr>
              <w:spacing w:line="0" w:lineRule="atLeast"/>
              <w:contextualSpacing/>
              <w:rPr>
                <w:b/>
                <w:sz w:val="22"/>
                <w:szCs w:val="22"/>
              </w:rPr>
            </w:pPr>
            <w:r w:rsidRPr="005B13C5">
              <w:rPr>
                <w:b/>
                <w:sz w:val="22"/>
                <w:szCs w:val="22"/>
              </w:rPr>
              <w:t>14.45-15.30</w:t>
            </w:r>
          </w:p>
          <w:p w:rsidR="00ED0287" w:rsidRPr="00D64A53" w:rsidRDefault="00ED0287" w:rsidP="005B13C5">
            <w:pPr>
              <w:spacing w:line="0" w:lineRule="atLeast"/>
              <w:contextualSpacing/>
              <w:rPr>
                <w:b/>
              </w:rPr>
            </w:pPr>
            <w:r w:rsidRPr="005B13C5">
              <w:rPr>
                <w:b/>
                <w:sz w:val="22"/>
                <w:szCs w:val="22"/>
              </w:rPr>
              <w:t>15.35-16.20</w:t>
            </w:r>
          </w:p>
        </w:tc>
        <w:tc>
          <w:tcPr>
            <w:tcW w:w="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287" w:rsidRPr="002E68B9" w:rsidRDefault="00ED0287" w:rsidP="00111F7C">
            <w:pPr>
              <w:rPr>
                <w:b/>
                <w:sz w:val="10"/>
              </w:rPr>
            </w:pPr>
          </w:p>
          <w:p w:rsidR="00ED0287" w:rsidRPr="00D64A53" w:rsidRDefault="00ED0287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1.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F2E86" w:rsidRDefault="00ED0287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ED0287" w:rsidRPr="00D64A53" w:rsidTr="00C9609F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Худож</w:t>
            </w:r>
            <w:proofErr w:type="spellEnd"/>
            <w:r>
              <w:rPr>
                <w:b/>
                <w:sz w:val="22"/>
                <w:szCs w:val="22"/>
              </w:rPr>
              <w:t xml:space="preserve"> проектирование)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кет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F2E86" w:rsidRDefault="00ED0287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ED0287" w:rsidRPr="00D64A53" w:rsidTr="00C9609F">
        <w:trPr>
          <w:gridAfter w:val="1"/>
          <w:wAfter w:w="1596" w:type="dxa"/>
          <w:cantSplit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287" w:rsidRPr="002E68B9" w:rsidRDefault="00ED0287" w:rsidP="00111F7C">
            <w:pPr>
              <w:rPr>
                <w:b/>
                <w:sz w:val="8"/>
              </w:rPr>
            </w:pPr>
          </w:p>
          <w:p w:rsidR="00ED0287" w:rsidRPr="00D64A53" w:rsidRDefault="00ED0287" w:rsidP="00111F7C">
            <w:pPr>
              <w:jc w:val="center"/>
              <w:rPr>
                <w:b/>
              </w:rPr>
            </w:pPr>
            <w:r w:rsidRPr="00D64A53">
              <w:rPr>
                <w:b/>
              </w:rPr>
              <w:t>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BB2621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F2E86" w:rsidRDefault="00ED0287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ED0287" w:rsidRPr="00D64A53" w:rsidTr="00C9609F">
        <w:trPr>
          <w:gridAfter w:val="1"/>
          <w:wAfter w:w="1596" w:type="dxa"/>
          <w:cantSplit/>
          <w:trHeight w:val="136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BB2621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AF6595" w:rsidRDefault="00ED0287" w:rsidP="000B64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F659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ED0287" w:rsidRPr="00D64A53" w:rsidTr="00C9609F">
        <w:trPr>
          <w:gridAfter w:val="1"/>
          <w:wAfter w:w="1596" w:type="dxa"/>
          <w:cantSplit/>
          <w:trHeight w:val="232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0287" w:rsidRPr="00D64A53" w:rsidRDefault="00ED0287" w:rsidP="00111F7C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AF6595">
              <w:rPr>
                <w:b/>
                <w:sz w:val="22"/>
                <w:szCs w:val="22"/>
              </w:rPr>
              <w:t>Живопись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BB2621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F2E86" w:rsidRDefault="00ED0287" w:rsidP="00FF2E86">
            <w:pPr>
              <w:pStyle w:val="1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r>
              <w:rPr>
                <w:b/>
              </w:rPr>
              <w:t>Гаврилина З.П.</w:t>
            </w:r>
          </w:p>
        </w:tc>
      </w:tr>
      <w:tr w:rsidR="00ED0287" w:rsidRPr="00D64A53" w:rsidTr="00C9609F">
        <w:trPr>
          <w:gridAfter w:val="1"/>
          <w:wAfter w:w="1596" w:type="dxa"/>
          <w:cantSplit/>
          <w:trHeight w:val="136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AF6595" w:rsidRDefault="00ED0287" w:rsidP="000B64A3">
            <w:pPr>
              <w:pStyle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AF6595">
              <w:rPr>
                <w:rFonts w:ascii="Times New Roman" w:hAnsi="Times New Roman"/>
                <w:b/>
                <w:sz w:val="22"/>
                <w:szCs w:val="22"/>
              </w:rPr>
              <w:t>Живопись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BB2621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BB2621">
              <w:rPr>
                <w:b/>
                <w:sz w:val="22"/>
                <w:szCs w:val="22"/>
              </w:rPr>
              <w:t>Рисун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r>
              <w:rPr>
                <w:b/>
              </w:rPr>
              <w:t>Репина С.И.</w:t>
            </w:r>
          </w:p>
        </w:tc>
      </w:tr>
      <w:tr w:rsidR="00ED0287" w:rsidRPr="00D64A53" w:rsidTr="00E05B7D">
        <w:trPr>
          <w:gridAfter w:val="1"/>
          <w:wAfter w:w="1596" w:type="dxa"/>
          <w:cantSplit/>
          <w:trHeight w:val="136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5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287" w:rsidRPr="00D64A53" w:rsidRDefault="00ED0287" w:rsidP="00E05B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 w:rsidRPr="00FE0A88">
              <w:rPr>
                <w:b/>
                <w:sz w:val="22"/>
                <w:szCs w:val="22"/>
              </w:rPr>
              <w:t>Дизайн-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964FBE" w:rsidRDefault="00ED0287" w:rsidP="00F91EF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91EF2">
            <w:pPr>
              <w:jc w:val="center"/>
              <w:rPr>
                <w:b/>
              </w:rPr>
            </w:pPr>
            <w:r>
              <w:rPr>
                <w:b/>
              </w:rPr>
              <w:t>Назарова Н.А.</w:t>
            </w:r>
          </w:p>
        </w:tc>
      </w:tr>
      <w:tr w:rsidR="00ED0287" w:rsidRPr="00D64A53" w:rsidTr="005B13C5">
        <w:trPr>
          <w:gridAfter w:val="1"/>
          <w:wAfter w:w="1596" w:type="dxa"/>
          <w:cantSplit/>
          <w:trHeight w:val="213"/>
        </w:trPr>
        <w:tc>
          <w:tcPr>
            <w:tcW w:w="5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5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0287" w:rsidRPr="00D64A53" w:rsidRDefault="00ED0287" w:rsidP="00111F7C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акетирование)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E0A88" w:rsidRDefault="00ED0287" w:rsidP="000B64A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Худож</w:t>
            </w:r>
            <w:proofErr w:type="spellEnd"/>
            <w:r>
              <w:rPr>
                <w:b/>
                <w:sz w:val="22"/>
                <w:szCs w:val="22"/>
              </w:rPr>
              <w:t xml:space="preserve"> проектирование)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87" w:rsidRPr="00FF2E86" w:rsidRDefault="00ED0287" w:rsidP="00F91EF2">
            <w:pPr>
              <w:pStyle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287" w:rsidRPr="00FF2E86" w:rsidRDefault="00ED0287" w:rsidP="00FF2E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бли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</w:tbl>
    <w:p w:rsidR="00BB2621" w:rsidRDefault="00BB2621" w:rsidP="003F04C5">
      <w:pPr>
        <w:rPr>
          <w:b/>
          <w:sz w:val="24"/>
        </w:rPr>
      </w:pPr>
    </w:p>
    <w:p w:rsidR="003F04C5" w:rsidRDefault="003F04C5" w:rsidP="003F04C5">
      <w:pPr>
        <w:rPr>
          <w:b/>
          <w:sz w:val="24"/>
        </w:rPr>
      </w:pPr>
      <w:r>
        <w:rPr>
          <w:b/>
          <w:sz w:val="24"/>
        </w:rPr>
        <w:t xml:space="preserve">Зам. директора по учебно-методической работе                                     </w:t>
      </w:r>
      <w:proofErr w:type="spellStart"/>
      <w:r>
        <w:rPr>
          <w:b/>
          <w:sz w:val="24"/>
        </w:rPr>
        <w:t>Назукова</w:t>
      </w:r>
      <w:proofErr w:type="spellEnd"/>
      <w:r>
        <w:rPr>
          <w:b/>
          <w:sz w:val="24"/>
        </w:rPr>
        <w:t xml:space="preserve"> И. А.     </w:t>
      </w:r>
    </w:p>
    <w:sectPr w:rsidR="003F04C5" w:rsidSect="0020436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83"/>
    <w:rsid w:val="00001E22"/>
    <w:rsid w:val="00002822"/>
    <w:rsid w:val="0000645E"/>
    <w:rsid w:val="00007E37"/>
    <w:rsid w:val="00010808"/>
    <w:rsid w:val="000125AD"/>
    <w:rsid w:val="0001396C"/>
    <w:rsid w:val="00015730"/>
    <w:rsid w:val="0002023A"/>
    <w:rsid w:val="00021C6C"/>
    <w:rsid w:val="000225F6"/>
    <w:rsid w:val="00024157"/>
    <w:rsid w:val="00024E64"/>
    <w:rsid w:val="00025AB9"/>
    <w:rsid w:val="00030D77"/>
    <w:rsid w:val="0003148F"/>
    <w:rsid w:val="00032FE1"/>
    <w:rsid w:val="00033D4C"/>
    <w:rsid w:val="0003417E"/>
    <w:rsid w:val="00034902"/>
    <w:rsid w:val="00035356"/>
    <w:rsid w:val="00035F91"/>
    <w:rsid w:val="00040637"/>
    <w:rsid w:val="00045492"/>
    <w:rsid w:val="000455D2"/>
    <w:rsid w:val="00046340"/>
    <w:rsid w:val="00053AFB"/>
    <w:rsid w:val="0005519A"/>
    <w:rsid w:val="00056A4B"/>
    <w:rsid w:val="00061A74"/>
    <w:rsid w:val="0006220A"/>
    <w:rsid w:val="00065343"/>
    <w:rsid w:val="00065483"/>
    <w:rsid w:val="00067213"/>
    <w:rsid w:val="000674E3"/>
    <w:rsid w:val="00087D4F"/>
    <w:rsid w:val="00090616"/>
    <w:rsid w:val="000A2FEA"/>
    <w:rsid w:val="000A4B5A"/>
    <w:rsid w:val="000B39FA"/>
    <w:rsid w:val="000B46B1"/>
    <w:rsid w:val="000B62CB"/>
    <w:rsid w:val="000C514A"/>
    <w:rsid w:val="000C7DE4"/>
    <w:rsid w:val="000D067E"/>
    <w:rsid w:val="000D22B1"/>
    <w:rsid w:val="000D287C"/>
    <w:rsid w:val="000D2EBD"/>
    <w:rsid w:val="000E4461"/>
    <w:rsid w:val="000F1586"/>
    <w:rsid w:val="000F28DC"/>
    <w:rsid w:val="00102BC4"/>
    <w:rsid w:val="00105E77"/>
    <w:rsid w:val="00106828"/>
    <w:rsid w:val="00106A26"/>
    <w:rsid w:val="001070C7"/>
    <w:rsid w:val="001075A7"/>
    <w:rsid w:val="00111F7C"/>
    <w:rsid w:val="00114DE4"/>
    <w:rsid w:val="00115297"/>
    <w:rsid w:val="001159F0"/>
    <w:rsid w:val="00116908"/>
    <w:rsid w:val="001209EA"/>
    <w:rsid w:val="00121C13"/>
    <w:rsid w:val="001244C5"/>
    <w:rsid w:val="001316CB"/>
    <w:rsid w:val="001326CA"/>
    <w:rsid w:val="00133975"/>
    <w:rsid w:val="0013545A"/>
    <w:rsid w:val="001355B8"/>
    <w:rsid w:val="00135A78"/>
    <w:rsid w:val="00145925"/>
    <w:rsid w:val="00145BF0"/>
    <w:rsid w:val="00150563"/>
    <w:rsid w:val="00156268"/>
    <w:rsid w:val="00156F11"/>
    <w:rsid w:val="0016108B"/>
    <w:rsid w:val="00161408"/>
    <w:rsid w:val="0016570A"/>
    <w:rsid w:val="00175026"/>
    <w:rsid w:val="00176936"/>
    <w:rsid w:val="00176E1A"/>
    <w:rsid w:val="0018051E"/>
    <w:rsid w:val="00182D3E"/>
    <w:rsid w:val="00183BC6"/>
    <w:rsid w:val="00191F94"/>
    <w:rsid w:val="0019301F"/>
    <w:rsid w:val="00193CD7"/>
    <w:rsid w:val="00193E4C"/>
    <w:rsid w:val="00194721"/>
    <w:rsid w:val="00194C09"/>
    <w:rsid w:val="001967EF"/>
    <w:rsid w:val="00197472"/>
    <w:rsid w:val="001A596A"/>
    <w:rsid w:val="001B0F3C"/>
    <w:rsid w:val="001B22EF"/>
    <w:rsid w:val="001C1F0E"/>
    <w:rsid w:val="001C273F"/>
    <w:rsid w:val="001D532B"/>
    <w:rsid w:val="001E039B"/>
    <w:rsid w:val="001E0B6B"/>
    <w:rsid w:val="001E27B2"/>
    <w:rsid w:val="001E52A5"/>
    <w:rsid w:val="001E71DE"/>
    <w:rsid w:val="001F1597"/>
    <w:rsid w:val="001F407D"/>
    <w:rsid w:val="00202BDB"/>
    <w:rsid w:val="00204362"/>
    <w:rsid w:val="00206C60"/>
    <w:rsid w:val="002121A7"/>
    <w:rsid w:val="00213018"/>
    <w:rsid w:val="00215E13"/>
    <w:rsid w:val="00216AC4"/>
    <w:rsid w:val="00220D57"/>
    <w:rsid w:val="00222914"/>
    <w:rsid w:val="0023359F"/>
    <w:rsid w:val="002342C2"/>
    <w:rsid w:val="00241118"/>
    <w:rsid w:val="00241AAE"/>
    <w:rsid w:val="00242BE1"/>
    <w:rsid w:val="002454B5"/>
    <w:rsid w:val="00245985"/>
    <w:rsid w:val="00246067"/>
    <w:rsid w:val="002500AE"/>
    <w:rsid w:val="00252E24"/>
    <w:rsid w:val="0025367C"/>
    <w:rsid w:val="00266AC9"/>
    <w:rsid w:val="00271D2D"/>
    <w:rsid w:val="002753CA"/>
    <w:rsid w:val="00275AE8"/>
    <w:rsid w:val="00275CA1"/>
    <w:rsid w:val="00277B5C"/>
    <w:rsid w:val="00280011"/>
    <w:rsid w:val="00285830"/>
    <w:rsid w:val="00287482"/>
    <w:rsid w:val="0028795A"/>
    <w:rsid w:val="0029084E"/>
    <w:rsid w:val="00291279"/>
    <w:rsid w:val="00292ED9"/>
    <w:rsid w:val="002934DF"/>
    <w:rsid w:val="0029526D"/>
    <w:rsid w:val="0029688B"/>
    <w:rsid w:val="00297C37"/>
    <w:rsid w:val="002A32B7"/>
    <w:rsid w:val="002A482D"/>
    <w:rsid w:val="002A57EF"/>
    <w:rsid w:val="002A6DE7"/>
    <w:rsid w:val="002A7277"/>
    <w:rsid w:val="002A74FD"/>
    <w:rsid w:val="002B2667"/>
    <w:rsid w:val="002B65F6"/>
    <w:rsid w:val="002B761C"/>
    <w:rsid w:val="002B7F7B"/>
    <w:rsid w:val="002C7889"/>
    <w:rsid w:val="002D2355"/>
    <w:rsid w:val="002D6928"/>
    <w:rsid w:val="002E0AC2"/>
    <w:rsid w:val="002E2457"/>
    <w:rsid w:val="002E28E3"/>
    <w:rsid w:val="002E2A05"/>
    <w:rsid w:val="002E5D9A"/>
    <w:rsid w:val="002E68B9"/>
    <w:rsid w:val="002F0846"/>
    <w:rsid w:val="0030099E"/>
    <w:rsid w:val="00300FA4"/>
    <w:rsid w:val="00302263"/>
    <w:rsid w:val="00303024"/>
    <w:rsid w:val="00303884"/>
    <w:rsid w:val="00304A29"/>
    <w:rsid w:val="00310212"/>
    <w:rsid w:val="00310258"/>
    <w:rsid w:val="003112EE"/>
    <w:rsid w:val="00311B85"/>
    <w:rsid w:val="00315EA4"/>
    <w:rsid w:val="003177DA"/>
    <w:rsid w:val="00322E45"/>
    <w:rsid w:val="00323FD4"/>
    <w:rsid w:val="00324642"/>
    <w:rsid w:val="00325384"/>
    <w:rsid w:val="00325BCB"/>
    <w:rsid w:val="0033335E"/>
    <w:rsid w:val="003376E0"/>
    <w:rsid w:val="0034384A"/>
    <w:rsid w:val="00346177"/>
    <w:rsid w:val="00346848"/>
    <w:rsid w:val="00346BA8"/>
    <w:rsid w:val="0035777C"/>
    <w:rsid w:val="0036644E"/>
    <w:rsid w:val="003736E3"/>
    <w:rsid w:val="00373B10"/>
    <w:rsid w:val="0037472C"/>
    <w:rsid w:val="003756A9"/>
    <w:rsid w:val="00380E39"/>
    <w:rsid w:val="00382B03"/>
    <w:rsid w:val="00383A1B"/>
    <w:rsid w:val="00383E92"/>
    <w:rsid w:val="00391C90"/>
    <w:rsid w:val="003929FA"/>
    <w:rsid w:val="00392F48"/>
    <w:rsid w:val="003930A4"/>
    <w:rsid w:val="00394171"/>
    <w:rsid w:val="00396C19"/>
    <w:rsid w:val="003A0FC3"/>
    <w:rsid w:val="003A11DE"/>
    <w:rsid w:val="003A1B1A"/>
    <w:rsid w:val="003A2B22"/>
    <w:rsid w:val="003A2DCC"/>
    <w:rsid w:val="003A31F2"/>
    <w:rsid w:val="003A3B21"/>
    <w:rsid w:val="003A471A"/>
    <w:rsid w:val="003B075B"/>
    <w:rsid w:val="003B2317"/>
    <w:rsid w:val="003C418B"/>
    <w:rsid w:val="003C578E"/>
    <w:rsid w:val="003E044B"/>
    <w:rsid w:val="003E139F"/>
    <w:rsid w:val="003E26C8"/>
    <w:rsid w:val="003E5A21"/>
    <w:rsid w:val="003E64E1"/>
    <w:rsid w:val="003E70EE"/>
    <w:rsid w:val="003F04C5"/>
    <w:rsid w:val="003F2412"/>
    <w:rsid w:val="003F254B"/>
    <w:rsid w:val="003F2BDA"/>
    <w:rsid w:val="003F3F3A"/>
    <w:rsid w:val="003F7644"/>
    <w:rsid w:val="00401D73"/>
    <w:rsid w:val="00404A46"/>
    <w:rsid w:val="0040753C"/>
    <w:rsid w:val="004100B2"/>
    <w:rsid w:val="00410343"/>
    <w:rsid w:val="0041190E"/>
    <w:rsid w:val="00412054"/>
    <w:rsid w:val="004129A7"/>
    <w:rsid w:val="004133FE"/>
    <w:rsid w:val="0042350E"/>
    <w:rsid w:val="00425F25"/>
    <w:rsid w:val="0043085E"/>
    <w:rsid w:val="004319B6"/>
    <w:rsid w:val="00434813"/>
    <w:rsid w:val="004419EB"/>
    <w:rsid w:val="00441CBB"/>
    <w:rsid w:val="00444D9F"/>
    <w:rsid w:val="004464C0"/>
    <w:rsid w:val="00447F1E"/>
    <w:rsid w:val="00450DB6"/>
    <w:rsid w:val="004526F9"/>
    <w:rsid w:val="00452E0B"/>
    <w:rsid w:val="004545A8"/>
    <w:rsid w:val="00454825"/>
    <w:rsid w:val="0045778C"/>
    <w:rsid w:val="00461651"/>
    <w:rsid w:val="00462D5E"/>
    <w:rsid w:val="0046523B"/>
    <w:rsid w:val="0046564E"/>
    <w:rsid w:val="00466B76"/>
    <w:rsid w:val="00477D59"/>
    <w:rsid w:val="00482F70"/>
    <w:rsid w:val="004852F3"/>
    <w:rsid w:val="004927B5"/>
    <w:rsid w:val="00495703"/>
    <w:rsid w:val="004A2993"/>
    <w:rsid w:val="004A3B65"/>
    <w:rsid w:val="004B166F"/>
    <w:rsid w:val="004B573F"/>
    <w:rsid w:val="004B7FFE"/>
    <w:rsid w:val="004C39BC"/>
    <w:rsid w:val="004C6C9A"/>
    <w:rsid w:val="004C6D52"/>
    <w:rsid w:val="004D06F6"/>
    <w:rsid w:val="004E067B"/>
    <w:rsid w:val="004E1AC3"/>
    <w:rsid w:val="004E2EB5"/>
    <w:rsid w:val="004E4F6E"/>
    <w:rsid w:val="004E54F0"/>
    <w:rsid w:val="004E6205"/>
    <w:rsid w:val="004E66B2"/>
    <w:rsid w:val="004E70DD"/>
    <w:rsid w:val="004E7403"/>
    <w:rsid w:val="004F24D7"/>
    <w:rsid w:val="004F29DB"/>
    <w:rsid w:val="004F38C6"/>
    <w:rsid w:val="004F5E77"/>
    <w:rsid w:val="005005E0"/>
    <w:rsid w:val="0050104C"/>
    <w:rsid w:val="005018F4"/>
    <w:rsid w:val="00502251"/>
    <w:rsid w:val="0050428A"/>
    <w:rsid w:val="00507D4E"/>
    <w:rsid w:val="0051110B"/>
    <w:rsid w:val="0051227C"/>
    <w:rsid w:val="00514D07"/>
    <w:rsid w:val="00515AAA"/>
    <w:rsid w:val="00516695"/>
    <w:rsid w:val="00517DDC"/>
    <w:rsid w:val="005206BB"/>
    <w:rsid w:val="0052440F"/>
    <w:rsid w:val="00525611"/>
    <w:rsid w:val="00526111"/>
    <w:rsid w:val="005271BE"/>
    <w:rsid w:val="00527871"/>
    <w:rsid w:val="00531F40"/>
    <w:rsid w:val="00535C93"/>
    <w:rsid w:val="00537974"/>
    <w:rsid w:val="00540ACB"/>
    <w:rsid w:val="005447ED"/>
    <w:rsid w:val="00553EB9"/>
    <w:rsid w:val="00557D81"/>
    <w:rsid w:val="005614FF"/>
    <w:rsid w:val="005617EE"/>
    <w:rsid w:val="00561E85"/>
    <w:rsid w:val="005627DF"/>
    <w:rsid w:val="00562B04"/>
    <w:rsid w:val="00565431"/>
    <w:rsid w:val="0057376E"/>
    <w:rsid w:val="00573942"/>
    <w:rsid w:val="00573A0C"/>
    <w:rsid w:val="00581172"/>
    <w:rsid w:val="00582C5D"/>
    <w:rsid w:val="00583C85"/>
    <w:rsid w:val="00583E3E"/>
    <w:rsid w:val="00587426"/>
    <w:rsid w:val="00590253"/>
    <w:rsid w:val="005A37FC"/>
    <w:rsid w:val="005A4741"/>
    <w:rsid w:val="005A498B"/>
    <w:rsid w:val="005A5A5B"/>
    <w:rsid w:val="005A7AFC"/>
    <w:rsid w:val="005B13C5"/>
    <w:rsid w:val="005B1C64"/>
    <w:rsid w:val="005B4CBE"/>
    <w:rsid w:val="005B7D3A"/>
    <w:rsid w:val="005C0053"/>
    <w:rsid w:val="005C180C"/>
    <w:rsid w:val="005C1CF9"/>
    <w:rsid w:val="005C5157"/>
    <w:rsid w:val="005C6E7B"/>
    <w:rsid w:val="005D1731"/>
    <w:rsid w:val="005D3869"/>
    <w:rsid w:val="005D6ACD"/>
    <w:rsid w:val="005E0681"/>
    <w:rsid w:val="005E09DA"/>
    <w:rsid w:val="005E43F1"/>
    <w:rsid w:val="005E52EB"/>
    <w:rsid w:val="005E538B"/>
    <w:rsid w:val="005E6F57"/>
    <w:rsid w:val="005F0F0D"/>
    <w:rsid w:val="005F116E"/>
    <w:rsid w:val="005F13C0"/>
    <w:rsid w:val="005F1948"/>
    <w:rsid w:val="005F32EA"/>
    <w:rsid w:val="005F476A"/>
    <w:rsid w:val="005F5FC1"/>
    <w:rsid w:val="005F6418"/>
    <w:rsid w:val="006002A5"/>
    <w:rsid w:val="0060178C"/>
    <w:rsid w:val="0060783F"/>
    <w:rsid w:val="0061249E"/>
    <w:rsid w:val="00613492"/>
    <w:rsid w:val="006148B1"/>
    <w:rsid w:val="00615F02"/>
    <w:rsid w:val="00620FE6"/>
    <w:rsid w:val="00624A05"/>
    <w:rsid w:val="0062612E"/>
    <w:rsid w:val="0062764A"/>
    <w:rsid w:val="00631B60"/>
    <w:rsid w:val="00632E66"/>
    <w:rsid w:val="006337DF"/>
    <w:rsid w:val="0064025F"/>
    <w:rsid w:val="006424E7"/>
    <w:rsid w:val="0064444E"/>
    <w:rsid w:val="006460FF"/>
    <w:rsid w:val="00646183"/>
    <w:rsid w:val="00654AE3"/>
    <w:rsid w:val="006575CA"/>
    <w:rsid w:val="006622A3"/>
    <w:rsid w:val="006655F8"/>
    <w:rsid w:val="00665855"/>
    <w:rsid w:val="00673E94"/>
    <w:rsid w:val="00677029"/>
    <w:rsid w:val="00681935"/>
    <w:rsid w:val="00685338"/>
    <w:rsid w:val="006902CF"/>
    <w:rsid w:val="00691635"/>
    <w:rsid w:val="00692D67"/>
    <w:rsid w:val="00693208"/>
    <w:rsid w:val="00693DDD"/>
    <w:rsid w:val="00697211"/>
    <w:rsid w:val="0069781D"/>
    <w:rsid w:val="006A0D0E"/>
    <w:rsid w:val="006A54E5"/>
    <w:rsid w:val="006A67F7"/>
    <w:rsid w:val="006A6E22"/>
    <w:rsid w:val="006B3554"/>
    <w:rsid w:val="006B67D5"/>
    <w:rsid w:val="006C3571"/>
    <w:rsid w:val="006C3E3B"/>
    <w:rsid w:val="006C5974"/>
    <w:rsid w:val="006C7391"/>
    <w:rsid w:val="006D1D46"/>
    <w:rsid w:val="006D5F80"/>
    <w:rsid w:val="006E08D8"/>
    <w:rsid w:val="006E0D2D"/>
    <w:rsid w:val="006E4E7C"/>
    <w:rsid w:val="006E6F83"/>
    <w:rsid w:val="006F10E4"/>
    <w:rsid w:val="006F218D"/>
    <w:rsid w:val="006F300A"/>
    <w:rsid w:val="006F30C9"/>
    <w:rsid w:val="006F3E4E"/>
    <w:rsid w:val="006F4AA1"/>
    <w:rsid w:val="006F4E20"/>
    <w:rsid w:val="0070267D"/>
    <w:rsid w:val="00704CCF"/>
    <w:rsid w:val="007055A6"/>
    <w:rsid w:val="0070650B"/>
    <w:rsid w:val="00706D87"/>
    <w:rsid w:val="007073DA"/>
    <w:rsid w:val="00707EC8"/>
    <w:rsid w:val="00710CDF"/>
    <w:rsid w:val="0071614B"/>
    <w:rsid w:val="00716DDB"/>
    <w:rsid w:val="0072292E"/>
    <w:rsid w:val="007250BA"/>
    <w:rsid w:val="007318B8"/>
    <w:rsid w:val="00731B68"/>
    <w:rsid w:val="0073211C"/>
    <w:rsid w:val="00732BB4"/>
    <w:rsid w:val="00741C7D"/>
    <w:rsid w:val="00741F49"/>
    <w:rsid w:val="00750054"/>
    <w:rsid w:val="007504D7"/>
    <w:rsid w:val="00752996"/>
    <w:rsid w:val="007604CD"/>
    <w:rsid w:val="007609EA"/>
    <w:rsid w:val="007616BA"/>
    <w:rsid w:val="00761F1A"/>
    <w:rsid w:val="00764477"/>
    <w:rsid w:val="00765EB0"/>
    <w:rsid w:val="00767681"/>
    <w:rsid w:val="007701D0"/>
    <w:rsid w:val="00772109"/>
    <w:rsid w:val="0077328F"/>
    <w:rsid w:val="00783682"/>
    <w:rsid w:val="007839DF"/>
    <w:rsid w:val="007849A9"/>
    <w:rsid w:val="00785D3B"/>
    <w:rsid w:val="00785E4B"/>
    <w:rsid w:val="007937E5"/>
    <w:rsid w:val="007A05A4"/>
    <w:rsid w:val="007A2010"/>
    <w:rsid w:val="007A6B81"/>
    <w:rsid w:val="007B1F39"/>
    <w:rsid w:val="007B3609"/>
    <w:rsid w:val="007B74DE"/>
    <w:rsid w:val="007B7C51"/>
    <w:rsid w:val="007C37EE"/>
    <w:rsid w:val="007C459F"/>
    <w:rsid w:val="007C4A27"/>
    <w:rsid w:val="007C7047"/>
    <w:rsid w:val="007C7457"/>
    <w:rsid w:val="007C77AD"/>
    <w:rsid w:val="007C7CD2"/>
    <w:rsid w:val="007D0F1E"/>
    <w:rsid w:val="007D33F0"/>
    <w:rsid w:val="007D63C6"/>
    <w:rsid w:val="007D70A1"/>
    <w:rsid w:val="007E3B57"/>
    <w:rsid w:val="007E768E"/>
    <w:rsid w:val="007F060C"/>
    <w:rsid w:val="007F0625"/>
    <w:rsid w:val="007F3A92"/>
    <w:rsid w:val="007F5CDD"/>
    <w:rsid w:val="007F6015"/>
    <w:rsid w:val="007F7327"/>
    <w:rsid w:val="00804F55"/>
    <w:rsid w:val="00811879"/>
    <w:rsid w:val="00813774"/>
    <w:rsid w:val="0081406E"/>
    <w:rsid w:val="00816248"/>
    <w:rsid w:val="00817B8E"/>
    <w:rsid w:val="0082357F"/>
    <w:rsid w:val="00823E5B"/>
    <w:rsid w:val="0082456E"/>
    <w:rsid w:val="008271CA"/>
    <w:rsid w:val="0082771E"/>
    <w:rsid w:val="00831924"/>
    <w:rsid w:val="00831A87"/>
    <w:rsid w:val="00831D91"/>
    <w:rsid w:val="00832BF4"/>
    <w:rsid w:val="008331A7"/>
    <w:rsid w:val="00834D7B"/>
    <w:rsid w:val="00836F02"/>
    <w:rsid w:val="008408DF"/>
    <w:rsid w:val="008432FC"/>
    <w:rsid w:val="00846FBB"/>
    <w:rsid w:val="00850124"/>
    <w:rsid w:val="008533DF"/>
    <w:rsid w:val="00855483"/>
    <w:rsid w:val="00855A55"/>
    <w:rsid w:val="00864391"/>
    <w:rsid w:val="008705BF"/>
    <w:rsid w:val="00870865"/>
    <w:rsid w:val="0087215F"/>
    <w:rsid w:val="00875B0F"/>
    <w:rsid w:val="00882B82"/>
    <w:rsid w:val="0088347D"/>
    <w:rsid w:val="00884C0A"/>
    <w:rsid w:val="00885A1C"/>
    <w:rsid w:val="008901F3"/>
    <w:rsid w:val="00890FEF"/>
    <w:rsid w:val="00891BC1"/>
    <w:rsid w:val="00892350"/>
    <w:rsid w:val="0089252D"/>
    <w:rsid w:val="00892ECF"/>
    <w:rsid w:val="00893BBE"/>
    <w:rsid w:val="0089457E"/>
    <w:rsid w:val="0089555A"/>
    <w:rsid w:val="00897A7A"/>
    <w:rsid w:val="008A0173"/>
    <w:rsid w:val="008A32AF"/>
    <w:rsid w:val="008A3FE4"/>
    <w:rsid w:val="008A4DCF"/>
    <w:rsid w:val="008A7A31"/>
    <w:rsid w:val="008B1631"/>
    <w:rsid w:val="008B1759"/>
    <w:rsid w:val="008B3A05"/>
    <w:rsid w:val="008B3FE3"/>
    <w:rsid w:val="008B5190"/>
    <w:rsid w:val="008B5589"/>
    <w:rsid w:val="008B6A85"/>
    <w:rsid w:val="008C1CA1"/>
    <w:rsid w:val="008C1FA3"/>
    <w:rsid w:val="008C3221"/>
    <w:rsid w:val="008C529F"/>
    <w:rsid w:val="008C566C"/>
    <w:rsid w:val="008C7532"/>
    <w:rsid w:val="008D0D13"/>
    <w:rsid w:val="008D6F7E"/>
    <w:rsid w:val="008D7E55"/>
    <w:rsid w:val="008E0633"/>
    <w:rsid w:val="008E1E0F"/>
    <w:rsid w:val="008E313C"/>
    <w:rsid w:val="008E6D24"/>
    <w:rsid w:val="008F0175"/>
    <w:rsid w:val="008F2E20"/>
    <w:rsid w:val="008F2EAD"/>
    <w:rsid w:val="008F7CDA"/>
    <w:rsid w:val="00901308"/>
    <w:rsid w:val="00903650"/>
    <w:rsid w:val="00904D90"/>
    <w:rsid w:val="00905914"/>
    <w:rsid w:val="00912DBB"/>
    <w:rsid w:val="009212A7"/>
    <w:rsid w:val="00922292"/>
    <w:rsid w:val="00922397"/>
    <w:rsid w:val="009313FF"/>
    <w:rsid w:val="00934032"/>
    <w:rsid w:val="009415AD"/>
    <w:rsid w:val="00943A0D"/>
    <w:rsid w:val="00947ACC"/>
    <w:rsid w:val="009532F0"/>
    <w:rsid w:val="00954F40"/>
    <w:rsid w:val="0095567D"/>
    <w:rsid w:val="009609A8"/>
    <w:rsid w:val="00961552"/>
    <w:rsid w:val="00962C6A"/>
    <w:rsid w:val="009635A5"/>
    <w:rsid w:val="00964FBE"/>
    <w:rsid w:val="00966359"/>
    <w:rsid w:val="00970D12"/>
    <w:rsid w:val="00970EDF"/>
    <w:rsid w:val="009726EB"/>
    <w:rsid w:val="0097513A"/>
    <w:rsid w:val="00977127"/>
    <w:rsid w:val="00984CF4"/>
    <w:rsid w:val="0098546D"/>
    <w:rsid w:val="00985501"/>
    <w:rsid w:val="0098764E"/>
    <w:rsid w:val="00987B3F"/>
    <w:rsid w:val="0099224B"/>
    <w:rsid w:val="00992AD6"/>
    <w:rsid w:val="00993EBC"/>
    <w:rsid w:val="009A0151"/>
    <w:rsid w:val="009A2DC4"/>
    <w:rsid w:val="009A529D"/>
    <w:rsid w:val="009A6DA3"/>
    <w:rsid w:val="009A7ADB"/>
    <w:rsid w:val="009B4174"/>
    <w:rsid w:val="009B5006"/>
    <w:rsid w:val="009C2E21"/>
    <w:rsid w:val="009C2EC2"/>
    <w:rsid w:val="009C3631"/>
    <w:rsid w:val="009C418E"/>
    <w:rsid w:val="009C4931"/>
    <w:rsid w:val="009C4BC6"/>
    <w:rsid w:val="009C5575"/>
    <w:rsid w:val="009C5704"/>
    <w:rsid w:val="009C5B33"/>
    <w:rsid w:val="009C61AD"/>
    <w:rsid w:val="009C6BE1"/>
    <w:rsid w:val="009D0007"/>
    <w:rsid w:val="009D155E"/>
    <w:rsid w:val="009D1944"/>
    <w:rsid w:val="009D1E60"/>
    <w:rsid w:val="009D6E11"/>
    <w:rsid w:val="009E3C75"/>
    <w:rsid w:val="009E6CE3"/>
    <w:rsid w:val="009E792F"/>
    <w:rsid w:val="009F0B4A"/>
    <w:rsid w:val="009F134D"/>
    <w:rsid w:val="009F18B3"/>
    <w:rsid w:val="009F6E44"/>
    <w:rsid w:val="00A0281E"/>
    <w:rsid w:val="00A0601E"/>
    <w:rsid w:val="00A10E33"/>
    <w:rsid w:val="00A11309"/>
    <w:rsid w:val="00A13082"/>
    <w:rsid w:val="00A15AFF"/>
    <w:rsid w:val="00A174D7"/>
    <w:rsid w:val="00A21498"/>
    <w:rsid w:val="00A21C19"/>
    <w:rsid w:val="00A22315"/>
    <w:rsid w:val="00A224F9"/>
    <w:rsid w:val="00A22B9E"/>
    <w:rsid w:val="00A22F6D"/>
    <w:rsid w:val="00A243BA"/>
    <w:rsid w:val="00A24EC9"/>
    <w:rsid w:val="00A336B7"/>
    <w:rsid w:val="00A3439C"/>
    <w:rsid w:val="00A34DB0"/>
    <w:rsid w:val="00A3658D"/>
    <w:rsid w:val="00A37634"/>
    <w:rsid w:val="00A40170"/>
    <w:rsid w:val="00A420B7"/>
    <w:rsid w:val="00A4237D"/>
    <w:rsid w:val="00A43481"/>
    <w:rsid w:val="00A44561"/>
    <w:rsid w:val="00A45E55"/>
    <w:rsid w:val="00A45FEE"/>
    <w:rsid w:val="00A46523"/>
    <w:rsid w:val="00A469B4"/>
    <w:rsid w:val="00A56F4A"/>
    <w:rsid w:val="00A62340"/>
    <w:rsid w:val="00A667E3"/>
    <w:rsid w:val="00A71E82"/>
    <w:rsid w:val="00A73305"/>
    <w:rsid w:val="00A74DD2"/>
    <w:rsid w:val="00A768A7"/>
    <w:rsid w:val="00A7798E"/>
    <w:rsid w:val="00A80189"/>
    <w:rsid w:val="00A80479"/>
    <w:rsid w:val="00A820A8"/>
    <w:rsid w:val="00A841E4"/>
    <w:rsid w:val="00A84846"/>
    <w:rsid w:val="00A85CD7"/>
    <w:rsid w:val="00A85F43"/>
    <w:rsid w:val="00A9281F"/>
    <w:rsid w:val="00A94D4D"/>
    <w:rsid w:val="00A95528"/>
    <w:rsid w:val="00A95864"/>
    <w:rsid w:val="00A9637A"/>
    <w:rsid w:val="00AA018E"/>
    <w:rsid w:val="00AA0276"/>
    <w:rsid w:val="00AA04EF"/>
    <w:rsid w:val="00AA050A"/>
    <w:rsid w:val="00AA173F"/>
    <w:rsid w:val="00AA4A3D"/>
    <w:rsid w:val="00AA5157"/>
    <w:rsid w:val="00AB0340"/>
    <w:rsid w:val="00AB0BB4"/>
    <w:rsid w:val="00AB338E"/>
    <w:rsid w:val="00AC0B72"/>
    <w:rsid w:val="00AC1D76"/>
    <w:rsid w:val="00AC4211"/>
    <w:rsid w:val="00AC51BA"/>
    <w:rsid w:val="00AC766B"/>
    <w:rsid w:val="00AD0BF2"/>
    <w:rsid w:val="00AD2E76"/>
    <w:rsid w:val="00AD5F6A"/>
    <w:rsid w:val="00AD7D59"/>
    <w:rsid w:val="00AE2A94"/>
    <w:rsid w:val="00AF1DC4"/>
    <w:rsid w:val="00AF4C9E"/>
    <w:rsid w:val="00AF6595"/>
    <w:rsid w:val="00AF6BC9"/>
    <w:rsid w:val="00B00BE3"/>
    <w:rsid w:val="00B046E9"/>
    <w:rsid w:val="00B04D70"/>
    <w:rsid w:val="00B07052"/>
    <w:rsid w:val="00B10573"/>
    <w:rsid w:val="00B10ABF"/>
    <w:rsid w:val="00B10D69"/>
    <w:rsid w:val="00B12D53"/>
    <w:rsid w:val="00B12F27"/>
    <w:rsid w:val="00B206BF"/>
    <w:rsid w:val="00B22CB1"/>
    <w:rsid w:val="00B25E86"/>
    <w:rsid w:val="00B27F0D"/>
    <w:rsid w:val="00B31996"/>
    <w:rsid w:val="00B346EF"/>
    <w:rsid w:val="00B34EF5"/>
    <w:rsid w:val="00B355F8"/>
    <w:rsid w:val="00B359AF"/>
    <w:rsid w:val="00B3721C"/>
    <w:rsid w:val="00B44FE8"/>
    <w:rsid w:val="00B46405"/>
    <w:rsid w:val="00B46985"/>
    <w:rsid w:val="00B557BD"/>
    <w:rsid w:val="00B60DD1"/>
    <w:rsid w:val="00B61C11"/>
    <w:rsid w:val="00B63901"/>
    <w:rsid w:val="00B65FE7"/>
    <w:rsid w:val="00B67087"/>
    <w:rsid w:val="00B70A1B"/>
    <w:rsid w:val="00B71825"/>
    <w:rsid w:val="00B72504"/>
    <w:rsid w:val="00B73582"/>
    <w:rsid w:val="00B74904"/>
    <w:rsid w:val="00B74F2C"/>
    <w:rsid w:val="00B75AD4"/>
    <w:rsid w:val="00B77038"/>
    <w:rsid w:val="00B80042"/>
    <w:rsid w:val="00B80E05"/>
    <w:rsid w:val="00B8207E"/>
    <w:rsid w:val="00B826FA"/>
    <w:rsid w:val="00B82E68"/>
    <w:rsid w:val="00B84E76"/>
    <w:rsid w:val="00B86334"/>
    <w:rsid w:val="00B9053F"/>
    <w:rsid w:val="00B91C3C"/>
    <w:rsid w:val="00B92B57"/>
    <w:rsid w:val="00B935E5"/>
    <w:rsid w:val="00B93D7A"/>
    <w:rsid w:val="00B93FCC"/>
    <w:rsid w:val="00B977E0"/>
    <w:rsid w:val="00B97DD5"/>
    <w:rsid w:val="00BA0948"/>
    <w:rsid w:val="00BA46CC"/>
    <w:rsid w:val="00BB0BD8"/>
    <w:rsid w:val="00BB2249"/>
    <w:rsid w:val="00BB2621"/>
    <w:rsid w:val="00BB608C"/>
    <w:rsid w:val="00BB7EC5"/>
    <w:rsid w:val="00BC0B24"/>
    <w:rsid w:val="00BC27AF"/>
    <w:rsid w:val="00BC3C43"/>
    <w:rsid w:val="00BC79B9"/>
    <w:rsid w:val="00BD06B6"/>
    <w:rsid w:val="00BD5C94"/>
    <w:rsid w:val="00BD6D5C"/>
    <w:rsid w:val="00BE327B"/>
    <w:rsid w:val="00BF1248"/>
    <w:rsid w:val="00BF49D5"/>
    <w:rsid w:val="00BF57D2"/>
    <w:rsid w:val="00BF5BC2"/>
    <w:rsid w:val="00C00A6E"/>
    <w:rsid w:val="00C0391F"/>
    <w:rsid w:val="00C04869"/>
    <w:rsid w:val="00C12680"/>
    <w:rsid w:val="00C14595"/>
    <w:rsid w:val="00C15974"/>
    <w:rsid w:val="00C160A5"/>
    <w:rsid w:val="00C2092A"/>
    <w:rsid w:val="00C239D6"/>
    <w:rsid w:val="00C252BC"/>
    <w:rsid w:val="00C27707"/>
    <w:rsid w:val="00C33245"/>
    <w:rsid w:val="00C346A7"/>
    <w:rsid w:val="00C35217"/>
    <w:rsid w:val="00C35961"/>
    <w:rsid w:val="00C35E54"/>
    <w:rsid w:val="00C403A5"/>
    <w:rsid w:val="00C41186"/>
    <w:rsid w:val="00C44931"/>
    <w:rsid w:val="00C44D26"/>
    <w:rsid w:val="00C47AFD"/>
    <w:rsid w:val="00C51C7C"/>
    <w:rsid w:val="00C520E7"/>
    <w:rsid w:val="00C56776"/>
    <w:rsid w:val="00C56EB9"/>
    <w:rsid w:val="00C61C67"/>
    <w:rsid w:val="00C6299E"/>
    <w:rsid w:val="00C6444A"/>
    <w:rsid w:val="00C70C19"/>
    <w:rsid w:val="00C737B3"/>
    <w:rsid w:val="00C75B8F"/>
    <w:rsid w:val="00C8069C"/>
    <w:rsid w:val="00C80BDA"/>
    <w:rsid w:val="00C81E34"/>
    <w:rsid w:val="00C83D46"/>
    <w:rsid w:val="00C86290"/>
    <w:rsid w:val="00C86314"/>
    <w:rsid w:val="00C9049E"/>
    <w:rsid w:val="00C94D85"/>
    <w:rsid w:val="00C9609F"/>
    <w:rsid w:val="00C97814"/>
    <w:rsid w:val="00CA274B"/>
    <w:rsid w:val="00CA2B39"/>
    <w:rsid w:val="00CA37F4"/>
    <w:rsid w:val="00CA6307"/>
    <w:rsid w:val="00CB3D1F"/>
    <w:rsid w:val="00CB54DE"/>
    <w:rsid w:val="00CB5ADB"/>
    <w:rsid w:val="00CB79A2"/>
    <w:rsid w:val="00CC6544"/>
    <w:rsid w:val="00CC776A"/>
    <w:rsid w:val="00CD2B4B"/>
    <w:rsid w:val="00CD3317"/>
    <w:rsid w:val="00CD3A33"/>
    <w:rsid w:val="00CD5EE1"/>
    <w:rsid w:val="00CD5F00"/>
    <w:rsid w:val="00CD600E"/>
    <w:rsid w:val="00CE0CED"/>
    <w:rsid w:val="00CE20F7"/>
    <w:rsid w:val="00CE7F79"/>
    <w:rsid w:val="00CF1826"/>
    <w:rsid w:val="00CF535B"/>
    <w:rsid w:val="00CF5745"/>
    <w:rsid w:val="00CF5979"/>
    <w:rsid w:val="00D04EE4"/>
    <w:rsid w:val="00D061E8"/>
    <w:rsid w:val="00D10A9A"/>
    <w:rsid w:val="00D1141D"/>
    <w:rsid w:val="00D13FB2"/>
    <w:rsid w:val="00D15997"/>
    <w:rsid w:val="00D16225"/>
    <w:rsid w:val="00D17A76"/>
    <w:rsid w:val="00D17AAC"/>
    <w:rsid w:val="00D17BA9"/>
    <w:rsid w:val="00D24469"/>
    <w:rsid w:val="00D25C99"/>
    <w:rsid w:val="00D33EE3"/>
    <w:rsid w:val="00D35A7F"/>
    <w:rsid w:val="00D35B16"/>
    <w:rsid w:val="00D43934"/>
    <w:rsid w:val="00D43E06"/>
    <w:rsid w:val="00D44081"/>
    <w:rsid w:val="00D447E2"/>
    <w:rsid w:val="00D448C7"/>
    <w:rsid w:val="00D46A42"/>
    <w:rsid w:val="00D532BA"/>
    <w:rsid w:val="00D56B79"/>
    <w:rsid w:val="00D63342"/>
    <w:rsid w:val="00D6396D"/>
    <w:rsid w:val="00D659F2"/>
    <w:rsid w:val="00D65AC3"/>
    <w:rsid w:val="00D6642A"/>
    <w:rsid w:val="00D6642F"/>
    <w:rsid w:val="00D66A17"/>
    <w:rsid w:val="00D72858"/>
    <w:rsid w:val="00D74CDB"/>
    <w:rsid w:val="00D751D1"/>
    <w:rsid w:val="00D75928"/>
    <w:rsid w:val="00D76393"/>
    <w:rsid w:val="00D8263B"/>
    <w:rsid w:val="00D82BC5"/>
    <w:rsid w:val="00D838F6"/>
    <w:rsid w:val="00D83940"/>
    <w:rsid w:val="00D8466B"/>
    <w:rsid w:val="00D85A39"/>
    <w:rsid w:val="00D90F8F"/>
    <w:rsid w:val="00D95195"/>
    <w:rsid w:val="00DA14C9"/>
    <w:rsid w:val="00DA1678"/>
    <w:rsid w:val="00DA7096"/>
    <w:rsid w:val="00DB00C4"/>
    <w:rsid w:val="00DB1C73"/>
    <w:rsid w:val="00DB21F4"/>
    <w:rsid w:val="00DB3A71"/>
    <w:rsid w:val="00DB5784"/>
    <w:rsid w:val="00DB5F8B"/>
    <w:rsid w:val="00DB62CB"/>
    <w:rsid w:val="00DC0633"/>
    <w:rsid w:val="00DC2A79"/>
    <w:rsid w:val="00DC398E"/>
    <w:rsid w:val="00DC4064"/>
    <w:rsid w:val="00DC5692"/>
    <w:rsid w:val="00DC65A2"/>
    <w:rsid w:val="00DD4AB6"/>
    <w:rsid w:val="00DD5373"/>
    <w:rsid w:val="00DD56A1"/>
    <w:rsid w:val="00DD61DC"/>
    <w:rsid w:val="00DD67E9"/>
    <w:rsid w:val="00DE0FF6"/>
    <w:rsid w:val="00DE2D51"/>
    <w:rsid w:val="00DE401E"/>
    <w:rsid w:val="00DE50E0"/>
    <w:rsid w:val="00DE76F7"/>
    <w:rsid w:val="00DF36B2"/>
    <w:rsid w:val="00DF5B54"/>
    <w:rsid w:val="00E02144"/>
    <w:rsid w:val="00E0222C"/>
    <w:rsid w:val="00E031F2"/>
    <w:rsid w:val="00E04654"/>
    <w:rsid w:val="00E04B5A"/>
    <w:rsid w:val="00E05B7D"/>
    <w:rsid w:val="00E12D13"/>
    <w:rsid w:val="00E1371F"/>
    <w:rsid w:val="00E13B1D"/>
    <w:rsid w:val="00E15D29"/>
    <w:rsid w:val="00E165EC"/>
    <w:rsid w:val="00E1787D"/>
    <w:rsid w:val="00E17AB5"/>
    <w:rsid w:val="00E212FE"/>
    <w:rsid w:val="00E218D9"/>
    <w:rsid w:val="00E21C8C"/>
    <w:rsid w:val="00E22CC8"/>
    <w:rsid w:val="00E274CB"/>
    <w:rsid w:val="00E31928"/>
    <w:rsid w:val="00E3223F"/>
    <w:rsid w:val="00E34714"/>
    <w:rsid w:val="00E35891"/>
    <w:rsid w:val="00E373B2"/>
    <w:rsid w:val="00E37534"/>
    <w:rsid w:val="00E41B51"/>
    <w:rsid w:val="00E4401E"/>
    <w:rsid w:val="00E46588"/>
    <w:rsid w:val="00E61B0C"/>
    <w:rsid w:val="00E622E4"/>
    <w:rsid w:val="00E66568"/>
    <w:rsid w:val="00E72A0C"/>
    <w:rsid w:val="00E72DEC"/>
    <w:rsid w:val="00E7479A"/>
    <w:rsid w:val="00E77606"/>
    <w:rsid w:val="00E80749"/>
    <w:rsid w:val="00E81AD0"/>
    <w:rsid w:val="00E84B5A"/>
    <w:rsid w:val="00E84D3C"/>
    <w:rsid w:val="00E8631E"/>
    <w:rsid w:val="00E90415"/>
    <w:rsid w:val="00E92390"/>
    <w:rsid w:val="00E93836"/>
    <w:rsid w:val="00EA26BA"/>
    <w:rsid w:val="00EA30E5"/>
    <w:rsid w:val="00EA473A"/>
    <w:rsid w:val="00EA7275"/>
    <w:rsid w:val="00EB389C"/>
    <w:rsid w:val="00EB38DF"/>
    <w:rsid w:val="00EB3C6C"/>
    <w:rsid w:val="00EB59CC"/>
    <w:rsid w:val="00EB6335"/>
    <w:rsid w:val="00EC5D2F"/>
    <w:rsid w:val="00ED0287"/>
    <w:rsid w:val="00ED54BB"/>
    <w:rsid w:val="00EE225D"/>
    <w:rsid w:val="00EE41EB"/>
    <w:rsid w:val="00EF193B"/>
    <w:rsid w:val="00EF48C1"/>
    <w:rsid w:val="00EF6385"/>
    <w:rsid w:val="00F029A2"/>
    <w:rsid w:val="00F03382"/>
    <w:rsid w:val="00F05960"/>
    <w:rsid w:val="00F07798"/>
    <w:rsid w:val="00F10CB8"/>
    <w:rsid w:val="00F13593"/>
    <w:rsid w:val="00F1515A"/>
    <w:rsid w:val="00F17957"/>
    <w:rsid w:val="00F228C5"/>
    <w:rsid w:val="00F22A0F"/>
    <w:rsid w:val="00F243DB"/>
    <w:rsid w:val="00F25D4D"/>
    <w:rsid w:val="00F262B7"/>
    <w:rsid w:val="00F2753C"/>
    <w:rsid w:val="00F33CF5"/>
    <w:rsid w:val="00F33F42"/>
    <w:rsid w:val="00F3501F"/>
    <w:rsid w:val="00F44644"/>
    <w:rsid w:val="00F45370"/>
    <w:rsid w:val="00F45F48"/>
    <w:rsid w:val="00F47054"/>
    <w:rsid w:val="00F5297B"/>
    <w:rsid w:val="00F55775"/>
    <w:rsid w:val="00F557BC"/>
    <w:rsid w:val="00F63D3D"/>
    <w:rsid w:val="00F708E1"/>
    <w:rsid w:val="00F74D89"/>
    <w:rsid w:val="00F77A13"/>
    <w:rsid w:val="00F82C95"/>
    <w:rsid w:val="00F82E6F"/>
    <w:rsid w:val="00F83668"/>
    <w:rsid w:val="00F85628"/>
    <w:rsid w:val="00F868A0"/>
    <w:rsid w:val="00F86AD4"/>
    <w:rsid w:val="00F86E99"/>
    <w:rsid w:val="00F87CDB"/>
    <w:rsid w:val="00F9155B"/>
    <w:rsid w:val="00F91EF2"/>
    <w:rsid w:val="00F94069"/>
    <w:rsid w:val="00FA0322"/>
    <w:rsid w:val="00FA078A"/>
    <w:rsid w:val="00FA0E58"/>
    <w:rsid w:val="00FA1B2A"/>
    <w:rsid w:val="00FA3D24"/>
    <w:rsid w:val="00FA47EB"/>
    <w:rsid w:val="00FA5271"/>
    <w:rsid w:val="00FB20AE"/>
    <w:rsid w:val="00FB28E0"/>
    <w:rsid w:val="00FB4FE2"/>
    <w:rsid w:val="00FC2B39"/>
    <w:rsid w:val="00FC3FA9"/>
    <w:rsid w:val="00FC579A"/>
    <w:rsid w:val="00FD0BB0"/>
    <w:rsid w:val="00FE4E7C"/>
    <w:rsid w:val="00FE5296"/>
    <w:rsid w:val="00FE6328"/>
    <w:rsid w:val="00FF2E86"/>
    <w:rsid w:val="00FF364F"/>
    <w:rsid w:val="00FF3D1D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6588"/>
    <w:pPr>
      <w:keepNext/>
      <w:jc w:val="center"/>
      <w:outlineLvl w:val="0"/>
    </w:pPr>
    <w:rPr>
      <w:rFonts w:ascii="Courier New" w:hAnsi="Courier New"/>
      <w:sz w:val="24"/>
    </w:rPr>
  </w:style>
  <w:style w:type="paragraph" w:styleId="3">
    <w:name w:val="heading 3"/>
    <w:basedOn w:val="a"/>
    <w:next w:val="a"/>
    <w:link w:val="30"/>
    <w:unhideWhenUsed/>
    <w:qFormat/>
    <w:rsid w:val="00E46588"/>
    <w:pPr>
      <w:keepNext/>
      <w:framePr w:hSpace="180" w:wrap="around" w:vAnchor="page" w:hAnchor="margin" w:y="595"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46588"/>
    <w:pPr>
      <w:keepNext/>
      <w:jc w:val="center"/>
      <w:outlineLvl w:val="3"/>
    </w:pPr>
    <w:rPr>
      <w:rFonts w:ascii="Courier New" w:hAnsi="Courier New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588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5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6588"/>
    <w:rPr>
      <w:rFonts w:ascii="Courier New" w:eastAsia="Times New Roman" w:hAnsi="Courier New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0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0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6E97-E880-4228-AEE5-DF4EE41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4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chast</dc:creator>
  <cp:lastModifiedBy>Inna Aleksandrovna</cp:lastModifiedBy>
  <cp:revision>817</cp:revision>
  <cp:lastPrinted>2016-11-22T07:04:00Z</cp:lastPrinted>
  <dcterms:created xsi:type="dcterms:W3CDTF">2014-08-26T12:46:00Z</dcterms:created>
  <dcterms:modified xsi:type="dcterms:W3CDTF">2017-08-31T13:59:00Z</dcterms:modified>
</cp:coreProperties>
</file>